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2D3776B5" w:rsidR="008C23CB" w:rsidRPr="00DC78DE" w:rsidRDefault="003A6A34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DC78DE">
        <w:rPr>
          <w:noProof/>
          <w:lang w:val="fr-CA"/>
        </w:rPr>
        <w:drawing>
          <wp:anchor distT="0" distB="0" distL="114300" distR="114300" simplePos="0" relativeHeight="251658273" behindDoc="0" locked="0" layoutInCell="1" allowOverlap="1" wp14:anchorId="5837E441" wp14:editId="62B398B3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10110486" cy="7787117"/>
            <wp:effectExtent l="0" t="0" r="508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0486" cy="778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DC78DE">
        <w:rPr>
          <w:rFonts w:ascii="Calibri Light" w:hAnsi="Calibri Light" w:cs="Calibri Light"/>
          <w:sz w:val="24"/>
          <w:lang w:val="fr-CA"/>
        </w:rPr>
        <w:t xml:space="preserve"> </w:t>
      </w:r>
    </w:p>
    <w:p w14:paraId="193C07B6" w14:textId="435F2E9C" w:rsidR="00041516" w:rsidRPr="00DC78DE" w:rsidRDefault="00041516" w:rsidP="000860D9">
      <w:pPr>
        <w:pStyle w:val="Tches"/>
        <w:spacing w:after="0"/>
        <w:ind w:left="-90"/>
        <w:rPr>
          <w:lang w:val="fr-CA"/>
        </w:rPr>
      </w:pPr>
    </w:p>
    <w:p w14:paraId="2F00A244" w14:textId="41E299EA" w:rsidR="00041516" w:rsidRPr="00DC78DE" w:rsidRDefault="00041516" w:rsidP="000860D9">
      <w:pPr>
        <w:pStyle w:val="Tches"/>
        <w:spacing w:after="0"/>
        <w:ind w:left="-90"/>
        <w:rPr>
          <w:lang w:val="fr-CA"/>
        </w:rPr>
      </w:pPr>
      <w:bookmarkStart w:id="0" w:name="_Hlk105743379"/>
      <w:bookmarkEnd w:id="0"/>
    </w:p>
    <w:p w14:paraId="2C4EC521" w14:textId="77777777" w:rsidR="000861FB" w:rsidRPr="00DC78DE" w:rsidRDefault="000861FB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79F74BF8" w14:textId="77777777" w:rsidR="00B67813" w:rsidRPr="00DC78DE" w:rsidRDefault="00B67813" w:rsidP="000860D9">
      <w:pPr>
        <w:pStyle w:val="Tches"/>
        <w:spacing w:after="0"/>
        <w:ind w:left="-90"/>
        <w:rPr>
          <w:rFonts w:ascii="Calibri Light" w:hAnsi="Calibri Light"/>
          <w:sz w:val="24"/>
          <w:lang w:val="fr-CA"/>
        </w:rPr>
      </w:pPr>
    </w:p>
    <w:p w14:paraId="17677B66" w14:textId="200A48F9" w:rsidR="008C693C" w:rsidRPr="00DC78DE" w:rsidRDefault="008C693C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7F5AAB4" w14:textId="7F7BD026" w:rsidR="008C693C" w:rsidRPr="00DC78DE" w:rsidRDefault="008C693C" w:rsidP="000860D9">
      <w:pPr>
        <w:pStyle w:val="Tches"/>
        <w:spacing w:after="0"/>
        <w:ind w:left="-90"/>
        <w:rPr>
          <w:rFonts w:ascii="Calibri Light" w:hAnsi="Calibri Light"/>
          <w:caps/>
          <w:szCs w:val="26"/>
          <w:lang w:val="fr-CA"/>
        </w:rPr>
      </w:pPr>
    </w:p>
    <w:p w14:paraId="7354A9AF" w14:textId="603C4D1E" w:rsidR="00562B01" w:rsidRPr="00DC78DE" w:rsidRDefault="00562B01" w:rsidP="000860D9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DC78DE">
        <w:rPr>
          <w:rFonts w:ascii="Calibri Light" w:hAnsi="Calibri Light"/>
          <w:caps/>
          <w:szCs w:val="26"/>
          <w:lang w:val="fr-CA"/>
        </w:rPr>
        <w:br w:type="page"/>
      </w:r>
    </w:p>
    <w:p w14:paraId="65AE11CC" w14:textId="77777777" w:rsidR="002A5F35" w:rsidRPr="00DC78DE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RPr="00DC78DE" w:rsidSect="0035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04675257" w:rsidR="00F04F2F" w:rsidRPr="00DC78DE" w:rsidRDefault="007064E0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DC78DE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50EFC93C" wp14:editId="5CAE2B01">
            <wp:simplePos x="0" y="0"/>
            <wp:positionH relativeFrom="page">
              <wp:posOffset>8860</wp:posOffset>
            </wp:positionH>
            <wp:positionV relativeFrom="paragraph">
              <wp:posOffset>-62201</wp:posOffset>
            </wp:positionV>
            <wp:extent cx="10059670" cy="70008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ED" w:rsidRPr="00DC78DE">
        <w:rPr>
          <w:rFonts w:ascii="Calibri Light" w:hAnsi="Calibri Light"/>
          <w:sz w:val="26"/>
          <w:szCs w:val="26"/>
        </w:rPr>
        <w:t xml:space="preserve"> </w:t>
      </w:r>
      <w:r w:rsidR="00B67813" w:rsidRPr="00DC78DE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AD2C8F" w:rsidRPr="00DC78DE">
        <w:rPr>
          <w:rFonts w:ascii="Calibri" w:hAnsi="Calibri" w:cs="Calibri"/>
          <w:b/>
          <w:bCs/>
          <w:color w:val="C00000"/>
          <w:sz w:val="26"/>
          <w:szCs w:val="26"/>
        </w:rPr>
        <w:t>7</w:t>
      </w:r>
      <w:r w:rsidR="00F04F2F" w:rsidRPr="00DC78DE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69AFD695" w:rsidR="0087161E" w:rsidRPr="00DC78DE" w:rsidRDefault="001A698A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DC78DE">
        <w:rPr>
          <w:noProof/>
          <w:sz w:val="28"/>
          <w:szCs w:val="28"/>
          <w:highlight w:val="yellow"/>
          <w:lang w:val="fr-CA" w:eastAsia="fr-CA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323ACE72" wp14:editId="7DB4DFC0">
                <wp:simplePos x="0" y="0"/>
                <wp:positionH relativeFrom="margin">
                  <wp:posOffset>228600</wp:posOffset>
                </wp:positionH>
                <wp:positionV relativeFrom="paragraph">
                  <wp:posOffset>823596</wp:posOffset>
                </wp:positionV>
                <wp:extent cx="8899525" cy="4305300"/>
                <wp:effectExtent l="0" t="0" r="15875" b="1905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430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8pt;margin-top:64.85pt;width:700.75pt;height:339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C8F" w:rsidRPr="00DC78DE">
        <w:rPr>
          <w:szCs w:val="60"/>
          <w:lang w:val="fr-CA"/>
        </w:rPr>
        <w:t>COMMUNICATION AVEC LES PARENTS</w:t>
      </w:r>
      <w:r w:rsidR="00113680" w:rsidRPr="00DC78DE">
        <w:rPr>
          <w:szCs w:val="60"/>
          <w:lang w:val="fr-CA"/>
        </w:rPr>
        <w:t xml:space="preserve"> </w:t>
      </w:r>
      <w:r w:rsidR="00D353E5" w:rsidRPr="00DC78DE">
        <w:rPr>
          <w:szCs w:val="60"/>
          <w:lang w:val="fr-CA"/>
        </w:rPr>
        <w:br/>
      </w:r>
    </w:p>
    <w:tbl>
      <w:tblPr>
        <w:tblW w:w="13041" w:type="dxa"/>
        <w:tblInd w:w="426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9639"/>
      </w:tblGrid>
      <w:tr w:rsidR="00541392" w:rsidRPr="00DC78DE" w14:paraId="7C4CE36A" w14:textId="77777777" w:rsidTr="00780B9C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DC78DE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2ACB07A3" w:rsidR="008B3063" w:rsidRPr="00DC78DE" w:rsidRDefault="00AD2C8F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  <w:r w:rsidR="003A375B" w:rsidRPr="00DC78DE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BB3AB1" w14:paraId="09FE263C" w14:textId="77777777" w:rsidTr="00780B9C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DC78DE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DC78DE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DC78DE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63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7CD3023F" w:rsidR="00B94EBE" w:rsidRPr="00DC78DE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DC78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6DA4702A" w14:textId="73931558" w:rsidR="00B67813" w:rsidRPr="00DC78DE" w:rsidRDefault="00EF632F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835CB9" w:rsidRPr="00DC78DE">
              <w:rPr>
                <w:rFonts w:ascii="Calibri Light" w:eastAsia="Calibri" w:hAnsi="Calibri Light" w:cs="Calibri Light"/>
                <w:sz w:val="24"/>
                <w:szCs w:val="24"/>
              </w:rPr>
              <w:t>Comprendre un reportage sur la collaboration et la communication avec les parents</w:t>
            </w:r>
          </w:p>
          <w:p w14:paraId="47094498" w14:textId="762E013C" w:rsidR="00B94EBE" w:rsidRPr="00DC78DE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DC78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2513F72C" w14:textId="08FC1B4B" w:rsidR="00DE462C" w:rsidRPr="00DC78DE" w:rsidRDefault="003A6A34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35CB9" w:rsidRPr="00DC78DE">
              <w:rPr>
                <w:rFonts w:ascii="Calibri Light" w:hAnsi="Calibri Light" w:cs="Calibri Light"/>
                <w:sz w:val="24"/>
                <w:szCs w:val="24"/>
              </w:rPr>
              <w:t>Rappeler les règles d’une communication efficace et harmonieuse avec les parents</w:t>
            </w:r>
          </w:p>
        </w:tc>
      </w:tr>
      <w:tr w:rsidR="000630FB" w:rsidRPr="00DC78DE" w14:paraId="1178A370" w14:textId="77777777" w:rsidTr="00780B9C">
        <w:trPr>
          <w:trHeight w:val="2894"/>
        </w:trPr>
        <w:tc>
          <w:tcPr>
            <w:tcW w:w="1304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9F7E580" w:rsidR="000630FB" w:rsidRPr="00DC78DE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752E9A93" w:rsidR="00C0005D" w:rsidRPr="00DC78DE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DC78DE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8C1744" w:rsidRPr="00DC78DE">
              <w:rPr>
                <w:rFonts w:ascii="Calibri Light" w:eastAsia="Calibri" w:hAnsi="Calibri Light" w:cs="Calibri Light"/>
                <w:lang w:val="fr-CA"/>
              </w:rPr>
              <w:t>garderie communication collaboration parents</w:t>
            </w:r>
            <w:r w:rsidRPr="00DC78DE">
              <w:rPr>
                <w:rFonts w:ascii="Calibri Light" w:eastAsia="Calibri" w:hAnsi="Calibri Light" w:cs="Calibri Light"/>
                <w:lang w:val="fr-CA"/>
              </w:rPr>
              <w:t> ».</w:t>
            </w:r>
          </w:p>
          <w:p w14:paraId="4C0F90EF" w14:textId="0F045922" w:rsidR="00BD1CB5" w:rsidRPr="00DC78DE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DC78DE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DC78DE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DC78DE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2DE665F8" w:rsidR="000630FB" w:rsidRPr="00DC78DE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DC78DE">
              <w:rPr>
                <w:rFonts w:ascii="Calibri Light" w:eastAsia="Times New Roman" w:hAnsi="Calibri Light" w:cs="Calibri Light"/>
                <w:noProof/>
                <w:sz w:val="28"/>
                <w:szCs w:val="28"/>
                <w:highlight w:val="yellow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61415B4D" wp14:editId="07B0BA70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      </a:ext>
                                <a:ext uri="{C572A759-6A51-4108-AA02-DFA0A04FC94B}">
      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7" style="position:absolute;left:0;text-align:left;margin-left:85.9pt;margin-top:20.2pt;width:525.85pt;height:78.3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SDQ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DC78DE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DC78DE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BB3AB1" w14:paraId="6D41D10B" w14:textId="77777777" w:rsidTr="00780B9C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DC78D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DC78DE" w14:paraId="1A663362" w14:textId="77777777" w:rsidTr="00780B9C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C78D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DC78D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C78D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DC78D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DC78DE" w14:paraId="37E003DA" w14:textId="77777777" w:rsidTr="00780B9C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C78D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DC78D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DC78DE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DC78DE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DC78DE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DC78DE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DC78DE" w14:paraId="4A89EBD1" w14:textId="77777777" w:rsidTr="00780B9C">
        <w:trPr>
          <w:trHeight w:val="1159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DC78DE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639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2F364BF1" w:rsidR="001A698A" w:rsidRPr="00DC78DE" w:rsidRDefault="00763094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DC78DE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F9EAFA" w14:textId="3768C2AD" w:rsidR="0074243B" w:rsidRPr="00DC78DE" w:rsidRDefault="008C1744" w:rsidP="001A698A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Le discours indirect au présent</w:t>
            </w:r>
          </w:p>
          <w:p w14:paraId="0B46FF55" w14:textId="77777777" w:rsidR="00C70239" w:rsidRPr="00DC78DE" w:rsidRDefault="008C1744" w:rsidP="00EB533F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Les pronoms relatifs « qui, que, dont, où »</w:t>
            </w:r>
          </w:p>
          <w:p w14:paraId="22C71554" w14:textId="3FB9A491" w:rsidR="00EB533F" w:rsidRPr="00DC78DE" w:rsidRDefault="00EB533F" w:rsidP="00EB533F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 xml:space="preserve"> La liaison</w:t>
            </w:r>
          </w:p>
        </w:tc>
      </w:tr>
    </w:tbl>
    <w:p w14:paraId="68EE4BD2" w14:textId="2A6FA46B" w:rsidR="0087161E" w:rsidRPr="00DC78DE" w:rsidRDefault="0087161E" w:rsidP="000860D9">
      <w:pPr>
        <w:rPr>
          <w:sz w:val="26"/>
          <w:szCs w:val="26"/>
          <w:lang w:val="fr-CA"/>
        </w:rPr>
      </w:pPr>
    </w:p>
    <w:p w14:paraId="18DFB10D" w14:textId="15B623EB" w:rsidR="0087161E" w:rsidRPr="00DC78DE" w:rsidRDefault="0087161E" w:rsidP="000860D9">
      <w:pPr>
        <w:rPr>
          <w:sz w:val="26"/>
          <w:szCs w:val="26"/>
          <w:lang w:val="fr-CA"/>
        </w:rPr>
      </w:pPr>
    </w:p>
    <w:p w14:paraId="5897F991" w14:textId="126315A3" w:rsidR="0087161E" w:rsidRPr="00DC78DE" w:rsidRDefault="0087161E" w:rsidP="000860D9">
      <w:pPr>
        <w:rPr>
          <w:sz w:val="26"/>
          <w:szCs w:val="26"/>
          <w:lang w:val="fr-CA"/>
        </w:rPr>
      </w:pPr>
    </w:p>
    <w:p w14:paraId="66209A9B" w14:textId="0BD80CAB" w:rsidR="003F634F" w:rsidRDefault="003F634F" w:rsidP="003F634F">
      <w:pPr>
        <w:tabs>
          <w:tab w:val="left" w:pos="9594"/>
        </w:tabs>
        <w:rPr>
          <w:rFonts w:ascii="Calibri" w:eastAsia="MS Mincho" w:hAnsi="Calibri" w:cs="Arial"/>
          <w:b/>
          <w:bCs/>
          <w:caps/>
          <w:noProof/>
          <w:color w:val="595959"/>
          <w:sz w:val="20"/>
          <w:szCs w:val="20"/>
          <w:lang w:val="fr-CA" w:eastAsia="fr-CA"/>
        </w:rPr>
      </w:pPr>
      <w:r>
        <w:rPr>
          <w:rFonts w:ascii="Calibri" w:eastAsia="MS Mincho" w:hAnsi="Calibri" w:cs="Arial"/>
          <w:b/>
          <w:bCs/>
          <w:caps/>
          <w:noProof/>
          <w:color w:val="595959"/>
          <w:sz w:val="20"/>
          <w:szCs w:val="20"/>
          <w:lang w:val="fr-CA" w:eastAsia="fr-CA"/>
        </w:rPr>
        <w:tab/>
      </w:r>
    </w:p>
    <w:p w14:paraId="128EDAB8" w14:textId="4BB1268C" w:rsidR="00745D3B" w:rsidRPr="00DC78DE" w:rsidRDefault="00745D3B" w:rsidP="003F634F">
      <w:pPr>
        <w:tabs>
          <w:tab w:val="left" w:pos="4906"/>
        </w:tabs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3F634F">
        <w:rPr>
          <w:rFonts w:ascii="Calibri Light" w:hAnsi="Calibri Light"/>
          <w:sz w:val="26"/>
          <w:szCs w:val="26"/>
          <w:lang w:val="fr-CA"/>
        </w:rPr>
        <w:br w:type="page"/>
      </w:r>
      <w:r w:rsidR="003F634F">
        <w:rPr>
          <w:rFonts w:ascii="Calibri Light" w:hAnsi="Calibri Light"/>
          <w:b/>
          <w:color w:val="CD0A20"/>
          <w:sz w:val="26"/>
          <w:szCs w:val="26"/>
          <w:lang w:val="fr-CA"/>
        </w:rPr>
        <w:lastRenderedPageBreak/>
        <w:tab/>
      </w:r>
    </w:p>
    <w:p w14:paraId="535E4548" w14:textId="2C222EEE" w:rsidR="0046667C" w:rsidRPr="00DC78DE" w:rsidRDefault="00745D3B" w:rsidP="00745D3B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drawing>
          <wp:anchor distT="0" distB="0" distL="114300" distR="114300" simplePos="0" relativeHeight="251658261" behindDoc="0" locked="0" layoutInCell="1" allowOverlap="1" wp14:anchorId="4CE9C8E5" wp14:editId="26E3E9B8">
            <wp:simplePos x="0" y="0"/>
            <wp:positionH relativeFrom="column">
              <wp:posOffset>-469392</wp:posOffset>
            </wp:positionH>
            <wp:positionV relativeFrom="paragraph">
              <wp:posOffset>-862356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A5" w:rsidRPr="00DC78DE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55" behindDoc="1" locked="1" layoutInCell="1" allowOverlap="1" wp14:anchorId="4A084279" wp14:editId="09B4A43B">
                <wp:simplePos x="0" y="0"/>
                <wp:positionH relativeFrom="page">
                  <wp:posOffset>-2028825</wp:posOffset>
                </wp:positionH>
                <wp:positionV relativeFrom="page">
                  <wp:posOffset>4498340</wp:posOffset>
                </wp:positionV>
                <wp:extent cx="14118590" cy="490283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AB1F" id="Rectangle 43" o:spid="_x0000_s1026" style="position:absolute;margin-left:-159.75pt;margin-top:354.2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0093F963" w14:textId="0529B570" w:rsidR="0046667C" w:rsidRPr="00DC78DE" w:rsidRDefault="0046667C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294C69A" w:rsidR="00504C8C" w:rsidRPr="00DC78DE" w:rsidRDefault="00504C8C" w:rsidP="00627C8F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DC78DE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3DB10A82" w14:textId="21CE14F1" w:rsidR="0081621E" w:rsidRPr="00DC78D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A3A3991" w14:textId="0C2FD067" w:rsidR="00627C8F" w:rsidRPr="00DC78DE" w:rsidRDefault="00EB533F" w:rsidP="00627C8F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83" w:hanging="283"/>
        <w:rPr>
          <w:rFonts w:ascii="Calibri" w:hAnsi="Calibri"/>
          <w:b/>
          <w:sz w:val="26"/>
          <w:szCs w:val="26"/>
        </w:rPr>
      </w:pPr>
      <w:r w:rsidRPr="00DC78DE">
        <w:rPr>
          <w:rFonts w:ascii="Calibri" w:hAnsi="Calibri"/>
          <w:b/>
          <w:sz w:val="26"/>
          <w:szCs w:val="26"/>
        </w:rPr>
        <w:t xml:space="preserve">Avez-vous déjà eu à communiquer une </w:t>
      </w:r>
      <w:r w:rsidR="00627C8F" w:rsidRPr="00DC78DE">
        <w:rPr>
          <w:rFonts w:ascii="Calibri" w:hAnsi="Calibri"/>
          <w:b/>
          <w:sz w:val="26"/>
          <w:szCs w:val="26"/>
        </w:rPr>
        <w:t xml:space="preserve">information délicate à des parents au sujet de leur enfant? </w:t>
      </w:r>
    </w:p>
    <w:p w14:paraId="6C194172" w14:textId="215AC57A" w:rsidR="0001334A" w:rsidRPr="00DC78DE" w:rsidRDefault="00627C8F" w:rsidP="00627C8F">
      <w:pPr>
        <w:pStyle w:val="Paragraphedeliste"/>
        <w:tabs>
          <w:tab w:val="left" w:pos="3420"/>
        </w:tabs>
        <w:spacing w:before="0" w:after="0" w:line="240" w:lineRule="auto"/>
        <w:ind w:left="567" w:right="83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A302F5" wp14:editId="2F169D26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8865870" cy="1475740"/>
                <wp:effectExtent l="0" t="0" r="11430" b="10160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870" cy="14757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4A7" w14:textId="77777777" w:rsidR="00B67813" w:rsidRPr="00563DA9" w:rsidRDefault="00B67813" w:rsidP="00B12A5A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646.9pt;margin-top:20.2pt;width:698.1pt;height:116.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" filled="f" strokeweight="1pt">
                <v:textbox>
                  <w:txbxContent>
                    <w:p w14:paraId="7EA8B4A7" w14:textId="77777777" w:rsidR="00B67813" w:rsidRPr="00563DA9" w:rsidRDefault="00B67813" w:rsidP="00B12A5A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C78DE">
        <w:rPr>
          <w:rFonts w:ascii="Calibri" w:hAnsi="Calibri"/>
          <w:b/>
          <w:sz w:val="26"/>
          <w:szCs w:val="26"/>
        </w:rPr>
        <w:t>Racontez les circonstances et comment vous avez procédé.</w:t>
      </w:r>
    </w:p>
    <w:p w14:paraId="18299F08" w14:textId="77777777" w:rsidR="00495B6F" w:rsidRPr="00DC78DE" w:rsidRDefault="00495B6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3C35EBA7" w:rsidR="0081621E" w:rsidRPr="00DC78DE" w:rsidRDefault="00495B6F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9F897E5" wp14:editId="0AE7E780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711825" cy="1115695"/>
                <wp:effectExtent l="0" t="0" r="22225" b="27305"/>
                <wp:wrapSquare wrapText="bothSides"/>
                <wp:docPr id="15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1156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0C6A" w14:textId="77777777" w:rsidR="00495B6F" w:rsidRPr="004F28E7" w:rsidRDefault="00495B6F" w:rsidP="00495B6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97E5" id="_x0000_s1029" style="position:absolute;left:0;text-align:left;margin-left:398.55pt;margin-top:8.45pt;width:449.75pt;height:87.85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" filled="f" strokeweight="1pt">
                <v:textbox>
                  <w:txbxContent>
                    <w:p w14:paraId="77A90C6A" w14:textId="77777777" w:rsidR="00495B6F" w:rsidRPr="004F28E7" w:rsidRDefault="00495B6F" w:rsidP="00495B6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250163" w14:textId="162B22B3" w:rsidR="0081621E" w:rsidRPr="00DC78DE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</w:p>
    <w:p w14:paraId="1A8E2919" w14:textId="62A6BECC" w:rsidR="00DE7815" w:rsidRPr="00DC78DE" w:rsidRDefault="00495B6F" w:rsidP="00107F3A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575" w:hanging="284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D39BEB" wp14:editId="00FE42FD">
                <wp:simplePos x="0" y="0"/>
                <wp:positionH relativeFrom="column">
                  <wp:posOffset>2536825</wp:posOffset>
                </wp:positionH>
                <wp:positionV relativeFrom="paragraph">
                  <wp:posOffset>2664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8BF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5pt;margin-top:2.1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PZRmun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DE7815" w:rsidRPr="00DC78DE">
        <w:rPr>
          <w:rFonts w:ascii="Calibri" w:hAnsi="Calibri"/>
          <w:b/>
          <w:sz w:val="26"/>
          <w:szCs w:val="26"/>
        </w:rPr>
        <w:t>Que feriez-vous de façon différente maintenant dans la même situation?</w:t>
      </w:r>
    </w:p>
    <w:p w14:paraId="38E39CF5" w14:textId="04AE450F" w:rsidR="00495B6F" w:rsidRPr="00DC78DE" w:rsidRDefault="00495B6F" w:rsidP="00495B6F">
      <w:pPr>
        <w:pStyle w:val="Paragraphedeliste"/>
        <w:tabs>
          <w:tab w:val="left" w:pos="3420"/>
        </w:tabs>
        <w:spacing w:before="400"/>
        <w:ind w:left="567" w:right="10572"/>
        <w:rPr>
          <w:rFonts w:ascii="Calibri" w:hAnsi="Calibri"/>
          <w:b/>
          <w:sz w:val="26"/>
          <w:szCs w:val="26"/>
        </w:rPr>
      </w:pPr>
    </w:p>
    <w:p w14:paraId="11C283B0" w14:textId="77777777" w:rsidR="00107F3A" w:rsidRDefault="00107F3A" w:rsidP="00495B6F">
      <w:pPr>
        <w:pStyle w:val="Paragraphedeliste"/>
        <w:tabs>
          <w:tab w:val="left" w:pos="3420"/>
        </w:tabs>
        <w:spacing w:before="400"/>
        <w:ind w:left="567" w:right="10572"/>
        <w:rPr>
          <w:rFonts w:ascii="Calibri" w:hAnsi="Calibri"/>
          <w:b/>
          <w:sz w:val="26"/>
          <w:szCs w:val="26"/>
        </w:rPr>
      </w:pPr>
    </w:p>
    <w:p w14:paraId="6E67B38C" w14:textId="531CC51B" w:rsidR="00495B6F" w:rsidRPr="00DC78DE" w:rsidRDefault="00495B6F" w:rsidP="00495B6F">
      <w:pPr>
        <w:pStyle w:val="Paragraphedeliste"/>
        <w:tabs>
          <w:tab w:val="left" w:pos="3420"/>
        </w:tabs>
        <w:spacing w:before="400"/>
        <w:ind w:left="567" w:right="10572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4EE09EC" wp14:editId="53D6CF22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705475" cy="1079500"/>
                <wp:effectExtent l="0" t="0" r="28575" b="25400"/>
                <wp:wrapSquare wrapText="bothSides"/>
                <wp:docPr id="1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1C393" w14:textId="77777777" w:rsidR="00495B6F" w:rsidRPr="004F28E7" w:rsidRDefault="00495B6F" w:rsidP="00495B6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09EC" id="_x0000_s1030" style="position:absolute;left:0;text-align:left;margin-left:398.05pt;margin-top:15.8pt;width:449.25pt;height:85pt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" filled="f" strokeweight="1pt">
                <v:textbox>
                  <w:txbxContent>
                    <w:p w14:paraId="24D1C393" w14:textId="77777777" w:rsidR="00495B6F" w:rsidRPr="004F28E7" w:rsidRDefault="00495B6F" w:rsidP="00495B6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F7771E" w14:textId="426B175E" w:rsidR="00495B6F" w:rsidRPr="00DC78DE" w:rsidRDefault="00495B6F" w:rsidP="00495B6F">
      <w:pPr>
        <w:pStyle w:val="Paragraphedeliste"/>
        <w:tabs>
          <w:tab w:val="left" w:pos="3420"/>
        </w:tabs>
        <w:spacing w:before="400"/>
        <w:ind w:left="567" w:right="10572"/>
        <w:rPr>
          <w:rFonts w:ascii="Calibri" w:hAnsi="Calibri"/>
          <w:b/>
          <w:sz w:val="26"/>
          <w:szCs w:val="26"/>
        </w:rPr>
      </w:pPr>
    </w:p>
    <w:p w14:paraId="79CBF28D" w14:textId="617F2AF9" w:rsidR="0081621E" w:rsidRPr="00DC78DE" w:rsidRDefault="00495B6F" w:rsidP="00495B6F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4BC0FA1" wp14:editId="08274BD9">
                <wp:simplePos x="0" y="0"/>
                <wp:positionH relativeFrom="column">
                  <wp:posOffset>2536466</wp:posOffset>
                </wp:positionH>
                <wp:positionV relativeFrom="paragraph">
                  <wp:posOffset>2090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6CE5" id="Chevron 42" o:spid="_x0000_s1026" type="#_x0000_t55" style="position:absolute;margin-left:199.7pt;margin-top:1.65pt;width:51pt;height:51pt;z-index:25166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MMeQ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zG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  <w:r w:rsidR="0017098A" w:rsidRPr="00DC78DE">
        <w:rPr>
          <w:rFonts w:ascii="Calibri" w:hAnsi="Calibri"/>
          <w:b/>
          <w:sz w:val="26"/>
          <w:szCs w:val="26"/>
        </w:rPr>
        <w:t xml:space="preserve"> </w:t>
      </w:r>
      <w:r w:rsidRPr="00DC78DE">
        <w:rPr>
          <w:rFonts w:ascii="Calibri" w:hAnsi="Calibri"/>
          <w:b/>
          <w:sz w:val="26"/>
          <w:szCs w:val="26"/>
        </w:rPr>
        <w:t>Pourquoi la communication avec les parents peut-elle se révéler délicate?</w:t>
      </w:r>
      <w:r w:rsidRPr="00DC78DE">
        <w:rPr>
          <w:noProof/>
          <w:sz w:val="26"/>
          <w:szCs w:val="26"/>
          <w:lang w:eastAsia="fr-CA"/>
        </w:rPr>
        <w:t xml:space="preserve"> </w:t>
      </w:r>
    </w:p>
    <w:p w14:paraId="7FAC03A7" w14:textId="0E285B88" w:rsidR="0081621E" w:rsidRPr="00DC78DE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77777777" w:rsidR="008E6AC7" w:rsidRPr="00DC78DE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70FCE89" w14:textId="3DC6E2B4" w:rsidR="00585724" w:rsidRPr="00DC78DE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DC78DE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Pr="00DC78DE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0" behindDoc="0" locked="0" layoutInCell="1" allowOverlap="1" wp14:anchorId="5874E185" wp14:editId="19F519CF">
            <wp:simplePos x="0" y="0"/>
            <wp:positionH relativeFrom="column">
              <wp:posOffset>-500069</wp:posOffset>
            </wp:positionH>
            <wp:positionV relativeFrom="paragraph">
              <wp:posOffset>-896620</wp:posOffset>
            </wp:positionV>
            <wp:extent cx="10152000" cy="7844350"/>
            <wp:effectExtent l="0" t="0" r="190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DC78DE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DC78DE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6207416E" w:rsidR="00585724" w:rsidRPr="00DC78DE" w:rsidRDefault="008E6AC7" w:rsidP="000860D9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DC78DE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58247" behindDoc="1" locked="0" layoutInCell="1" allowOverlap="1" wp14:anchorId="0F768273" wp14:editId="5AEDE6F3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5" w:rsidRPr="00DC78DE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 w:rsidRPr="00DC78DE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DC78DE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DC78DE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 w:rsidRPr="00DC78DE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DC78DE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DC78DE">
        <w:rPr>
          <w:rFonts w:ascii="Calibri Bold" w:hAnsi="Calibri Bold"/>
          <w:sz w:val="26"/>
          <w:szCs w:val="26"/>
          <w:lang w:val="fr-CA"/>
        </w:rPr>
        <w:t>.</w:t>
      </w:r>
      <w:r w:rsidR="00462CED" w:rsidRPr="00DC78DE">
        <w:rPr>
          <w:rFonts w:ascii="Calibri Bold" w:hAnsi="Calibri Bold"/>
          <w:sz w:val="26"/>
          <w:szCs w:val="26"/>
          <w:lang w:val="fr-CA"/>
        </w:rPr>
        <w:br/>
      </w:r>
    </w:p>
    <w:p w14:paraId="7BA154C9" w14:textId="0E5B1C12" w:rsidR="003A6A34" w:rsidRPr="00DC78DE" w:rsidRDefault="00107F3A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  <w:r w:rsidRPr="00DC78D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30EF027" wp14:editId="63BAD66B">
                <wp:simplePos x="0" y="0"/>
                <wp:positionH relativeFrom="margin">
                  <wp:posOffset>3388004</wp:posOffset>
                </wp:positionH>
                <wp:positionV relativeFrom="paragraph">
                  <wp:posOffset>45085</wp:posOffset>
                </wp:positionV>
                <wp:extent cx="5723255" cy="863600"/>
                <wp:effectExtent l="0" t="0" r="10795" b="12700"/>
                <wp:wrapSquare wrapText="bothSides"/>
                <wp:docPr id="1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8636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DA6B" w14:textId="77777777" w:rsidR="00580088" w:rsidRPr="004F28E7" w:rsidRDefault="00580088" w:rsidP="00580088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F027" id="_x0000_s1031" style="position:absolute;left:0;text-align:left;margin-left:266.75pt;margin-top:3.55pt;width:450.65pt;height:68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" filled="f" strokeweight="1pt">
                <v:textbox>
                  <w:txbxContent>
                    <w:p w14:paraId="2714DA6B" w14:textId="77777777" w:rsidR="00580088" w:rsidRPr="004F28E7" w:rsidRDefault="00580088" w:rsidP="00580088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DB61F5" w14:textId="3A815308" w:rsidR="008E6AC7" w:rsidRPr="00DC78DE" w:rsidRDefault="003A6A34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  <w:r w:rsidRPr="00DC78D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5397881" wp14:editId="479EA29E">
                <wp:simplePos x="0" y="0"/>
                <wp:positionH relativeFrom="column">
                  <wp:posOffset>2548384</wp:posOffset>
                </wp:positionH>
                <wp:positionV relativeFrom="paragraph">
                  <wp:posOffset>444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144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0.65pt;margin-top:.35pt;width:51pt;height:5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3egIAAHE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45A56FD3" w14:textId="4C6A7B17" w:rsidR="00580088" w:rsidRPr="00DC78DE" w:rsidRDefault="00495B6F" w:rsidP="00580088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 w:rsidRPr="00DC78DE">
        <w:rPr>
          <w:rFonts w:ascii="Calibri" w:hAnsi="Calibri" w:cs="Calibri"/>
          <w:b/>
          <w:bCs/>
          <w:color w:val="000000" w:themeColor="text1"/>
          <w:sz w:val="26"/>
          <w:szCs w:val="26"/>
        </w:rPr>
        <w:t>Quel est l’objectif de la vidéo?</w:t>
      </w:r>
    </w:p>
    <w:p w14:paraId="36DD3339" w14:textId="7037A6A0" w:rsidR="00580088" w:rsidRPr="00DC78DE" w:rsidRDefault="00580088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</w:p>
    <w:p w14:paraId="1915255A" w14:textId="04971883" w:rsidR="00580088" w:rsidRPr="00DC78DE" w:rsidRDefault="00580088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</w:p>
    <w:p w14:paraId="4322BE4F" w14:textId="58621562" w:rsidR="00580088" w:rsidRPr="00DC78DE" w:rsidRDefault="00580088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</w:p>
    <w:p w14:paraId="3A771270" w14:textId="77777777" w:rsidR="00580088" w:rsidRPr="00DC78DE" w:rsidRDefault="00580088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</w:p>
    <w:p w14:paraId="6F91130D" w14:textId="764FF594" w:rsidR="00827F17" w:rsidRPr="00DC78DE" w:rsidRDefault="003A6A34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3F46AF" wp14:editId="2331B343">
                <wp:simplePos x="0" y="0"/>
                <wp:positionH relativeFrom="column">
                  <wp:posOffset>3394075</wp:posOffset>
                </wp:positionH>
                <wp:positionV relativeFrom="paragraph">
                  <wp:posOffset>112395</wp:posOffset>
                </wp:positionV>
                <wp:extent cx="5759450" cy="863600"/>
                <wp:effectExtent l="0" t="0" r="12700" b="12700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636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FF8" w14:textId="77777777" w:rsidR="001F483A" w:rsidRPr="004F28E7" w:rsidRDefault="001F483A" w:rsidP="001F483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_x0000_s1032" style="position:absolute;left:0;text-align:left;margin-left:267.25pt;margin-top:8.85pt;width:453.5pt;height:6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" filled="f" strokeweight="1pt">
                <v:textbox>
                  <w:txbxContent>
                    <w:p w14:paraId="5715CFF8" w14:textId="77777777" w:rsidR="001F483A" w:rsidRPr="004F28E7" w:rsidRDefault="001F483A" w:rsidP="001F483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8BE80B9" w14:textId="6DA53786" w:rsidR="00580088" w:rsidRPr="00DC78DE" w:rsidRDefault="003A6A34" w:rsidP="00580088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 w:rsidRPr="00DC78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47FA1B" wp14:editId="1F2A37B2">
                <wp:simplePos x="0" y="0"/>
                <wp:positionH relativeFrom="column">
                  <wp:posOffset>2580278</wp:posOffset>
                </wp:positionH>
                <wp:positionV relativeFrom="paragraph">
                  <wp:posOffset>2529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CEEB" id="Chevron 42" o:spid="_x0000_s1026" type="#_x0000_t55" style="position:absolute;margin-left:203.15pt;margin-top:2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20B475BD" w14:textId="1E15E9C0" w:rsidR="00495B6F" w:rsidRPr="00DC78DE" w:rsidRDefault="00495B6F" w:rsidP="00580088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 Bold" w:hAnsi="Calibri Bold"/>
          <w:color w:val="000000" w:themeColor="text1"/>
          <w:sz w:val="26"/>
          <w:szCs w:val="26"/>
        </w:rPr>
      </w:pPr>
      <w:r w:rsidRPr="00DC78DE">
        <w:rPr>
          <w:rFonts w:ascii="Calibri" w:hAnsi="Calibri"/>
          <w:b/>
          <w:sz w:val="26"/>
          <w:szCs w:val="26"/>
        </w:rPr>
        <w:t>À qui la vidéo s’adresse-t-elle?</w:t>
      </w:r>
    </w:p>
    <w:p w14:paraId="7BB8046B" w14:textId="77777777" w:rsidR="00495B6F" w:rsidRPr="00DC78DE" w:rsidRDefault="00495B6F" w:rsidP="00495B6F">
      <w:pPr>
        <w:tabs>
          <w:tab w:val="left" w:pos="3804"/>
        </w:tabs>
        <w:rPr>
          <w:rFonts w:ascii="Calibri" w:hAnsi="Calibri"/>
          <w:b/>
          <w:sz w:val="26"/>
          <w:szCs w:val="26"/>
          <w:lang w:val="fr-CA"/>
        </w:rPr>
      </w:pPr>
    </w:p>
    <w:p w14:paraId="6AAA3236" w14:textId="77777777" w:rsidR="00580088" w:rsidRPr="00DC78DE" w:rsidRDefault="00580088" w:rsidP="00495B6F">
      <w:pPr>
        <w:tabs>
          <w:tab w:val="left" w:pos="3804"/>
        </w:tabs>
        <w:rPr>
          <w:rFonts w:ascii="Calibri" w:hAnsi="Calibri"/>
          <w:b/>
          <w:sz w:val="26"/>
          <w:szCs w:val="26"/>
          <w:lang w:val="fr-CA"/>
        </w:rPr>
      </w:pPr>
    </w:p>
    <w:p w14:paraId="1A22698B" w14:textId="77777777" w:rsidR="00580088" w:rsidRPr="00DC78DE" w:rsidRDefault="00580088" w:rsidP="00495B6F">
      <w:pPr>
        <w:tabs>
          <w:tab w:val="left" w:pos="3804"/>
        </w:tabs>
        <w:rPr>
          <w:rFonts w:ascii="Calibri" w:hAnsi="Calibri"/>
          <w:b/>
          <w:sz w:val="26"/>
          <w:szCs w:val="26"/>
          <w:lang w:val="fr-CA"/>
        </w:rPr>
      </w:pPr>
    </w:p>
    <w:p w14:paraId="7567C33E" w14:textId="77777777" w:rsidR="00580088" w:rsidRPr="00DC78DE" w:rsidRDefault="00580088" w:rsidP="00495B6F">
      <w:pPr>
        <w:tabs>
          <w:tab w:val="left" w:pos="3804"/>
        </w:tabs>
        <w:rPr>
          <w:rFonts w:ascii="Calibri" w:hAnsi="Calibri"/>
          <w:b/>
          <w:sz w:val="26"/>
          <w:szCs w:val="26"/>
          <w:lang w:val="fr-CA"/>
        </w:rPr>
      </w:pPr>
    </w:p>
    <w:p w14:paraId="004E1F03" w14:textId="2D50D7FF" w:rsidR="004273C4" w:rsidRPr="00DC78DE" w:rsidRDefault="004205D5" w:rsidP="00827F17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120" w:line="240" w:lineRule="auto"/>
        <w:ind w:left="629" w:right="-57" w:hanging="357"/>
        <w:contextualSpacing w:val="0"/>
        <w:rPr>
          <w:rFonts w:ascii="Calibri" w:hAnsi="Calibri"/>
          <w:b/>
          <w:sz w:val="26"/>
          <w:szCs w:val="26"/>
        </w:rPr>
      </w:pPr>
      <w:r w:rsidRPr="00DC78DE">
        <w:rPr>
          <w:rFonts w:ascii="Calibri" w:hAnsi="Calibri"/>
          <w:b/>
          <w:sz w:val="26"/>
          <w:szCs w:val="26"/>
        </w:rPr>
        <w:t>Complétez le tableau de contexte de communication</w:t>
      </w:r>
      <w:r w:rsidR="001F532D" w:rsidRPr="00DC78DE">
        <w:rPr>
          <w:rFonts w:ascii="Calibri" w:hAnsi="Calibri"/>
          <w:b/>
          <w:sz w:val="26"/>
          <w:szCs w:val="26"/>
        </w:rPr>
        <w:t>.</w:t>
      </w:r>
    </w:p>
    <w:tbl>
      <w:tblPr>
        <w:tblStyle w:val="Grilledutableau12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522"/>
        <w:gridCol w:w="2835"/>
        <w:gridCol w:w="7655"/>
      </w:tblGrid>
      <w:tr w:rsidR="0097372F" w:rsidRPr="00DC78DE" w14:paraId="14BF7D24" w14:textId="77777777" w:rsidTr="00904703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99EC9FD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522" w:type="dxa"/>
            <w:tcBorders>
              <w:top w:val="single" w:sz="8" w:space="0" w:color="92D050"/>
            </w:tcBorders>
            <w:vAlign w:val="center"/>
          </w:tcPr>
          <w:p w14:paraId="7BB7AD52" w14:textId="527F06CE" w:rsidR="0097372F" w:rsidRPr="00DC78DE" w:rsidRDefault="00681E0E" w:rsidP="00F04BE7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lang w:val="fr-CA"/>
              </w:rPr>
              <w:t>Personnes intervenant dans la vidéo</w:t>
            </w:r>
          </w:p>
        </w:tc>
        <w:tc>
          <w:tcPr>
            <w:tcW w:w="2835" w:type="dxa"/>
            <w:tcBorders>
              <w:top w:val="single" w:sz="8" w:space="0" w:color="92D050"/>
            </w:tcBorders>
            <w:vAlign w:val="center"/>
          </w:tcPr>
          <w:p w14:paraId="50812EC1" w14:textId="485946E4" w:rsidR="0097372F" w:rsidRPr="00DC78DE" w:rsidRDefault="00681E0E" w:rsidP="00F04BE7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lang w:val="fr-CA"/>
              </w:rPr>
              <w:t>Statut/fonction</w:t>
            </w:r>
          </w:p>
        </w:tc>
        <w:tc>
          <w:tcPr>
            <w:tcW w:w="7655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6EB87A5" w14:textId="3563F77D" w:rsidR="0097372F" w:rsidRPr="00DC78DE" w:rsidRDefault="00580088" w:rsidP="00F04BE7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DC78DE">
              <w:rPr>
                <w:rFonts w:ascii="Calibri Light" w:hAnsi="Calibri Light" w:cs="Calibri Light"/>
                <w:b/>
                <w:lang w:val="fr-CA"/>
              </w:rPr>
              <w:t>Que font-elle</w:t>
            </w:r>
            <w:r w:rsidR="001F532D" w:rsidRPr="00DC78DE">
              <w:rPr>
                <w:rFonts w:ascii="Calibri Light" w:hAnsi="Calibri Light" w:cs="Calibri Light"/>
                <w:b/>
                <w:lang w:val="fr-CA"/>
              </w:rPr>
              <w:t>s</w:t>
            </w:r>
            <w:r w:rsidRPr="00DC78DE">
              <w:rPr>
                <w:rFonts w:ascii="Calibri Light" w:hAnsi="Calibri Light" w:cs="Calibri Light"/>
                <w:b/>
                <w:lang w:val="fr-CA"/>
              </w:rPr>
              <w:t>?</w:t>
            </w:r>
          </w:p>
        </w:tc>
      </w:tr>
      <w:tr w:rsidR="0097372F" w:rsidRPr="00DC78DE" w14:paraId="03F17B2C" w14:textId="77777777" w:rsidTr="00BB3AB1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11308A66" w14:textId="77777777" w:rsidR="0097372F" w:rsidRPr="00DC78DE" w:rsidRDefault="0097372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22" w:type="dxa"/>
            <w:vAlign w:val="center"/>
          </w:tcPr>
          <w:p w14:paraId="0E3A2700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67F6EA76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76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68DAB4E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7372F" w:rsidRPr="00DC78DE" w14:paraId="40A9E6DA" w14:textId="77777777" w:rsidTr="00BB3AB1">
        <w:trPr>
          <w:trHeight w:val="454"/>
        </w:trPr>
        <w:tc>
          <w:tcPr>
            <w:tcW w:w="510" w:type="dxa"/>
            <w:vAlign w:val="center"/>
          </w:tcPr>
          <w:p w14:paraId="620F046C" w14:textId="77777777" w:rsidR="0097372F" w:rsidRPr="00DC78DE" w:rsidRDefault="0097372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22" w:type="dxa"/>
            <w:vAlign w:val="center"/>
          </w:tcPr>
          <w:p w14:paraId="7529A156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591F54FB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76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20BFB06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7372F" w:rsidRPr="00DC78DE" w14:paraId="6D116BD4" w14:textId="77777777" w:rsidTr="00BB3AB1">
        <w:trPr>
          <w:trHeight w:val="454"/>
        </w:trPr>
        <w:tc>
          <w:tcPr>
            <w:tcW w:w="510" w:type="dxa"/>
            <w:vAlign w:val="center"/>
          </w:tcPr>
          <w:p w14:paraId="510A1296" w14:textId="77777777" w:rsidR="0097372F" w:rsidRPr="00DC78DE" w:rsidRDefault="0097372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22" w:type="dxa"/>
            <w:vAlign w:val="center"/>
          </w:tcPr>
          <w:p w14:paraId="0A77D2B9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31DBA899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76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2DFC18F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7372F" w:rsidRPr="00DC78DE" w14:paraId="7D58ECF5" w14:textId="77777777" w:rsidTr="00BB3AB1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50629EE6" w14:textId="77777777" w:rsidR="0097372F" w:rsidRPr="00DC78DE" w:rsidRDefault="0097372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22" w:type="dxa"/>
            <w:vAlign w:val="center"/>
          </w:tcPr>
          <w:p w14:paraId="7276B332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4EC5769B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7655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863F273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7372F" w:rsidRPr="00DC78DE" w14:paraId="37B1DEC7" w14:textId="77777777" w:rsidTr="00BB3AB1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57876245" w14:textId="77777777" w:rsidR="0097372F" w:rsidRPr="00DC78DE" w:rsidRDefault="0097372F" w:rsidP="0097372F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522" w:type="dxa"/>
            <w:tcBorders>
              <w:bottom w:val="single" w:sz="8" w:space="0" w:color="EB6615"/>
            </w:tcBorders>
            <w:vAlign w:val="center"/>
          </w:tcPr>
          <w:p w14:paraId="7FD1E73A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2835" w:type="dxa"/>
            <w:tcBorders>
              <w:bottom w:val="single" w:sz="8" w:space="0" w:color="EB6615"/>
            </w:tcBorders>
            <w:vAlign w:val="center"/>
          </w:tcPr>
          <w:p w14:paraId="32A08712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7655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36A7FB3" w14:textId="77777777" w:rsidR="0097372F" w:rsidRPr="00DC78DE" w:rsidRDefault="0097372F" w:rsidP="00F04B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6AEFB14" w14:textId="541F806F" w:rsidR="00BB3AB1" w:rsidRDefault="00BB3AB1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409BB66" w14:textId="0824D72D" w:rsidR="00320EF4" w:rsidRPr="00DC78DE" w:rsidRDefault="00BB3AB1" w:rsidP="00904703">
      <w:pPr>
        <w:ind w:right="508"/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DC78DE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66478" behindDoc="0" locked="1" layoutInCell="1" allowOverlap="1" wp14:anchorId="085F9585" wp14:editId="6F7378CA">
            <wp:simplePos x="0" y="0"/>
            <wp:positionH relativeFrom="column">
              <wp:posOffset>-468172</wp:posOffset>
            </wp:positionH>
            <wp:positionV relativeFrom="paragraph">
              <wp:posOffset>-893090</wp:posOffset>
            </wp:positionV>
            <wp:extent cx="10152000" cy="7923600"/>
            <wp:effectExtent l="0" t="0" r="190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5B384" w14:textId="77777777" w:rsidR="00BB3AB1" w:rsidRDefault="00BB3AB1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0CC4D32A" w:rsidR="00825CA0" w:rsidRPr="00DC78DE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A8E362B" w:rsidR="00825CA0" w:rsidRPr="00DC78DE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43BA6BA0" w:rsidR="005E0157" w:rsidRPr="00DC78DE" w:rsidRDefault="00490734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DC78D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62382" behindDoc="1" locked="0" layoutInCell="1" allowOverlap="1" wp14:anchorId="31811D42" wp14:editId="44F70707">
            <wp:simplePos x="0" y="0"/>
            <wp:positionH relativeFrom="margin">
              <wp:posOffset>198782</wp:posOffset>
            </wp:positionH>
            <wp:positionV relativeFrom="margin">
              <wp:posOffset>671830</wp:posOffset>
            </wp:positionV>
            <wp:extent cx="357505" cy="330835"/>
            <wp:effectExtent l="0" t="0" r="4445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8E" w:rsidRPr="00DC78DE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61BFBA88" w:rsidR="000D3C7C" w:rsidRPr="00DC78DE" w:rsidRDefault="00490734" w:rsidP="005E6BA5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B460B7" w:rsidRPr="00DC78DE">
        <w:rPr>
          <w:rFonts w:ascii="Calibri" w:hAnsi="Calibri" w:cstheme="majorHAnsi"/>
          <w:b/>
          <w:sz w:val="26"/>
          <w:szCs w:val="26"/>
        </w:rPr>
        <w:t>Trouvez des mots qui contiennent des préfixes et des suffixes. Donnez-en la signification.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551"/>
        <w:gridCol w:w="2835"/>
        <w:gridCol w:w="7718"/>
      </w:tblGrid>
      <w:tr w:rsidR="00D91A96" w:rsidRPr="00DC78DE" w14:paraId="03102B7F" w14:textId="77777777" w:rsidTr="00904703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327DBE5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3B2BCCFD" w14:textId="5ECB9015" w:rsidR="00B460B7" w:rsidRPr="00DC78DE" w:rsidRDefault="00B460B7" w:rsidP="007B05B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2835" w:type="dxa"/>
            <w:tcBorders>
              <w:top w:val="single" w:sz="8" w:space="0" w:color="92D050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0BEDDB01" w14:textId="77777777" w:rsidR="00B460B7" w:rsidRPr="00DC78DE" w:rsidRDefault="00B460B7" w:rsidP="007B05B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ignification du préfixe ou du suffixe. </w:t>
            </w:r>
          </w:p>
        </w:tc>
        <w:tc>
          <w:tcPr>
            <w:tcW w:w="7718" w:type="dxa"/>
            <w:tcBorders>
              <w:top w:val="single" w:sz="8" w:space="0" w:color="92D050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A63D5DC" w14:textId="3031EDF2" w:rsidR="00B460B7" w:rsidRPr="00DC78DE" w:rsidRDefault="00B460B7" w:rsidP="007B05B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="00191B15" w:rsidRPr="00DC78D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gnification </w:t>
            </w:r>
            <w:r w:rsidR="00FB481D" w:rsidRPr="00DC78DE">
              <w:rPr>
                <w:rFonts w:ascii="Calibri Light" w:hAnsi="Calibri Light" w:cs="Calibri Light"/>
                <w:b/>
                <w:sz w:val="24"/>
                <w:szCs w:val="24"/>
              </w:rPr>
              <w:t>du mot</w:t>
            </w:r>
          </w:p>
        </w:tc>
      </w:tr>
      <w:tr w:rsidR="00D91A96" w:rsidRPr="00BB3AB1" w14:paraId="56076BFD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692227" w14:textId="2D391033" w:rsidR="00FB481D" w:rsidRPr="00DC78DE" w:rsidRDefault="00FB481D" w:rsidP="00FB48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Ex.</w:t>
            </w:r>
          </w:p>
        </w:tc>
        <w:tc>
          <w:tcPr>
            <w:tcW w:w="2551" w:type="dxa"/>
            <w:tcBorders>
              <w:top w:val="single" w:sz="4" w:space="0" w:color="8FD9FB" w:themeColor="accent2"/>
            </w:tcBorders>
            <w:vAlign w:val="center"/>
          </w:tcPr>
          <w:p w14:paraId="424FEA24" w14:textId="263734B8" w:rsidR="00FB481D" w:rsidRPr="00DC78DE" w:rsidRDefault="007B5658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Proactif</w:t>
            </w: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0ED634DB" w14:textId="7383DD9C" w:rsidR="00FB481D" w:rsidRPr="00DC78DE" w:rsidRDefault="007B5658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o = </w:t>
            </w:r>
            <w:r w:rsidR="00BF1EE6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avant, devant</w:t>
            </w: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AB67DDD" w14:textId="73F90C17" w:rsidR="00FB481D" w:rsidRPr="00DC78DE" w:rsidRDefault="00191B15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qui </w:t>
            </w:r>
            <w:r w:rsidR="004B3320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anticipe, qui </w:t>
            </w:r>
            <w:r w:rsidR="00A2799A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prend l’initiative</w:t>
            </w:r>
          </w:p>
        </w:tc>
      </w:tr>
      <w:tr w:rsidR="00D91A96" w:rsidRPr="00BB3AB1" w14:paraId="275B1267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61610F" w14:textId="77777777" w:rsidR="00B460B7" w:rsidRPr="00DC78DE" w:rsidRDefault="00B460B7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FD9FB" w:themeColor="accent2"/>
            </w:tcBorders>
            <w:vAlign w:val="center"/>
          </w:tcPr>
          <w:p w14:paraId="18D53F97" w14:textId="77777777" w:rsidR="00B460B7" w:rsidRPr="00DC78DE" w:rsidRDefault="00B460B7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0275F215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7F544BE" w14:textId="6BCF156D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604C42D1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BDDCA0A" w14:textId="77777777" w:rsidR="00B460B7" w:rsidRPr="00DC78DE" w:rsidRDefault="00B460B7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9CCC8E" w14:textId="77777777" w:rsidR="00B460B7" w:rsidRPr="00DC78DE" w:rsidRDefault="00B460B7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397BCD50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8604538" w14:textId="6CA60E34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12320D30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8AC4515" w14:textId="77777777" w:rsidR="00B460B7" w:rsidRPr="00DC78DE" w:rsidRDefault="00B460B7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E32BD1" w14:textId="77777777" w:rsidR="00B460B7" w:rsidRPr="00DC78DE" w:rsidRDefault="00B460B7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4CBA6E06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D14CE10" w14:textId="519B4532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654F1C57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530A7F5" w14:textId="77777777" w:rsidR="00B460B7" w:rsidRPr="00DC78DE" w:rsidRDefault="00B460B7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8FD9FB" w:themeColor="accent2"/>
            </w:tcBorders>
            <w:vAlign w:val="center"/>
          </w:tcPr>
          <w:p w14:paraId="56A81A59" w14:textId="77777777" w:rsidR="00B460B7" w:rsidRPr="00DC78DE" w:rsidRDefault="00B460B7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1640D03D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A07B8F4" w14:textId="138FFF46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20DCDB4D" w14:textId="77777777" w:rsidTr="00904703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6FF1C2F" w14:textId="77777777" w:rsidR="00B460B7" w:rsidRPr="00DC78DE" w:rsidRDefault="00B460B7" w:rsidP="00650311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3E9041A" w14:textId="77777777" w:rsidR="00B460B7" w:rsidRPr="00DC78DE" w:rsidRDefault="00B460B7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  <w:vAlign w:val="center"/>
          </w:tcPr>
          <w:p w14:paraId="17D55BF1" w14:textId="77777777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3D4F28CB" w14:textId="3D699DBE" w:rsidR="00B460B7" w:rsidRPr="00DC78DE" w:rsidRDefault="00B460B7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B0BB4ED" w14:textId="56984F82" w:rsidR="00D91A96" w:rsidRPr="00107F3A" w:rsidRDefault="00D91A96" w:rsidP="00490734">
      <w:pPr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CF27905" w14:textId="2C2F236A" w:rsidR="00A849E5" w:rsidRPr="00DC78DE" w:rsidRDefault="00490734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DC78D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64430" behindDoc="1" locked="0" layoutInCell="1" allowOverlap="1" wp14:anchorId="778932C3" wp14:editId="47543E50">
            <wp:simplePos x="0" y="0"/>
            <wp:positionH relativeFrom="margin">
              <wp:posOffset>190804</wp:posOffset>
            </wp:positionH>
            <wp:positionV relativeFrom="margin">
              <wp:posOffset>3520413</wp:posOffset>
            </wp:positionV>
            <wp:extent cx="357505" cy="330835"/>
            <wp:effectExtent l="0" t="0" r="444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700F" w14:textId="4894B0CA" w:rsidR="009C0104" w:rsidRPr="00DC78DE" w:rsidRDefault="001463FC" w:rsidP="005E6BA5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DC78DE">
        <w:rPr>
          <w:rFonts w:ascii="Calibri" w:hAnsi="Calibri" w:cstheme="majorHAnsi"/>
          <w:b/>
          <w:sz w:val="26"/>
          <w:szCs w:val="26"/>
        </w:rPr>
        <w:t xml:space="preserve"> </w:t>
      </w:r>
      <w:r w:rsidR="009C0104" w:rsidRPr="00DC78DE">
        <w:rPr>
          <w:rFonts w:ascii="Calibri" w:hAnsi="Calibri" w:cstheme="majorHAnsi"/>
          <w:b/>
          <w:sz w:val="26"/>
          <w:szCs w:val="26"/>
        </w:rPr>
        <w:t>Choisissez quelques mots</w:t>
      </w:r>
      <w:r w:rsidR="00361100" w:rsidRPr="00DC78DE">
        <w:rPr>
          <w:rFonts w:ascii="Calibri" w:hAnsi="Calibri" w:cstheme="majorHAnsi"/>
          <w:b/>
          <w:sz w:val="26"/>
          <w:szCs w:val="26"/>
        </w:rPr>
        <w:t xml:space="preserve"> dans la vidéo</w:t>
      </w:r>
      <w:r w:rsidR="009C0104" w:rsidRPr="00DC78DE">
        <w:rPr>
          <w:rFonts w:ascii="Calibri" w:hAnsi="Calibri" w:cstheme="majorHAnsi"/>
          <w:b/>
          <w:sz w:val="26"/>
          <w:szCs w:val="26"/>
        </w:rPr>
        <w:t xml:space="preserve"> et trouve</w:t>
      </w:r>
      <w:r w:rsidR="00904703" w:rsidRPr="00DC78DE">
        <w:rPr>
          <w:rFonts w:ascii="Calibri" w:hAnsi="Calibri" w:cstheme="majorHAnsi"/>
          <w:b/>
          <w:sz w:val="26"/>
          <w:szCs w:val="26"/>
        </w:rPr>
        <w:t>z</w:t>
      </w:r>
      <w:r w:rsidR="009C0104" w:rsidRPr="00DC78DE">
        <w:rPr>
          <w:rFonts w:ascii="Calibri" w:hAnsi="Calibri" w:cstheme="majorHAnsi"/>
          <w:b/>
          <w:sz w:val="26"/>
          <w:szCs w:val="26"/>
        </w:rPr>
        <w:t xml:space="preserve"> des mots de la même famille.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835"/>
        <w:gridCol w:w="10269"/>
      </w:tblGrid>
      <w:tr w:rsidR="00D91A96" w:rsidRPr="00BB3AB1" w14:paraId="09827B18" w14:textId="77777777" w:rsidTr="00B85915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3292D5B0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461C9575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10269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8809FE2" w14:textId="2709C6C0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Mots de la même famille</w:t>
            </w:r>
          </w:p>
        </w:tc>
      </w:tr>
      <w:tr w:rsidR="00D91A96" w:rsidRPr="00BB3AB1" w14:paraId="3D5491B1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DB900F6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Ex.</w:t>
            </w:r>
          </w:p>
        </w:tc>
        <w:tc>
          <w:tcPr>
            <w:tcW w:w="2835" w:type="dxa"/>
            <w:tcBorders>
              <w:top w:val="single" w:sz="4" w:space="0" w:color="8FD9FB" w:themeColor="accent2"/>
            </w:tcBorders>
            <w:vAlign w:val="center"/>
          </w:tcPr>
          <w:p w14:paraId="6D66D4E0" w14:textId="2EEE4166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communication</w:t>
            </w: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F363322" w14:textId="7EC322F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communiquer, communiquant, communicateur</w:t>
            </w:r>
            <w:r w:rsidR="00015083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A849E5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communiqué, incommunicabilité</w:t>
            </w:r>
          </w:p>
        </w:tc>
      </w:tr>
      <w:tr w:rsidR="00D91A96" w:rsidRPr="00BB3AB1" w14:paraId="5CBAE167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586E05C" w14:textId="77777777" w:rsidR="00D91A96" w:rsidRPr="00DC78DE" w:rsidRDefault="00D91A96" w:rsidP="00D91A96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59D302" w14:textId="77777777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7C431E5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5062E449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459493" w14:textId="77777777" w:rsidR="00D91A96" w:rsidRPr="00DC78DE" w:rsidRDefault="00D91A96" w:rsidP="00D91A96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619DA2" w14:textId="77777777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6D3A4B8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396686AB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86603A3" w14:textId="77777777" w:rsidR="00D91A96" w:rsidRPr="00DC78DE" w:rsidRDefault="00D91A96" w:rsidP="00D91A96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CA6482D" w14:textId="77777777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205F3CC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1173CC97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D491262" w14:textId="77777777" w:rsidR="00D91A96" w:rsidRPr="00DC78DE" w:rsidRDefault="00D91A96" w:rsidP="00D91A96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8FD9FB" w:themeColor="accent2"/>
            </w:tcBorders>
            <w:vAlign w:val="center"/>
          </w:tcPr>
          <w:p w14:paraId="67531649" w14:textId="77777777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02BF571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D91A96" w:rsidRPr="00BB3AB1" w14:paraId="592AB5B7" w14:textId="77777777" w:rsidTr="00B85915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27C7CD9" w14:textId="77777777" w:rsidR="00D91A96" w:rsidRPr="00DC78DE" w:rsidRDefault="00D91A96" w:rsidP="00D91A96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1CCE48F5" w14:textId="77777777" w:rsidR="00D91A96" w:rsidRPr="00DC78DE" w:rsidRDefault="00D91A96" w:rsidP="00D91A9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69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7335271F" w14:textId="77777777" w:rsidR="00D91A96" w:rsidRPr="00DC78DE" w:rsidRDefault="00D91A9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3D964EB" w14:textId="798269C4" w:rsidR="00490734" w:rsidRDefault="00490734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1B20835C" w14:textId="77777777" w:rsidR="00490734" w:rsidRDefault="00490734">
      <w:pPr>
        <w:rPr>
          <w:rFonts w:ascii="Calibri" w:hAnsi="Calibri" w:cstheme="majorHAnsi"/>
          <w:b/>
          <w:sz w:val="26"/>
          <w:szCs w:val="26"/>
          <w:lang w:val="fr-CA"/>
        </w:rPr>
      </w:pPr>
      <w:r>
        <w:rPr>
          <w:rFonts w:ascii="Calibri" w:hAnsi="Calibri" w:cstheme="majorHAnsi"/>
          <w:b/>
          <w:sz w:val="26"/>
          <w:szCs w:val="26"/>
          <w:lang w:val="fr-CA"/>
        </w:rPr>
        <w:br w:type="page"/>
      </w:r>
    </w:p>
    <w:p w14:paraId="1A819D76" w14:textId="77777777" w:rsidR="000860D9" w:rsidRPr="00DC78DE" w:rsidRDefault="000860D9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913DABE" w14:textId="6900F71A" w:rsidR="009854DE" w:rsidRPr="00DC78DE" w:rsidRDefault="00714852" w:rsidP="005E6BA5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bookmarkStart w:id="1" w:name="_Hlk106003583"/>
      <w:r w:rsidRPr="00DC78DE">
        <w:rPr>
          <w:rFonts w:ascii="Calibri" w:hAnsi="Calibri" w:cstheme="majorHAnsi"/>
          <w:b/>
          <w:sz w:val="26"/>
          <w:szCs w:val="26"/>
        </w:rPr>
        <w:t xml:space="preserve"> </w:t>
      </w:r>
      <w:r w:rsidR="00052E09" w:rsidRPr="00DC78DE">
        <w:rPr>
          <w:rFonts w:ascii="Calibri" w:hAnsi="Calibri" w:cstheme="majorHAnsi"/>
          <w:b/>
          <w:sz w:val="26"/>
          <w:szCs w:val="26"/>
        </w:rPr>
        <w:t>Utilisez les mots de la liste pour compléter le texte.</w:t>
      </w:r>
      <w:r w:rsidR="008537DE" w:rsidRPr="00DC78DE">
        <w:rPr>
          <w:rFonts w:ascii="Calibri" w:hAnsi="Calibri" w:cstheme="majorHAnsi"/>
          <w:b/>
          <w:sz w:val="26"/>
          <w:szCs w:val="26"/>
        </w:rPr>
        <w:t xml:space="preserve"> Faites les accords au besoin.</w:t>
      </w:r>
    </w:p>
    <w:p w14:paraId="5C2D5470" w14:textId="7530E475" w:rsidR="00733D9A" w:rsidRPr="00DC78DE" w:rsidRDefault="00733D9A" w:rsidP="00A7550B">
      <w:pPr>
        <w:spacing w:after="120" w:line="360" w:lineRule="exact"/>
        <w:rPr>
          <w:rFonts w:ascii="Calibri Light" w:hAnsi="Calibri Light" w:cs="Calibri Light"/>
          <w:lang w:val="fr-CA"/>
        </w:rPr>
      </w:pPr>
      <w:r w:rsidRPr="00DC78D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7267616" wp14:editId="23B54735">
                <wp:simplePos x="0" y="0"/>
                <wp:positionH relativeFrom="column">
                  <wp:posOffset>281940</wp:posOffset>
                </wp:positionH>
                <wp:positionV relativeFrom="paragraph">
                  <wp:posOffset>197899</wp:posOffset>
                </wp:positionV>
                <wp:extent cx="1485900" cy="1629410"/>
                <wp:effectExtent l="0" t="0" r="19050" b="27940"/>
                <wp:wrapSquare wrapText="bothSides"/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2941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29CD" w14:textId="0196EFA5" w:rsidR="001E0373" w:rsidRPr="00733D9A" w:rsidRDefault="001E0373" w:rsidP="001E0373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collaboration</w:t>
                            </w:r>
                          </w:p>
                          <w:p w14:paraId="62CB7882" w14:textId="06C6844E" w:rsidR="001E0373" w:rsidRPr="00733D9A" w:rsidRDefault="001E0373" w:rsidP="001E0373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communication</w:t>
                            </w:r>
                          </w:p>
                          <w:p w14:paraId="0BD740F1" w14:textId="77777777" w:rsidR="001E0373" w:rsidRPr="00733D9A" w:rsidRDefault="001E0373" w:rsidP="001E0373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constructif</w:t>
                            </w:r>
                          </w:p>
                          <w:p w14:paraId="32DB07AB" w14:textId="5BFBB2C3" w:rsidR="001E0373" w:rsidRPr="00733D9A" w:rsidRDefault="001E0373" w:rsidP="001E0373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déform</w:t>
                            </w:r>
                            <w:r w:rsidR="0096420F"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é</w:t>
                            </w:r>
                          </w:p>
                          <w:p w14:paraId="17C1E8F1" w14:textId="6DF634B6" w:rsidR="001E0373" w:rsidRPr="00733D9A" w:rsidRDefault="001E0373" w:rsidP="001E0373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écoute</w:t>
                            </w:r>
                          </w:p>
                          <w:p w14:paraId="07594E11" w14:textId="343B9879" w:rsidR="001E0373" w:rsidRPr="00733D9A" w:rsidRDefault="009B134B" w:rsidP="00733D9A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 w:rsidRPr="00733D9A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malent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67616" id="Rectangle à coins arrondis 213" o:spid="_x0000_s1033" style="position:absolute;margin-left:22.2pt;margin-top:15.6pt;width:117pt;height:128.3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" filled="f" strokeweight="1pt">
                <v:textbox inset="0,,0">
                  <w:txbxContent>
                    <w:p w14:paraId="59B729CD" w14:textId="0196EFA5" w:rsidR="001E0373" w:rsidRPr="00733D9A" w:rsidRDefault="001E0373" w:rsidP="001E0373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collaboration</w:t>
                      </w:r>
                    </w:p>
                    <w:p w14:paraId="62CB7882" w14:textId="06C6844E" w:rsidR="001E0373" w:rsidRPr="00733D9A" w:rsidRDefault="001E0373" w:rsidP="001E0373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communication</w:t>
                      </w:r>
                    </w:p>
                    <w:p w14:paraId="0BD740F1" w14:textId="77777777" w:rsidR="001E0373" w:rsidRPr="00733D9A" w:rsidRDefault="001E0373" w:rsidP="001E0373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constructif</w:t>
                      </w:r>
                    </w:p>
                    <w:p w14:paraId="32DB07AB" w14:textId="5BFBB2C3" w:rsidR="001E0373" w:rsidRPr="00733D9A" w:rsidRDefault="001E0373" w:rsidP="001E0373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déform</w:t>
                      </w:r>
                      <w:r w:rsidR="0096420F"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é</w:t>
                      </w:r>
                    </w:p>
                    <w:p w14:paraId="17C1E8F1" w14:textId="6DF634B6" w:rsidR="001E0373" w:rsidRPr="00733D9A" w:rsidRDefault="001E0373" w:rsidP="001E0373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écoute</w:t>
                      </w:r>
                    </w:p>
                    <w:p w14:paraId="07594E11" w14:textId="343B9879" w:rsidR="001E0373" w:rsidRPr="00733D9A" w:rsidRDefault="009B134B" w:rsidP="00733D9A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 w:rsidRPr="00733D9A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malentendu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19FAE16" w14:textId="77777777" w:rsidR="00130965" w:rsidRDefault="00CC2A53" w:rsidP="00DE121A">
      <w:pPr>
        <w:spacing w:line="360" w:lineRule="exact"/>
        <w:ind w:right="508"/>
        <w:rPr>
          <w:rFonts w:ascii="Calibri Light" w:hAnsi="Calibri Light" w:cs="Calibri Light"/>
          <w:lang w:val="fr-CA"/>
        </w:rPr>
      </w:pPr>
      <w:r w:rsidRPr="00DC78DE">
        <w:rPr>
          <w:rFonts w:ascii="Calibri Light" w:hAnsi="Calibri Light" w:cs="Calibri Light"/>
          <w:lang w:val="fr-CA"/>
        </w:rPr>
        <w:t>L’</w:t>
      </w:r>
      <w:r w:rsidR="00193264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   </w:t>
      </w:r>
      <w:r w:rsidR="00FF29DC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   </w:t>
      </w:r>
      <w:r w:rsidR="00FF29DC" w:rsidRPr="00DC78DE">
        <w:rPr>
          <w:rFonts w:ascii="Calibri Light" w:hAnsi="Calibri Light" w:cs="Calibri Light"/>
          <w:lang w:val="fr-CA"/>
        </w:rPr>
        <w:t xml:space="preserve"> </w:t>
      </w:r>
      <w:r w:rsidR="001E0373" w:rsidRPr="00DC78DE">
        <w:rPr>
          <w:rFonts w:ascii="Calibri Light" w:hAnsi="Calibri Light" w:cs="Calibri Light"/>
          <w:u w:color="000000" w:themeColor="text1"/>
          <w:lang w:val="fr-CA"/>
        </w:rPr>
        <w:t>active</w:t>
      </w:r>
      <w:r w:rsidR="00823BE5" w:rsidRPr="00DC78DE">
        <w:rPr>
          <w:rFonts w:ascii="Calibri Light" w:hAnsi="Calibri Light" w:cs="Calibri Light"/>
          <w:u w:color="000000" w:themeColor="text1"/>
          <w:lang w:val="fr-CA"/>
        </w:rPr>
        <w:t>, basée sur le respect</w:t>
      </w:r>
      <w:r w:rsidR="00831B0B" w:rsidRPr="00DC78DE">
        <w:rPr>
          <w:rFonts w:ascii="Calibri Light" w:hAnsi="Calibri Light" w:cs="Calibri Light"/>
          <w:u w:color="000000" w:themeColor="text1"/>
          <w:lang w:val="fr-CA"/>
        </w:rPr>
        <w:t xml:space="preserve"> et l’empathie</w:t>
      </w:r>
      <w:r w:rsidR="00364A23" w:rsidRPr="00DC78DE">
        <w:rPr>
          <w:rFonts w:ascii="Calibri Light" w:hAnsi="Calibri Light" w:cs="Calibri Light"/>
          <w:u w:color="000000" w:themeColor="text1"/>
          <w:lang w:val="fr-CA"/>
        </w:rPr>
        <w:t>,</w:t>
      </w:r>
      <w:r w:rsidRPr="00DC78DE">
        <w:rPr>
          <w:rFonts w:ascii="Calibri Light" w:hAnsi="Calibri Light" w:cs="Calibri Light"/>
          <w:lang w:val="fr-CA"/>
        </w:rPr>
        <w:t xml:space="preserve"> permet d’établir une </w:t>
      </w:r>
      <w:r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193264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          </w:t>
      </w:r>
      <w:r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Pr="00DC78DE">
        <w:rPr>
          <w:rFonts w:ascii="Calibri Light" w:hAnsi="Calibri Light" w:cs="Calibri Light"/>
          <w:lang w:val="fr-CA"/>
        </w:rPr>
        <w:t xml:space="preserve"> réussie avec les parents</w:t>
      </w:r>
      <w:r w:rsidR="00C70C8A" w:rsidRPr="00DC78DE">
        <w:rPr>
          <w:rFonts w:ascii="Calibri Light" w:hAnsi="Calibri Light" w:cs="Calibri Light"/>
          <w:lang w:val="fr-CA"/>
        </w:rPr>
        <w:t>.</w:t>
      </w:r>
      <w:r w:rsidR="00831B0B" w:rsidRPr="00DC78DE">
        <w:rPr>
          <w:rFonts w:ascii="Calibri Light" w:hAnsi="Calibri Light" w:cs="Calibri Light"/>
          <w:lang w:val="fr-CA"/>
        </w:rPr>
        <w:t xml:space="preserve"> Ces derniers</w:t>
      </w:r>
      <w:r w:rsidR="00461204" w:rsidRPr="00DC78DE">
        <w:rPr>
          <w:rFonts w:ascii="Calibri Light" w:hAnsi="Calibri Light" w:cs="Calibri Light"/>
          <w:lang w:val="fr-CA"/>
        </w:rPr>
        <w:t xml:space="preserve"> peuvent s’exprimer sans crainte de jugement et </w:t>
      </w:r>
      <w:r w:rsidR="00361100" w:rsidRPr="00DC78DE">
        <w:rPr>
          <w:rFonts w:ascii="Calibri Light" w:hAnsi="Calibri Light" w:cs="Calibri Light"/>
          <w:lang w:val="fr-CA"/>
        </w:rPr>
        <w:t xml:space="preserve">ils </w:t>
      </w:r>
      <w:r w:rsidR="00461204" w:rsidRPr="00DC78DE">
        <w:rPr>
          <w:rFonts w:ascii="Calibri Light" w:hAnsi="Calibri Light" w:cs="Calibri Light"/>
          <w:lang w:val="fr-CA"/>
        </w:rPr>
        <w:t xml:space="preserve">se sentent valorisés. </w:t>
      </w:r>
    </w:p>
    <w:p w14:paraId="35D2825B" w14:textId="77777777" w:rsidR="00130965" w:rsidRDefault="00461204" w:rsidP="00130965">
      <w:pPr>
        <w:spacing w:line="360" w:lineRule="exact"/>
        <w:ind w:right="508"/>
        <w:rPr>
          <w:rFonts w:ascii="Calibri Light" w:hAnsi="Calibri Light" w:cs="Calibri Light"/>
          <w:color w:val="000000" w:themeColor="text1"/>
          <w:lang w:val="fr-CA"/>
        </w:rPr>
      </w:pPr>
      <w:r w:rsidRPr="00DC78DE">
        <w:rPr>
          <w:rFonts w:ascii="Calibri Light" w:hAnsi="Calibri Light" w:cs="Calibri Light"/>
          <w:lang w:val="fr-CA"/>
        </w:rPr>
        <w:t>Grâce à des techniques</w:t>
      </w:r>
      <w:r w:rsidR="001D15DE" w:rsidRPr="00DC78DE">
        <w:rPr>
          <w:rFonts w:ascii="Calibri Light" w:hAnsi="Calibri Light" w:cs="Calibri Light"/>
          <w:lang w:val="fr-CA"/>
        </w:rPr>
        <w:t xml:space="preserve"> telle</w:t>
      </w:r>
      <w:r w:rsidR="009465A3">
        <w:rPr>
          <w:rFonts w:ascii="Calibri Light" w:hAnsi="Calibri Light" w:cs="Calibri Light"/>
          <w:lang w:val="fr-CA"/>
        </w:rPr>
        <w:t>s</w:t>
      </w:r>
      <w:r w:rsidR="001D15DE" w:rsidRPr="00DC78DE">
        <w:rPr>
          <w:rFonts w:ascii="Calibri Light" w:hAnsi="Calibri Light" w:cs="Calibri Light"/>
          <w:lang w:val="fr-CA"/>
        </w:rPr>
        <w:t xml:space="preserve"> que</w:t>
      </w:r>
      <w:r w:rsidRPr="00DC78DE">
        <w:rPr>
          <w:rFonts w:ascii="Calibri Light" w:hAnsi="Calibri Light" w:cs="Calibri Light"/>
          <w:lang w:val="fr-CA"/>
        </w:rPr>
        <w:t xml:space="preserve"> la reformulation</w:t>
      </w:r>
      <w:r w:rsidR="00831B0B" w:rsidRPr="00DC78DE">
        <w:rPr>
          <w:rFonts w:ascii="Calibri Light" w:hAnsi="Calibri Light" w:cs="Calibri Light"/>
          <w:lang w:val="fr-CA"/>
        </w:rPr>
        <w:t xml:space="preserve"> ou le questionnement</w:t>
      </w:r>
      <w:r w:rsidR="0037752D" w:rsidRPr="00DC78DE">
        <w:rPr>
          <w:rFonts w:ascii="Calibri Light" w:hAnsi="Calibri Light" w:cs="Calibri Light"/>
          <w:lang w:val="fr-CA"/>
        </w:rPr>
        <w:t xml:space="preserve">, on </w:t>
      </w:r>
      <w:r w:rsidR="001D15DE" w:rsidRPr="00DC78DE">
        <w:rPr>
          <w:rFonts w:ascii="Calibri Light" w:hAnsi="Calibri Light" w:cs="Calibri Light"/>
          <w:lang w:val="fr-CA"/>
        </w:rPr>
        <w:t>s’assure que</w:t>
      </w:r>
      <w:r w:rsidR="00C77288" w:rsidRPr="00DC78DE">
        <w:rPr>
          <w:rFonts w:ascii="Calibri Light" w:hAnsi="Calibri Light" w:cs="Calibri Light"/>
          <w:lang w:val="fr-CA"/>
        </w:rPr>
        <w:t xml:space="preserve"> le message </w:t>
      </w:r>
      <w:r w:rsidR="00831B0B" w:rsidRPr="00DC78DE">
        <w:rPr>
          <w:rFonts w:ascii="Calibri Light" w:hAnsi="Calibri Light" w:cs="Calibri Light"/>
          <w:lang w:val="fr-CA"/>
        </w:rPr>
        <w:t xml:space="preserve">véhiculé </w:t>
      </w:r>
      <w:r w:rsidR="001D15DE" w:rsidRPr="00DC78DE">
        <w:rPr>
          <w:rFonts w:ascii="Calibri Light" w:hAnsi="Calibri Light" w:cs="Calibri Light"/>
          <w:lang w:val="fr-CA"/>
        </w:rPr>
        <w:t>n’est pas</w:t>
      </w:r>
      <w:r w:rsidR="00C77288" w:rsidRPr="00DC78DE">
        <w:rPr>
          <w:rFonts w:ascii="Calibri Light" w:hAnsi="Calibri Light" w:cs="Calibri Light"/>
          <w:lang w:val="fr-CA"/>
        </w:rPr>
        <w:t xml:space="preserve"> </w:t>
      </w:r>
      <w:r w:rsidR="005C34BF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5C34BF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          </w:t>
      </w:r>
      <w:r w:rsidR="005C34BF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1D15DE" w:rsidRPr="00DC78DE">
        <w:rPr>
          <w:rFonts w:ascii="Calibri Light" w:hAnsi="Calibri Light" w:cs="Calibri Light"/>
          <w:color w:val="C00000"/>
          <w:u w:color="000000" w:themeColor="text1"/>
          <w:lang w:val="fr-CA"/>
        </w:rPr>
        <w:t xml:space="preserve"> </w:t>
      </w:r>
      <w:r w:rsidR="001D15DE" w:rsidRPr="00DC78DE">
        <w:rPr>
          <w:rFonts w:ascii="Calibri Light" w:hAnsi="Calibri Light" w:cs="Calibri Light"/>
          <w:color w:val="000000" w:themeColor="text1"/>
          <w:u w:color="000000" w:themeColor="text1"/>
          <w:lang w:val="fr-CA"/>
        </w:rPr>
        <w:t xml:space="preserve">et on évite ainsi </w:t>
      </w:r>
      <w:r w:rsidR="00BA32A9" w:rsidRPr="00DC78DE">
        <w:rPr>
          <w:rFonts w:ascii="Calibri Light" w:hAnsi="Calibri Light" w:cs="Calibri Light"/>
          <w:color w:val="000000" w:themeColor="text1"/>
          <w:u w:color="000000" w:themeColor="text1"/>
          <w:lang w:val="fr-CA"/>
        </w:rPr>
        <w:t>les</w:t>
      </w:r>
      <w:r w:rsidR="008537DE" w:rsidRPr="00DC78DE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8537DE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</w:t>
      </w:r>
      <w:r w:rsidR="00DE121A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           </w:t>
      </w:r>
      <w:r w:rsidR="008537DE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  </w:t>
      </w:r>
      <w:r w:rsidR="00831B0B" w:rsidRPr="00DC78DE">
        <w:rPr>
          <w:rFonts w:ascii="Calibri Light" w:hAnsi="Calibri Light" w:cs="Calibri Light"/>
          <w:color w:val="C00000"/>
          <w:u w:val="single" w:color="000000" w:themeColor="text1"/>
          <w:lang w:val="fr-CA"/>
        </w:rPr>
        <w:t xml:space="preserve"> </w:t>
      </w:r>
      <w:r w:rsidR="00BA32A9" w:rsidRPr="00DC78DE">
        <w:rPr>
          <w:rFonts w:ascii="Calibri Light" w:hAnsi="Calibri Light" w:cs="Calibri Light"/>
          <w:color w:val="000000" w:themeColor="text1"/>
          <w:lang w:val="fr-CA"/>
        </w:rPr>
        <w:t>.</w:t>
      </w:r>
      <w:r w:rsidR="00C77288" w:rsidRPr="00DC78DE">
        <w:rPr>
          <w:rFonts w:ascii="Calibri Light" w:hAnsi="Calibri Light" w:cs="Calibri Light"/>
          <w:color w:val="000000" w:themeColor="text1"/>
          <w:lang w:val="fr-CA"/>
        </w:rPr>
        <w:t xml:space="preserve"> </w:t>
      </w:r>
    </w:p>
    <w:p w14:paraId="1C16B552" w14:textId="2DE7EF42" w:rsidR="00C70C8A" w:rsidRPr="00DC78DE" w:rsidRDefault="00555EAB" w:rsidP="00130965">
      <w:pPr>
        <w:spacing w:line="360" w:lineRule="exact"/>
        <w:ind w:right="508"/>
        <w:rPr>
          <w:rFonts w:ascii="Calibri Light" w:hAnsi="Calibri Light" w:cs="Calibri Light"/>
          <w:color w:val="000000" w:themeColor="text1"/>
          <w:lang w:val="fr-CA"/>
        </w:rPr>
      </w:pPr>
      <w:r w:rsidRPr="00DC78DE">
        <w:rPr>
          <w:rFonts w:ascii="Calibri Light" w:hAnsi="Calibri Light" w:cs="Calibri Light"/>
          <w:color w:val="000000" w:themeColor="text1"/>
          <w:lang w:val="fr-CA"/>
        </w:rPr>
        <w:t>O</w:t>
      </w:r>
      <w:r w:rsidR="007B35B4" w:rsidRPr="00DC78DE">
        <w:rPr>
          <w:rFonts w:ascii="Calibri Light" w:hAnsi="Calibri Light" w:cs="Calibri Light"/>
          <w:color w:val="000000" w:themeColor="text1"/>
          <w:lang w:val="fr-CA"/>
        </w:rPr>
        <w:t xml:space="preserve">n favorise </w:t>
      </w:r>
      <w:r w:rsidR="00542155" w:rsidRPr="00DC78DE">
        <w:rPr>
          <w:rFonts w:ascii="Calibri Light" w:hAnsi="Calibri Light" w:cs="Calibri Light"/>
          <w:color w:val="000000" w:themeColor="text1"/>
          <w:lang w:val="fr-CA"/>
        </w:rPr>
        <w:t>a</w:t>
      </w:r>
      <w:r w:rsidRPr="00DC78DE">
        <w:rPr>
          <w:rFonts w:ascii="Calibri Light" w:hAnsi="Calibri Light" w:cs="Calibri Light"/>
          <w:color w:val="000000" w:themeColor="text1"/>
          <w:lang w:val="fr-CA"/>
        </w:rPr>
        <w:t>lors</w:t>
      </w:r>
      <w:r w:rsidR="00542155" w:rsidRPr="00DC78DE">
        <w:rPr>
          <w:rFonts w:ascii="Calibri Light" w:hAnsi="Calibri Light" w:cs="Calibri Light"/>
          <w:color w:val="000000" w:themeColor="text1"/>
          <w:lang w:val="fr-CA"/>
        </w:rPr>
        <w:t xml:space="preserve"> entre les parents et le personnel éducateur </w:t>
      </w:r>
      <w:r w:rsidR="00D7281E" w:rsidRPr="00DC78DE">
        <w:rPr>
          <w:rFonts w:ascii="Calibri Light" w:hAnsi="Calibri Light" w:cs="Calibri Light"/>
          <w:color w:val="000000" w:themeColor="text1"/>
          <w:lang w:val="fr-CA"/>
        </w:rPr>
        <w:t xml:space="preserve">la formation d’un lien de confiance </w:t>
      </w:r>
      <w:r w:rsidR="000F35F8" w:rsidRPr="00DC78DE">
        <w:rPr>
          <w:rFonts w:ascii="Calibri Light" w:hAnsi="Calibri Light" w:cs="Calibri Light"/>
          <w:color w:val="000000" w:themeColor="text1"/>
          <w:lang w:val="fr-CA"/>
        </w:rPr>
        <w:t xml:space="preserve">qui </w:t>
      </w:r>
      <w:r w:rsidR="002B6DB5" w:rsidRPr="00DC78DE">
        <w:rPr>
          <w:rFonts w:ascii="Calibri Light" w:hAnsi="Calibri Light" w:cs="Calibri Light"/>
          <w:color w:val="000000" w:themeColor="text1"/>
          <w:lang w:val="fr-CA"/>
        </w:rPr>
        <w:t>constitue la base</w:t>
      </w:r>
      <w:r w:rsidR="000F35F8" w:rsidRPr="00DC78DE">
        <w:rPr>
          <w:rFonts w:ascii="Calibri Light" w:hAnsi="Calibri Light" w:cs="Calibri Light"/>
          <w:color w:val="000000" w:themeColor="text1"/>
          <w:lang w:val="fr-CA"/>
        </w:rPr>
        <w:t xml:space="preserve"> d’</w:t>
      </w:r>
      <w:r w:rsidR="00A838B3" w:rsidRPr="00DC78DE">
        <w:rPr>
          <w:rFonts w:ascii="Calibri Light" w:hAnsi="Calibri Light" w:cs="Calibri Light"/>
          <w:color w:val="000000" w:themeColor="text1"/>
          <w:lang w:val="fr-CA"/>
        </w:rPr>
        <w:t xml:space="preserve">une </w:t>
      </w:r>
      <w:r w:rsidR="00A838B3" w:rsidRPr="00DE121A">
        <w:rPr>
          <w:rFonts w:ascii="Calibri Light" w:hAnsi="Calibri Light" w:cs="Calibri Light"/>
          <w:u w:val="single"/>
          <w:lang w:val="fr-CA"/>
        </w:rPr>
        <w:t xml:space="preserve">   </w:t>
      </w:r>
      <w:r w:rsidR="00DE121A" w:rsidRPr="00DE121A">
        <w:rPr>
          <w:rFonts w:ascii="Calibri Light" w:hAnsi="Calibri Light" w:cs="Calibri Light"/>
          <w:u w:val="single"/>
          <w:lang w:val="fr-CA"/>
        </w:rPr>
        <w:t xml:space="preserve">                     </w:t>
      </w:r>
      <w:r w:rsidR="00A838B3" w:rsidRPr="00DE121A">
        <w:rPr>
          <w:rFonts w:ascii="Calibri Light" w:hAnsi="Calibri Light" w:cs="Calibri Light"/>
          <w:u w:val="single"/>
          <w:lang w:val="fr-CA"/>
        </w:rPr>
        <w:t xml:space="preserve">   </w:t>
      </w:r>
      <w:r w:rsidR="00A838B3" w:rsidRPr="00DC78DE">
        <w:rPr>
          <w:rFonts w:ascii="Calibri Light" w:hAnsi="Calibri Light" w:cs="Calibri Light"/>
          <w:color w:val="000000" w:themeColor="text1"/>
          <w:lang w:val="fr-CA"/>
        </w:rPr>
        <w:t xml:space="preserve"> </w:t>
      </w:r>
      <w:r w:rsidR="00733D9A" w:rsidRPr="00DC78DE">
        <w:rPr>
          <w:rFonts w:ascii="Calibri Light" w:hAnsi="Calibri Light" w:cs="Calibri Light"/>
          <w:color w:val="000000" w:themeColor="text1"/>
          <w:lang w:val="fr-CA"/>
        </w:rPr>
        <w:t>de qualité</w:t>
      </w:r>
      <w:r w:rsidR="00A838B3" w:rsidRPr="00DC78DE">
        <w:rPr>
          <w:rFonts w:ascii="Calibri Light" w:hAnsi="Calibri Light" w:cs="Calibri Light"/>
          <w:color w:val="000000" w:themeColor="text1"/>
          <w:lang w:val="fr-CA"/>
        </w:rPr>
        <w:t xml:space="preserve">. Ce partenariat </w:t>
      </w:r>
      <w:r w:rsidR="00733D9A" w:rsidRPr="00130965">
        <w:rPr>
          <w:rFonts w:ascii="Calibri Light" w:hAnsi="Calibri Light" w:cs="Calibri Light"/>
          <w:color w:val="000000" w:themeColor="text1"/>
          <w:u w:val="single"/>
          <w:lang w:val="fr-CA"/>
        </w:rPr>
        <w:t xml:space="preserve">   </w:t>
      </w:r>
      <w:r w:rsidR="00DE121A" w:rsidRPr="00130965">
        <w:rPr>
          <w:rFonts w:ascii="Calibri Light" w:hAnsi="Calibri Light" w:cs="Calibri Light"/>
          <w:u w:val="single"/>
          <w:lang w:val="fr-CA"/>
        </w:rPr>
        <w:t xml:space="preserve">                    </w:t>
      </w:r>
      <w:r w:rsidR="00733D9A" w:rsidRPr="00130965">
        <w:rPr>
          <w:rFonts w:ascii="Calibri Light" w:hAnsi="Calibri Light" w:cs="Calibri Light"/>
          <w:color w:val="000000" w:themeColor="text1"/>
          <w:u w:val="single"/>
          <w:lang w:val="fr-CA"/>
        </w:rPr>
        <w:t xml:space="preserve">   </w:t>
      </w:r>
      <w:r w:rsidR="00A838B3" w:rsidRPr="00130965">
        <w:rPr>
          <w:rFonts w:ascii="Calibri Light" w:hAnsi="Calibri Light" w:cs="Calibri Light"/>
          <w:color w:val="000000" w:themeColor="text1"/>
          <w:u w:val="single"/>
          <w:lang w:val="fr-CA"/>
        </w:rPr>
        <w:t xml:space="preserve"> </w:t>
      </w:r>
      <w:r w:rsidR="00A838B3" w:rsidRPr="00DC78DE">
        <w:rPr>
          <w:rFonts w:ascii="Calibri Light" w:hAnsi="Calibri Light" w:cs="Calibri Light"/>
          <w:color w:val="000000" w:themeColor="text1"/>
          <w:lang w:val="fr-CA"/>
        </w:rPr>
        <w:t xml:space="preserve">influencera positivement le </w:t>
      </w:r>
      <w:r w:rsidR="00733D9A" w:rsidRPr="00DC78DE">
        <w:rPr>
          <w:rFonts w:ascii="Calibri Light" w:hAnsi="Calibri Light" w:cs="Calibri Light"/>
          <w:color w:val="000000" w:themeColor="text1"/>
          <w:lang w:val="fr-CA"/>
        </w:rPr>
        <w:t>développement</w:t>
      </w:r>
      <w:r w:rsidR="00A838B3" w:rsidRPr="00DC78DE">
        <w:rPr>
          <w:rFonts w:ascii="Calibri Light" w:hAnsi="Calibri Light" w:cs="Calibri Light"/>
          <w:color w:val="000000" w:themeColor="text1"/>
          <w:lang w:val="fr-CA"/>
        </w:rPr>
        <w:t xml:space="preserve"> de l’enfant</w:t>
      </w:r>
      <w:r w:rsidR="00733D9A" w:rsidRPr="00DC78DE">
        <w:rPr>
          <w:rFonts w:ascii="Calibri Light" w:hAnsi="Calibri Light" w:cs="Calibri Light"/>
          <w:color w:val="000000" w:themeColor="text1"/>
          <w:lang w:val="fr-CA"/>
        </w:rPr>
        <w:t>.</w:t>
      </w:r>
    </w:p>
    <w:bookmarkEnd w:id="1"/>
    <w:p w14:paraId="2D6F8585" w14:textId="77777777" w:rsidR="0047436A" w:rsidRPr="00DC78DE" w:rsidRDefault="0047436A" w:rsidP="0047436A">
      <w:pPr>
        <w:spacing w:after="120" w:line="360" w:lineRule="exact"/>
        <w:ind w:right="508"/>
        <w:rPr>
          <w:rFonts w:ascii="Calibri Light" w:hAnsi="Calibri Light" w:cs="Calibri Light"/>
          <w:lang w:val="fr-CA"/>
        </w:rPr>
      </w:pPr>
    </w:p>
    <w:p w14:paraId="3CECA05F" w14:textId="2973023E" w:rsidR="008B208C" w:rsidRPr="00DC78DE" w:rsidRDefault="0047436A" w:rsidP="008B208C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DC78DE">
        <w:rPr>
          <w:noProof/>
          <w:lang w:val="fr-CA"/>
        </w:rPr>
        <w:drawing>
          <wp:anchor distT="0" distB="0" distL="114300" distR="114300" simplePos="0" relativeHeight="251658275" behindDoc="0" locked="0" layoutInCell="1" allowOverlap="1" wp14:anchorId="7BC65E5D" wp14:editId="68825312">
            <wp:simplePos x="0" y="0"/>
            <wp:positionH relativeFrom="column">
              <wp:posOffset>341453</wp:posOffset>
            </wp:positionH>
            <wp:positionV relativeFrom="paragraph">
              <wp:posOffset>167689</wp:posOffset>
            </wp:positionV>
            <wp:extent cx="445625" cy="438552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5" cy="43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0F741" w14:textId="5E285E7A" w:rsidR="0047436A" w:rsidRPr="00DC78DE" w:rsidRDefault="0047436A" w:rsidP="0047436A">
      <w:pPr>
        <w:pStyle w:val="Paragraphedeliste"/>
        <w:spacing w:before="0" w:after="0" w:line="240" w:lineRule="auto"/>
        <w:ind w:left="284"/>
        <w:rPr>
          <w:rFonts w:ascii="Calibri Light" w:hAnsi="Calibri Light" w:cstheme="majorHAnsi"/>
          <w:sz w:val="26"/>
          <w:szCs w:val="26"/>
        </w:rPr>
      </w:pPr>
      <w:r w:rsidRPr="00DC78DE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51303C">
        <w:rPr>
          <w:rFonts w:ascii="Calibri Light" w:eastAsia="Calibri Light" w:hAnsi="Calibri Light" w:cs="Calibri Light"/>
          <w:sz w:val="24"/>
          <w:szCs w:val="24"/>
        </w:rPr>
        <w:t>r</w:t>
      </w:r>
      <w:r w:rsidRPr="00DC78DE">
        <w:rPr>
          <w:rFonts w:ascii="Calibri Light" w:eastAsia="Calibri Light" w:hAnsi="Calibri Light" w:cs="Calibri Light"/>
          <w:sz w:val="24"/>
          <w:szCs w:val="24"/>
        </w:rPr>
        <w:t xml:space="preserve"> les réponses de cette activité à la fin du document.</w:t>
      </w:r>
    </w:p>
    <w:p w14:paraId="034EFBF7" w14:textId="77777777" w:rsidR="00052E09" w:rsidRPr="00DC78DE" w:rsidRDefault="00052E09" w:rsidP="00052E09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359E71F" w14:textId="77777777" w:rsidR="008B208C" w:rsidRPr="00DC78DE" w:rsidRDefault="008B208C" w:rsidP="00052E09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E70499E" w14:textId="6DDE5FEE" w:rsidR="005E0157" w:rsidRPr="00DC78DE" w:rsidRDefault="00490734" w:rsidP="005E6BA5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5E0157" w:rsidRPr="00DC78DE">
        <w:rPr>
          <w:rFonts w:ascii="Calibri" w:hAnsi="Calibri" w:cstheme="majorHAnsi"/>
          <w:b/>
          <w:sz w:val="26"/>
          <w:szCs w:val="26"/>
        </w:rPr>
        <w:t xml:space="preserve">Élaborez </w:t>
      </w:r>
      <w:r w:rsidR="00A849E5" w:rsidRPr="00DC78DE">
        <w:rPr>
          <w:rFonts w:ascii="Calibri" w:hAnsi="Calibri" w:cstheme="majorHAnsi"/>
          <w:b/>
          <w:sz w:val="26"/>
          <w:szCs w:val="26"/>
        </w:rPr>
        <w:t>des</w:t>
      </w:r>
      <w:r w:rsidR="005E0157" w:rsidRPr="00DC78DE">
        <w:rPr>
          <w:rFonts w:ascii="Calibri" w:hAnsi="Calibri" w:cstheme="majorHAnsi"/>
          <w:b/>
          <w:sz w:val="26"/>
          <w:szCs w:val="26"/>
        </w:rPr>
        <w:t xml:space="preserve"> phrase</w:t>
      </w:r>
      <w:r w:rsidR="00A849E5" w:rsidRPr="00DC78DE">
        <w:rPr>
          <w:rFonts w:ascii="Calibri" w:hAnsi="Calibri" w:cstheme="majorHAnsi"/>
          <w:b/>
          <w:sz w:val="26"/>
          <w:szCs w:val="26"/>
        </w:rPr>
        <w:t>s</w:t>
      </w:r>
      <w:r w:rsidR="005E0157" w:rsidRPr="00DC78DE">
        <w:rPr>
          <w:rFonts w:ascii="Calibri" w:hAnsi="Calibri" w:cstheme="majorHAnsi"/>
          <w:b/>
          <w:sz w:val="26"/>
          <w:szCs w:val="26"/>
        </w:rPr>
        <w:t xml:space="preserve"> complète</w:t>
      </w:r>
      <w:r w:rsidR="00A849E5" w:rsidRPr="00DC78DE">
        <w:rPr>
          <w:rFonts w:ascii="Calibri" w:hAnsi="Calibri" w:cstheme="majorHAnsi"/>
          <w:b/>
          <w:sz w:val="26"/>
          <w:szCs w:val="26"/>
        </w:rPr>
        <w:t>s</w:t>
      </w:r>
      <w:r w:rsidR="005E0157" w:rsidRPr="00DC78DE">
        <w:rPr>
          <w:rFonts w:ascii="Calibri" w:hAnsi="Calibri" w:cstheme="majorHAnsi"/>
          <w:b/>
          <w:sz w:val="26"/>
          <w:szCs w:val="26"/>
        </w:rPr>
        <w:t xml:space="preserve"> avec </w:t>
      </w:r>
      <w:r w:rsidR="00A849E5" w:rsidRPr="00DC78DE">
        <w:rPr>
          <w:rFonts w:ascii="Calibri" w:hAnsi="Calibri" w:cstheme="majorHAnsi"/>
          <w:b/>
          <w:sz w:val="26"/>
          <w:szCs w:val="26"/>
        </w:rPr>
        <w:t>quelques</w:t>
      </w:r>
      <w:r w:rsidR="005E0157" w:rsidRPr="00DC78DE">
        <w:rPr>
          <w:rFonts w:ascii="Calibri" w:hAnsi="Calibri" w:cstheme="majorHAnsi"/>
          <w:b/>
          <w:sz w:val="26"/>
          <w:szCs w:val="26"/>
        </w:rPr>
        <w:t xml:space="preserve"> mots des exercices précédents. Vous pouvez faire cet exercice à l’oral.</w:t>
      </w:r>
    </w:p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835"/>
        <w:gridCol w:w="10694"/>
      </w:tblGrid>
      <w:tr w:rsidR="00A849E5" w:rsidRPr="00DC78DE" w14:paraId="7BA6C2D6" w14:textId="77777777" w:rsidTr="00C810B2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5BCD55B0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6F5D1E72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10694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265EFA0" w14:textId="1943C03E" w:rsidR="00A849E5" w:rsidRPr="00DC78DE" w:rsidRDefault="00660B5D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Phrase</w:t>
            </w:r>
          </w:p>
        </w:tc>
      </w:tr>
      <w:tr w:rsidR="00A849E5" w:rsidRPr="00BB3AB1" w14:paraId="2135C866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78D734B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Ex.</w:t>
            </w:r>
          </w:p>
        </w:tc>
        <w:tc>
          <w:tcPr>
            <w:tcW w:w="2835" w:type="dxa"/>
            <w:tcBorders>
              <w:top w:val="single" w:sz="4" w:space="0" w:color="8FD9FB" w:themeColor="accent2"/>
            </w:tcBorders>
            <w:vAlign w:val="center"/>
          </w:tcPr>
          <w:p w14:paraId="188CDF49" w14:textId="79A97B8F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commun</w:t>
            </w:r>
            <w:r w:rsidR="00034C4D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iqué</w:t>
            </w: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F5EC198" w14:textId="4A31D96F" w:rsidR="00A849E5" w:rsidRPr="00DC78DE" w:rsidRDefault="00660B5D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oyons proactifs </w:t>
            </w:r>
            <w:r w:rsidR="009854DE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et envoyons tout de suite un</w:t>
            </w: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C78DE">
              <w:rPr>
                <w:rFonts w:ascii="Calibri Light" w:hAnsi="Calibri Light" w:cs="Calibri Light"/>
                <w:b/>
                <w:sz w:val="24"/>
                <w:szCs w:val="24"/>
              </w:rPr>
              <w:t>communiqué</w:t>
            </w: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9854DE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aux</w:t>
            </w: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arents pour les informer des</w:t>
            </w:r>
            <w:r w:rsidR="009854DE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changements.</w:t>
            </w:r>
          </w:p>
        </w:tc>
      </w:tr>
      <w:tr w:rsidR="00A849E5" w:rsidRPr="00BB3AB1" w14:paraId="7A8E80E1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A2D55A" w14:textId="77777777" w:rsidR="00A849E5" w:rsidRPr="00DC78DE" w:rsidRDefault="00A849E5" w:rsidP="00A849E5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DF9FEE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9075D2F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034C4D" w:rsidRPr="00BB3AB1" w14:paraId="063763DC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1E4FC5D5" w14:textId="77777777" w:rsidR="00034C4D" w:rsidRPr="00DC78DE" w:rsidRDefault="00034C4D" w:rsidP="00A849E5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65426F" w14:textId="77777777" w:rsidR="00034C4D" w:rsidRPr="00DC78DE" w:rsidRDefault="00034C4D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8B29628" w14:textId="77777777" w:rsidR="00034C4D" w:rsidRPr="00DC78DE" w:rsidRDefault="00034C4D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849E5" w:rsidRPr="00BB3AB1" w14:paraId="17B63DDD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7F32968" w14:textId="77777777" w:rsidR="00A849E5" w:rsidRPr="00DC78DE" w:rsidRDefault="00A849E5" w:rsidP="00A849E5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884363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48E072E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849E5" w:rsidRPr="00BB3AB1" w14:paraId="79DAD83F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5700C12" w14:textId="77777777" w:rsidR="00A849E5" w:rsidRPr="00DC78DE" w:rsidRDefault="00A849E5" w:rsidP="00A849E5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8FD9FB" w:themeColor="accent2"/>
            </w:tcBorders>
            <w:vAlign w:val="center"/>
          </w:tcPr>
          <w:p w14:paraId="768BDEA2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EE8F3B8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A849E5" w:rsidRPr="00BB3AB1" w14:paraId="63B9AFBB" w14:textId="77777777" w:rsidTr="00C810B2">
        <w:trPr>
          <w:trHeight w:val="454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BA6D335" w14:textId="77777777" w:rsidR="00A849E5" w:rsidRPr="00DC78DE" w:rsidRDefault="00A849E5" w:rsidP="00A849E5">
            <w:pPr>
              <w:pStyle w:val="Paragraphedeliste"/>
              <w:numPr>
                <w:ilvl w:val="0"/>
                <w:numId w:val="26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2A018EDE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8D2A2BB" w14:textId="77777777" w:rsidR="00A849E5" w:rsidRPr="00DC78DE" w:rsidRDefault="00A849E5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15A84988" w14:textId="77777777" w:rsidR="00A849E5" w:rsidRPr="00DC78DE" w:rsidRDefault="00A849E5" w:rsidP="00A849E5">
      <w:pPr>
        <w:spacing w:after="120"/>
        <w:ind w:left="357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FF2C76F" w14:textId="2B45C230" w:rsidR="00991DB7" w:rsidRPr="00DC78DE" w:rsidRDefault="00714852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  <w:r w:rsidR="007E4691" w:rsidRPr="00DC78DE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DC78DE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310A92BA" w:rsidR="00991DB7" w:rsidRPr="00DC78DE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598DEAE9" w:rsidR="005F7DC9" w:rsidRPr="00DC78DE" w:rsidRDefault="001C3D3E" w:rsidP="001C3D3E">
      <w:pPr>
        <w:pStyle w:val="Paragraphedeliste"/>
        <w:numPr>
          <w:ilvl w:val="0"/>
          <w:numId w:val="18"/>
        </w:numPr>
        <w:spacing w:before="0" w:after="120" w:line="240" w:lineRule="auto"/>
        <w:ind w:left="714" w:right="508" w:hanging="357"/>
        <w:contextualSpacing w:val="0"/>
        <w:rPr>
          <w:rFonts w:ascii="Calibri" w:eastAsia="Times New Roman" w:hAnsi="Calibri" w:cs="Calibri"/>
          <w:b/>
          <w:bCs/>
          <w:sz w:val="26"/>
          <w:szCs w:val="26"/>
        </w:rPr>
      </w:pPr>
      <w:r w:rsidRPr="00DC78DE">
        <w:rPr>
          <w:rFonts w:ascii="Calibri Bold" w:hAnsi="Calibri Bold"/>
          <w:noProof/>
          <w:sz w:val="32"/>
          <w:szCs w:val="32"/>
          <w:lang w:eastAsia="fr-CA"/>
        </w:rPr>
        <w:drawing>
          <wp:anchor distT="0" distB="0" distL="114300" distR="114300" simplePos="0" relativeHeight="251660334" behindDoc="1" locked="0" layoutInCell="1" allowOverlap="1" wp14:anchorId="56D86F60" wp14:editId="69C5850B">
            <wp:simplePos x="0" y="0"/>
            <wp:positionH relativeFrom="margin">
              <wp:posOffset>178822</wp:posOffset>
            </wp:positionH>
            <wp:positionV relativeFrom="margin">
              <wp:posOffset>671830</wp:posOffset>
            </wp:positionV>
            <wp:extent cx="357505" cy="33083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773B3" w:rsidRPr="00DC78DE">
        <w:rPr>
          <w:rFonts w:ascii="Calibri" w:hAnsi="Calibri" w:cs="Calibri"/>
          <w:b/>
          <w:bCs/>
          <w:sz w:val="26"/>
          <w:szCs w:val="26"/>
        </w:rPr>
        <w:t xml:space="preserve">Notez quatre phrases significatives de la vidéo. </w:t>
      </w:r>
      <w:r w:rsidR="00B2553D">
        <w:rPr>
          <w:rFonts w:ascii="Calibri" w:hAnsi="Calibri" w:cs="Calibri"/>
          <w:b/>
          <w:bCs/>
          <w:sz w:val="26"/>
          <w:szCs w:val="26"/>
        </w:rPr>
        <w:t>Dans le deuxième tableau, t</w:t>
      </w:r>
      <w:r w:rsidR="004773B3" w:rsidRPr="00DC78DE">
        <w:rPr>
          <w:rFonts w:ascii="Calibri" w:hAnsi="Calibri" w:cs="Calibri"/>
          <w:b/>
          <w:bCs/>
          <w:sz w:val="26"/>
          <w:szCs w:val="26"/>
        </w:rPr>
        <w:t>ransformez-les au discours indirect au présent à partir des débuts de phrases proposés</w:t>
      </w:r>
      <w:r w:rsidR="00964F5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363564">
        <w:rPr>
          <w:rFonts w:ascii="Calibri" w:hAnsi="Calibri" w:cs="Calibri"/>
          <w:b/>
          <w:bCs/>
          <w:sz w:val="26"/>
          <w:szCs w:val="26"/>
        </w:rPr>
        <w:t>en respectant le sens</w:t>
      </w:r>
      <w:r w:rsidR="00964F51">
        <w:rPr>
          <w:rFonts w:ascii="Calibri" w:hAnsi="Calibri" w:cs="Calibri"/>
          <w:b/>
          <w:bCs/>
          <w:sz w:val="26"/>
          <w:szCs w:val="26"/>
        </w:rPr>
        <w:t xml:space="preserve">. </w:t>
      </w:r>
    </w:p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14033"/>
      </w:tblGrid>
      <w:tr w:rsidR="00C9314D" w:rsidRPr="00BB3AB1" w14:paraId="631BF77B" w14:textId="77777777" w:rsidTr="00C810B2">
        <w:trPr>
          <w:trHeight w:val="283"/>
        </w:trPr>
        <w:tc>
          <w:tcPr>
            <w:tcW w:w="1403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893A489" w14:textId="682E7F6A" w:rsidR="00C9314D" w:rsidRPr="00DC78DE" w:rsidRDefault="00C9314D" w:rsidP="00C9314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Phrases significatives de la vidéo</w:t>
            </w:r>
          </w:p>
        </w:tc>
      </w:tr>
      <w:tr w:rsidR="00170EB6" w:rsidRPr="00BB3AB1" w14:paraId="7F068D11" w14:textId="77777777" w:rsidTr="00C810B2">
        <w:trPr>
          <w:trHeight w:val="454"/>
        </w:trPr>
        <w:tc>
          <w:tcPr>
            <w:tcW w:w="14033" w:type="dxa"/>
            <w:tcBorders>
              <w:top w:val="single" w:sz="2" w:space="0" w:color="92D050"/>
              <w:left w:val="single" w:sz="8" w:space="0" w:color="871A86" w:themeColor="accent6" w:themeShade="BF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75C67CB" w14:textId="440D9E24" w:rsidR="00170EB6" w:rsidRPr="00107386" w:rsidRDefault="00170EB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0EB6" w:rsidRPr="00BB3AB1" w14:paraId="2FA2BCB8" w14:textId="77777777" w:rsidTr="00C810B2">
        <w:trPr>
          <w:trHeight w:val="454"/>
        </w:trPr>
        <w:tc>
          <w:tcPr>
            <w:tcW w:w="1403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B60E7A0" w14:textId="597893FB" w:rsidR="00170EB6" w:rsidRPr="00107386" w:rsidRDefault="00170EB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0EB6" w:rsidRPr="00BB3AB1" w14:paraId="002F8858" w14:textId="77777777" w:rsidTr="00C810B2">
        <w:trPr>
          <w:trHeight w:val="454"/>
        </w:trPr>
        <w:tc>
          <w:tcPr>
            <w:tcW w:w="1403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4A16F16" w14:textId="01D1FA46" w:rsidR="00170EB6" w:rsidRPr="00107386" w:rsidRDefault="00170EB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0EB6" w:rsidRPr="00BB3AB1" w14:paraId="2BC4E81F" w14:textId="77777777" w:rsidTr="00C810B2">
        <w:trPr>
          <w:trHeight w:val="454"/>
        </w:trPr>
        <w:tc>
          <w:tcPr>
            <w:tcW w:w="1403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22A4C7C" w14:textId="6F7B0D18" w:rsidR="00170EB6" w:rsidRPr="00107386" w:rsidRDefault="00170EB6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71B78FF" w14:textId="77777777" w:rsidR="00C9314D" w:rsidRPr="00DC78DE" w:rsidRDefault="00C9314D" w:rsidP="00C9314D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EA4E0E8" w14:textId="77777777" w:rsidR="00367620" w:rsidRPr="00DC78DE" w:rsidRDefault="00367620" w:rsidP="00C9314D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2977"/>
        <w:gridCol w:w="11056"/>
      </w:tblGrid>
      <w:tr w:rsidR="005E4F89" w:rsidRPr="00BB3AB1" w14:paraId="34CE8540" w14:textId="00BC5DFA" w:rsidTr="00C810B2">
        <w:trPr>
          <w:trHeight w:val="283"/>
        </w:trPr>
        <w:tc>
          <w:tcPr>
            <w:tcW w:w="14033" w:type="dxa"/>
            <w:gridSpan w:val="2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56DE249" w14:textId="1993AF95" w:rsidR="005E4F89" w:rsidRPr="00DC78DE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Phrases transformées au discours indirect</w:t>
            </w:r>
          </w:p>
        </w:tc>
      </w:tr>
      <w:tr w:rsidR="005E4F89" w:rsidRPr="00DC78DE" w14:paraId="2F98236D" w14:textId="14170A59" w:rsidTr="00C810B2">
        <w:trPr>
          <w:trHeight w:val="454"/>
        </w:trPr>
        <w:tc>
          <w:tcPr>
            <w:tcW w:w="2977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  <w:right w:val="single" w:sz="4" w:space="0" w:color="00B0F0"/>
            </w:tcBorders>
            <w:vAlign w:val="center"/>
          </w:tcPr>
          <w:p w14:paraId="7BA2CCCF" w14:textId="54C310EE" w:rsidR="005E4F89" w:rsidRPr="00DC78DE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a personne dit de…</w:t>
            </w:r>
          </w:p>
        </w:tc>
        <w:tc>
          <w:tcPr>
            <w:tcW w:w="11056" w:type="dxa"/>
            <w:tcBorders>
              <w:top w:val="single" w:sz="4" w:space="0" w:color="8FD9FB" w:themeColor="accent2"/>
              <w:left w:val="single" w:sz="4" w:space="0" w:color="00B0F0"/>
              <w:bottom w:val="single" w:sz="4" w:space="0" w:color="8FD9FB" w:themeColor="accent2"/>
              <w:right w:val="single" w:sz="8" w:space="0" w:color="FFCC00" w:themeColor="accent3"/>
            </w:tcBorders>
          </w:tcPr>
          <w:p w14:paraId="52F4B420" w14:textId="77777777" w:rsidR="005E4F89" w:rsidRPr="00107386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E4F89" w:rsidRPr="00DC78DE" w14:paraId="70C9B97F" w14:textId="58E21526" w:rsidTr="00C810B2">
        <w:trPr>
          <w:trHeight w:val="454"/>
        </w:trPr>
        <w:tc>
          <w:tcPr>
            <w:tcW w:w="2977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  <w:right w:val="single" w:sz="4" w:space="0" w:color="00B0F0"/>
            </w:tcBorders>
            <w:vAlign w:val="center"/>
          </w:tcPr>
          <w:p w14:paraId="1E424E7C" w14:textId="77777777" w:rsidR="005E4F89" w:rsidRPr="00DC78DE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a personne explique que…</w:t>
            </w:r>
            <w:r w:rsidRPr="00DC78D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8FD9FB" w:themeColor="accent2"/>
              <w:left w:val="single" w:sz="4" w:space="0" w:color="00B0F0"/>
              <w:bottom w:val="single" w:sz="4" w:space="0" w:color="8FD9FB" w:themeColor="accent2"/>
              <w:right w:val="single" w:sz="8" w:space="0" w:color="FFCC00" w:themeColor="accent3"/>
            </w:tcBorders>
          </w:tcPr>
          <w:p w14:paraId="74523DA6" w14:textId="77777777" w:rsidR="005E4F89" w:rsidRPr="00107386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E4F89" w:rsidRPr="00DC78DE" w14:paraId="21BE8CF5" w14:textId="435600B9" w:rsidTr="00C810B2">
        <w:trPr>
          <w:trHeight w:val="454"/>
        </w:trPr>
        <w:tc>
          <w:tcPr>
            <w:tcW w:w="2977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  <w:right w:val="single" w:sz="4" w:space="0" w:color="00B0F0"/>
            </w:tcBorders>
            <w:vAlign w:val="center"/>
          </w:tcPr>
          <w:p w14:paraId="3529DAE0" w14:textId="77777777" w:rsidR="005E4F89" w:rsidRPr="00DC78DE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a personne rappelle que…</w:t>
            </w:r>
            <w:r w:rsidRPr="00DC78D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8FD9FB" w:themeColor="accent2"/>
              <w:left w:val="single" w:sz="4" w:space="0" w:color="00B0F0"/>
              <w:bottom w:val="single" w:sz="4" w:space="0" w:color="8FD9FB" w:themeColor="accent2"/>
              <w:right w:val="single" w:sz="8" w:space="0" w:color="FFCC00" w:themeColor="accent3"/>
            </w:tcBorders>
          </w:tcPr>
          <w:p w14:paraId="5566870E" w14:textId="77777777" w:rsidR="005E4F89" w:rsidRPr="00107386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E4F89" w:rsidRPr="00DC78DE" w14:paraId="465E49AD" w14:textId="57415A64" w:rsidTr="00C810B2">
        <w:trPr>
          <w:trHeight w:val="454"/>
        </w:trPr>
        <w:tc>
          <w:tcPr>
            <w:tcW w:w="2977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73E8D5C8" w14:textId="77777777" w:rsidR="005E4F89" w:rsidRPr="00DC78DE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La personne demande…</w:t>
            </w:r>
            <w:r w:rsidRPr="00DC78D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8FD9FB" w:themeColor="accent2"/>
              <w:left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</w:tcPr>
          <w:p w14:paraId="01359476" w14:textId="77777777" w:rsidR="005E4F89" w:rsidRPr="00107386" w:rsidRDefault="005E4F89" w:rsidP="0005799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7F846FB" w14:textId="77777777" w:rsidR="00CE50DD" w:rsidRPr="00DC78DE" w:rsidRDefault="00CE50DD" w:rsidP="00CE50DD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73666881" w14:textId="11F19DA0" w:rsidR="00367620" w:rsidRPr="00DC78DE" w:rsidRDefault="00C25C2A" w:rsidP="00930966">
      <w:pPr>
        <w:spacing w:after="12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C25C2A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58276" behindDoc="0" locked="0" layoutInCell="1" allowOverlap="1" wp14:anchorId="0C321C0F" wp14:editId="7D38C55C">
            <wp:simplePos x="0" y="0"/>
            <wp:positionH relativeFrom="margin">
              <wp:align>center</wp:align>
            </wp:positionH>
            <wp:positionV relativeFrom="paragraph">
              <wp:posOffset>173958</wp:posOffset>
            </wp:positionV>
            <wp:extent cx="4349974" cy="1073205"/>
            <wp:effectExtent l="0" t="0" r="0" b="0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48CB0" w14:textId="38DD0410" w:rsidR="00367620" w:rsidRPr="00DC78DE" w:rsidRDefault="00C25C2A">
      <w:pPr>
        <w:rPr>
          <w:rFonts w:ascii="Calibri" w:eastAsia="Times New Roman" w:hAnsi="Calibri" w:cs="Calibri"/>
          <w:b/>
          <w:bCs/>
          <w:sz w:val="26"/>
          <w:szCs w:val="26"/>
          <w:lang w:val="fr-CA" w:eastAsia="en-US"/>
        </w:rPr>
      </w:pPr>
      <w:r w:rsidRPr="00C25C2A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 xml:space="preserve"> </w:t>
      </w:r>
      <w:r w:rsidR="00367620" w:rsidRPr="00DC78DE">
        <w:rPr>
          <w:rFonts w:ascii="Calibri" w:eastAsia="Times New Roman" w:hAnsi="Calibri" w:cs="Calibri"/>
          <w:b/>
          <w:bCs/>
          <w:sz w:val="26"/>
          <w:szCs w:val="26"/>
          <w:lang w:val="fr-CA"/>
        </w:rPr>
        <w:br w:type="page"/>
      </w:r>
    </w:p>
    <w:p w14:paraId="597F0C40" w14:textId="243108D4" w:rsidR="00CE50DD" w:rsidRPr="00DC78DE" w:rsidRDefault="00170B8D" w:rsidP="00170B8D">
      <w:pPr>
        <w:pStyle w:val="Paragraphedeliste"/>
        <w:numPr>
          <w:ilvl w:val="0"/>
          <w:numId w:val="18"/>
        </w:numPr>
        <w:spacing w:before="0" w:after="120" w:line="240" w:lineRule="auto"/>
        <w:ind w:left="709" w:hanging="425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2" w:name="_Hlk106004870"/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2D189B" w:rsidRPr="00DC78DE">
        <w:rPr>
          <w:rFonts w:ascii="Calibri" w:eastAsia="Times New Roman" w:hAnsi="Calibri" w:cs="Calibri"/>
          <w:b/>
          <w:bCs/>
          <w:sz w:val="26"/>
          <w:szCs w:val="26"/>
        </w:rPr>
        <w:t>Transformez les phrases du discours direct au discours indirect</w:t>
      </w:r>
      <w:r w:rsidR="00107386">
        <w:rPr>
          <w:rFonts w:ascii="Calibri" w:eastAsia="Times New Roman" w:hAnsi="Calibri" w:cs="Calibri"/>
          <w:b/>
          <w:bCs/>
          <w:sz w:val="26"/>
          <w:szCs w:val="26"/>
        </w:rPr>
        <w:t xml:space="preserve"> à partir des début</w:t>
      </w:r>
      <w:r w:rsidR="00DC4E4F">
        <w:rPr>
          <w:rFonts w:ascii="Calibri" w:eastAsia="Times New Roman" w:hAnsi="Calibri" w:cs="Calibri"/>
          <w:b/>
          <w:bCs/>
          <w:sz w:val="26"/>
          <w:szCs w:val="26"/>
        </w:rPr>
        <w:t>s</w:t>
      </w:r>
      <w:r w:rsidR="00107386">
        <w:rPr>
          <w:rFonts w:ascii="Calibri" w:eastAsia="Times New Roman" w:hAnsi="Calibri" w:cs="Calibri"/>
          <w:b/>
          <w:bCs/>
          <w:sz w:val="26"/>
          <w:szCs w:val="26"/>
        </w:rPr>
        <w:t xml:space="preserve"> de phrases proposés</w:t>
      </w:r>
      <w:r w:rsidR="002D189B" w:rsidRPr="00DC78DE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bookmarkEnd w:id="2"/>
    <w:tbl>
      <w:tblPr>
        <w:tblStyle w:val="Grilledutableau"/>
        <w:tblW w:w="14033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709"/>
        <w:gridCol w:w="6378"/>
        <w:gridCol w:w="6946"/>
      </w:tblGrid>
      <w:tr w:rsidR="00CC27AE" w:rsidRPr="00DC78DE" w14:paraId="3C8640CE" w14:textId="77777777" w:rsidTr="004C002F">
        <w:trPr>
          <w:trHeight w:val="227"/>
        </w:trPr>
        <w:tc>
          <w:tcPr>
            <w:tcW w:w="709" w:type="dxa"/>
            <w:tcBorders>
              <w:top w:val="single" w:sz="2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C16F093" w14:textId="77777777" w:rsidR="00CC27AE" w:rsidRPr="00DC78DE" w:rsidRDefault="00CC27A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2" w:space="0" w:color="92D050"/>
              <w:right w:val="single" w:sz="8" w:space="0" w:color="FFCC00" w:themeColor="accent3"/>
            </w:tcBorders>
            <w:vAlign w:val="center"/>
          </w:tcPr>
          <w:p w14:paraId="1C59204F" w14:textId="1CC528E3" w:rsidR="00CC27AE" w:rsidRPr="00DC78DE" w:rsidRDefault="00CC27A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Discours direct</w:t>
            </w:r>
          </w:p>
        </w:tc>
        <w:tc>
          <w:tcPr>
            <w:tcW w:w="6946" w:type="dxa"/>
            <w:tcBorders>
              <w:top w:val="single" w:sz="2" w:space="0" w:color="92D050"/>
              <w:right w:val="single" w:sz="8" w:space="0" w:color="FFCC00" w:themeColor="accent3"/>
            </w:tcBorders>
            <w:vAlign w:val="center"/>
          </w:tcPr>
          <w:p w14:paraId="0717F107" w14:textId="52BE4556" w:rsidR="00CC27AE" w:rsidRPr="00DC78DE" w:rsidRDefault="00CC27A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Discours indirect</w:t>
            </w:r>
          </w:p>
        </w:tc>
      </w:tr>
      <w:tr w:rsidR="00CC27AE" w:rsidRPr="00BB3AB1" w14:paraId="54E744A2" w14:textId="77777777" w:rsidTr="004C002F">
        <w:trPr>
          <w:trHeight w:val="510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5AD11A1" w14:textId="072B2E72" w:rsidR="00CC27AE" w:rsidRPr="00DC78DE" w:rsidRDefault="00CC27AE" w:rsidP="00CC27AE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DC78D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6378" w:type="dxa"/>
            <w:tcBorders>
              <w:right w:val="single" w:sz="8" w:space="0" w:color="FFCC00" w:themeColor="accent3"/>
            </w:tcBorders>
            <w:vAlign w:val="center"/>
          </w:tcPr>
          <w:p w14:paraId="400BE250" w14:textId="5B4D356F" w:rsidR="00CC27AE" w:rsidRPr="00DC78DE" w:rsidRDefault="00CC27A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On dit : « Il est essentiel de développer la collaboration. »</w:t>
            </w:r>
          </w:p>
        </w:tc>
        <w:tc>
          <w:tcPr>
            <w:tcW w:w="6946" w:type="dxa"/>
            <w:tcBorders>
              <w:right w:val="single" w:sz="8" w:space="0" w:color="FFCC00" w:themeColor="accent3"/>
            </w:tcBorders>
            <w:vAlign w:val="center"/>
          </w:tcPr>
          <w:p w14:paraId="0B8A54E3" w14:textId="69CC6D49" w:rsidR="00CC27AE" w:rsidRPr="00DC78DE" w:rsidRDefault="00CC27AE" w:rsidP="00CC27AE">
            <w:pPr>
              <w:rPr>
                <w:rFonts w:ascii="Calibri Light" w:eastAsia="Times New Roman" w:hAnsi="Calibri Light" w:cs="Calibri"/>
                <w:i/>
                <w:iCs/>
                <w:u w:val="single" w:color="000000" w:themeColor="text1"/>
                <w:lang w:val="fr-CA"/>
              </w:rPr>
            </w:pPr>
            <w:r w:rsidRPr="00DC78DE">
              <w:rPr>
                <w:rFonts w:ascii="Calibri Light" w:eastAsia="Times New Roman" w:hAnsi="Calibri Light" w:cs="Calibri"/>
                <w:lang w:val="fr-CA"/>
              </w:rPr>
              <w:t>On dit qu’il est essentiel de développer la collaboration. </w:t>
            </w:r>
          </w:p>
        </w:tc>
      </w:tr>
      <w:tr w:rsidR="00CC27AE" w:rsidRPr="00BB3AB1" w14:paraId="7DB1D519" w14:textId="77777777" w:rsidTr="004C002F">
        <w:trPr>
          <w:trHeight w:val="1417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6375D9" w14:textId="77777777" w:rsidR="00CC27AE" w:rsidRPr="00DC78DE" w:rsidRDefault="00CC27AE" w:rsidP="00CC27AE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0AD0043" w14:textId="3714DC3A" w:rsidR="00CC27AE" w:rsidRPr="00DC78DE" w:rsidRDefault="00CC27A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Le formateur demande aux éducatrices : « Comment communiquez-vous avec les parents? Utilisez-vous les bonnes stratégies? Qu’est-ce que vous pourriez améliorer?  »</w:t>
            </w:r>
          </w:p>
        </w:tc>
        <w:tc>
          <w:tcPr>
            <w:tcW w:w="6946" w:type="dxa"/>
            <w:tcBorders>
              <w:bottom w:val="single" w:sz="4" w:space="0" w:color="8FD9FB" w:themeColor="accent2"/>
              <w:right w:val="single" w:sz="8" w:space="0" w:color="FFCC00" w:themeColor="accent3"/>
            </w:tcBorders>
          </w:tcPr>
          <w:p w14:paraId="67F0030C" w14:textId="2EF8176D" w:rsidR="00CC27AE" w:rsidRPr="003050CF" w:rsidRDefault="00CC27AE" w:rsidP="009C2E8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Le formateur demande aux éducatrices</w:t>
            </w:r>
            <w:r w:rsidR="00107386">
              <w:rPr>
                <w:rFonts w:ascii="Calibri Light" w:eastAsia="Times New Roman" w:hAnsi="Calibri Light" w:cs="Calibri"/>
                <w:sz w:val="24"/>
                <w:szCs w:val="24"/>
              </w:rPr>
              <w:t>…</w:t>
            </w:r>
            <w:r w:rsidRPr="003050CF">
              <w:rPr>
                <w:rFonts w:ascii="Calibri Light" w:eastAsia="Times New Roman" w:hAnsi="Calibri Light" w:cs="Calibri"/>
                <w:i/>
                <w:iCs/>
                <w:sz w:val="24"/>
                <w:szCs w:val="24"/>
              </w:rPr>
              <w:t> </w:t>
            </w:r>
          </w:p>
        </w:tc>
      </w:tr>
      <w:tr w:rsidR="00CC27AE" w:rsidRPr="00DC78DE" w14:paraId="4C344B10" w14:textId="77777777" w:rsidTr="004C002F">
        <w:trPr>
          <w:trHeight w:val="1417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2" w:space="0" w:color="EB6615" w:themeColor="accent4"/>
            </w:tcBorders>
            <w:vAlign w:val="center"/>
          </w:tcPr>
          <w:p w14:paraId="0E1EBC62" w14:textId="77777777" w:rsidR="00CC27AE" w:rsidRPr="00DC78DE" w:rsidRDefault="00CC27AE" w:rsidP="00CC27AE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4C2DB0CD" w14:textId="6DB129F7" w:rsidR="00CC27AE" w:rsidRPr="00DC78DE" w:rsidRDefault="0020535E" w:rsidP="00CC27A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Il leur </w:t>
            </w:r>
            <w:r w:rsidR="00CC27AE"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conseille: « </w:t>
            </w:r>
            <w:r w:rsidR="004F77D5"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Montrez aux parents que vous aimez leur enfant. </w:t>
            </w: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Émettez des commentaires constructifs</w:t>
            </w:r>
            <w:r w:rsidR="004F77D5"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!</w:t>
            </w: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 xml:space="preserve"> Ne portez aucun jugement</w:t>
            </w:r>
            <w:r w:rsidR="00CC27AE"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! »</w:t>
            </w:r>
          </w:p>
        </w:tc>
        <w:tc>
          <w:tcPr>
            <w:tcW w:w="6946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</w:tcPr>
          <w:p w14:paraId="0FE480F7" w14:textId="7EA782CA" w:rsidR="00CC27AE" w:rsidRPr="00DC78DE" w:rsidRDefault="009C2E81" w:rsidP="009C2E8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Il leur conseille</w:t>
            </w:r>
            <w:r w:rsidR="00107386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…</w:t>
            </w:r>
            <w:r w:rsidRPr="00DC78D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9BCE303" w14:textId="73CCCE65" w:rsidR="00677459" w:rsidRPr="00DC78DE" w:rsidRDefault="00677459" w:rsidP="00CC27AE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1BE264B7" w14:textId="343CBDA7" w:rsidR="00677459" w:rsidRPr="00DC78DE" w:rsidRDefault="00677459" w:rsidP="00677459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359DE704" w14:textId="29438DA0" w:rsidR="00CC62E5" w:rsidRPr="00CC62E5" w:rsidRDefault="001B76A6" w:rsidP="00C767B2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3" w:name="_Hlk106005592"/>
      <w:r w:rsidRPr="00DC78DE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677459" w:rsidRPr="00DC78DE">
        <w:rPr>
          <w:rFonts w:ascii="Calibri" w:eastAsia="Times New Roman" w:hAnsi="Calibri" w:cs="Calibri"/>
          <w:b/>
          <w:bCs/>
          <w:sz w:val="26"/>
          <w:szCs w:val="26"/>
        </w:rPr>
        <w:t>Choisissez la fin de l</w:t>
      </w:r>
      <w:r w:rsidR="004E39DC" w:rsidRPr="00DC78DE">
        <w:rPr>
          <w:rFonts w:ascii="Calibri" w:eastAsia="Times New Roman" w:hAnsi="Calibri" w:cs="Calibri"/>
          <w:b/>
          <w:bCs/>
          <w:sz w:val="26"/>
          <w:szCs w:val="26"/>
        </w:rPr>
        <w:t>’énoncé pour faire des phrases complètes.</w:t>
      </w:r>
    </w:p>
    <w:tbl>
      <w:tblPr>
        <w:tblStyle w:val="Grilledutableau"/>
        <w:tblW w:w="4829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944"/>
        <w:gridCol w:w="1283"/>
        <w:gridCol w:w="567"/>
        <w:gridCol w:w="4536"/>
      </w:tblGrid>
      <w:tr w:rsidR="002B64B5" w:rsidRPr="00107F3A" w14:paraId="11FADBBF" w14:textId="77777777" w:rsidTr="00BE7547">
        <w:trPr>
          <w:trHeight w:val="397"/>
        </w:trPr>
        <w:tc>
          <w:tcPr>
            <w:tcW w:w="201" w:type="pct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</w:tcPr>
          <w:p w14:paraId="182BA258" w14:textId="77777777" w:rsidR="002B64B5" w:rsidRPr="00DC78DE" w:rsidRDefault="002B64B5" w:rsidP="002B64B5">
            <w:pPr>
              <w:pStyle w:val="Paragraphedeliste"/>
              <w:spacing w:before="0" w:after="0" w:line="240" w:lineRule="auto"/>
              <w:ind w:left="3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8" w:space="0" w:color="92D050"/>
              <w:left w:val="single" w:sz="4" w:space="0" w:color="00B0F0"/>
              <w:bottom w:val="single" w:sz="4" w:space="0" w:color="00B0F0"/>
            </w:tcBorders>
            <w:vAlign w:val="center"/>
          </w:tcPr>
          <w:p w14:paraId="5CFFCEE7" w14:textId="238763B0" w:rsidR="002B64B5" w:rsidRPr="002B64B5" w:rsidRDefault="002B64B5" w:rsidP="002B64B5">
            <w:pPr>
              <w:ind w:left="-40"/>
              <w:jc w:val="center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2B64B5">
              <w:rPr>
                <w:rFonts w:ascii="Calibri Light" w:hAnsi="Calibri Light" w:cs="Calibri Light"/>
                <w:b/>
                <w:bCs/>
                <w:lang w:val="fr-CA"/>
              </w:rPr>
              <w:t>Débuts de phrase</w:t>
            </w:r>
          </w:p>
        </w:tc>
        <w:tc>
          <w:tcPr>
            <w:tcW w:w="462" w:type="pct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5CB151F4" w14:textId="297CA85E" w:rsidR="002B64B5" w:rsidRPr="002B64B5" w:rsidRDefault="002B64B5" w:rsidP="00B92AF1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lang w:val="fr-CA"/>
              </w:rPr>
            </w:pPr>
            <w:r w:rsidRPr="002B64B5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Réponses</w:t>
            </w:r>
          </w:p>
        </w:tc>
        <w:tc>
          <w:tcPr>
            <w:tcW w:w="204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19A1D5E9" w14:textId="77777777" w:rsidR="002B64B5" w:rsidRPr="00DC78DE" w:rsidRDefault="002B64B5" w:rsidP="00B92AF1">
            <w:pPr>
              <w:ind w:left="-741" w:right="113"/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33" w:type="pct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7097FE12" w14:textId="29D3BD52" w:rsidR="002B64B5" w:rsidRPr="002B64B5" w:rsidRDefault="002B64B5" w:rsidP="002B64B5">
            <w:pPr>
              <w:pStyle w:val="Paragraphedeliste"/>
              <w:spacing w:before="0" w:after="0" w:line="240" w:lineRule="auto"/>
              <w:ind w:left="3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B64B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ins de phrase</w:t>
            </w:r>
          </w:p>
        </w:tc>
      </w:tr>
      <w:bookmarkEnd w:id="3"/>
      <w:tr w:rsidR="00250618" w:rsidRPr="00BB3AB1" w14:paraId="5A553F3D" w14:textId="77777777" w:rsidTr="00827734">
        <w:trPr>
          <w:trHeight w:val="397"/>
        </w:trPr>
        <w:tc>
          <w:tcPr>
            <w:tcW w:w="201" w:type="pct"/>
            <w:tcBorders>
              <w:top w:val="single" w:sz="4" w:space="0" w:color="00B0F0"/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583E6785" w14:textId="77777777" w:rsidR="00250618" w:rsidRPr="00DC78DE" w:rsidRDefault="00250618" w:rsidP="00827734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0" w:right="-671" w:hanging="5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45719B2B" w14:textId="7F0FD525" w:rsidR="00250618" w:rsidRPr="007F3262" w:rsidRDefault="00250618" w:rsidP="00250618">
            <w:pPr>
              <w:ind w:left="-40"/>
              <w:rPr>
                <w:rFonts w:ascii="Calibri Light" w:hAnsi="Calibri Light" w:cs="Calibri Light"/>
                <w:lang w:val="fr-CA"/>
              </w:rPr>
            </w:pPr>
            <w:bookmarkStart w:id="4" w:name="_Hlk106005302"/>
            <w:r w:rsidRPr="007F3262">
              <w:rPr>
                <w:rFonts w:ascii="Calibri Light" w:hAnsi="Calibri Light" w:cs="Calibri Light"/>
                <w:lang w:val="fr-CA"/>
              </w:rPr>
              <w:t>Pour éviter les malentendus, présentez aux parents un document contenant la politique, les règles de vie et les valeurs du CPE…</w:t>
            </w:r>
          </w:p>
        </w:tc>
        <w:tc>
          <w:tcPr>
            <w:tcW w:w="462" w:type="pct"/>
            <w:tcBorders>
              <w:top w:val="single" w:sz="4" w:space="0" w:color="00B0F0"/>
              <w:right w:val="single" w:sz="8" w:space="0" w:color="FFCC00" w:themeColor="accent3"/>
            </w:tcBorders>
            <w:vAlign w:val="center"/>
          </w:tcPr>
          <w:p w14:paraId="325A887A" w14:textId="4246E2D9" w:rsidR="00250618" w:rsidRPr="00E00A26" w:rsidRDefault="00250618" w:rsidP="00B92AF1">
            <w:pPr>
              <w:jc w:val="center"/>
              <w:rPr>
                <w:rFonts w:ascii="Calibri Light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56329194" w14:textId="77777777" w:rsidR="00250618" w:rsidRPr="00DC78DE" w:rsidRDefault="00250618" w:rsidP="00B92AF1">
            <w:pPr>
              <w:ind w:left="-741" w:right="113"/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33" w:type="pct"/>
            <w:tcBorders>
              <w:top w:val="single" w:sz="4" w:space="0" w:color="00B0F0"/>
              <w:left w:val="single" w:sz="8" w:space="0" w:color="871A86" w:themeColor="accent6" w:themeShade="BF"/>
              <w:right w:val="single" w:sz="8" w:space="0" w:color="FFCC00" w:themeColor="accent3"/>
            </w:tcBorders>
            <w:vAlign w:val="center"/>
          </w:tcPr>
          <w:p w14:paraId="6D07ABC3" w14:textId="3CB5F7AD" w:rsidR="00250618" w:rsidRPr="00DC78DE" w:rsidRDefault="00250618" w:rsidP="002E5053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43" w:hanging="357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C78DE">
              <w:rPr>
                <w:rFonts w:ascii="Calibri Light" w:hAnsi="Calibri Light" w:cs="Calibri Light"/>
                <w:sz w:val="24"/>
                <w:szCs w:val="24"/>
              </w:rPr>
              <w:t>où vous pourrez parler tranquillement.</w:t>
            </w:r>
          </w:p>
        </w:tc>
      </w:tr>
      <w:tr w:rsidR="00250618" w:rsidRPr="00BB3AB1" w14:paraId="31480928" w14:textId="77777777" w:rsidTr="00827734">
        <w:trPr>
          <w:trHeight w:val="397"/>
        </w:trPr>
        <w:tc>
          <w:tcPr>
            <w:tcW w:w="201" w:type="pct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0B0AF942" w14:textId="77777777" w:rsidR="00250618" w:rsidRPr="00DC78DE" w:rsidRDefault="00250618" w:rsidP="00827734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0" w:right="-671" w:hanging="5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00B0F0"/>
            </w:tcBorders>
            <w:vAlign w:val="center"/>
            <w:hideMark/>
          </w:tcPr>
          <w:p w14:paraId="1367FA7A" w14:textId="21B72B75" w:rsidR="00250618" w:rsidRPr="0051303C" w:rsidRDefault="00250618" w:rsidP="00250618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51303C">
              <w:rPr>
                <w:rFonts w:ascii="Calibri Light" w:hAnsi="Calibri Light" w:cs="Calibri Light"/>
                <w:lang w:val="fr-CA"/>
              </w:rPr>
              <w:t xml:space="preserve">Le cahier de communication quotidienne est un outil…  </w:t>
            </w:r>
          </w:p>
        </w:tc>
        <w:tc>
          <w:tcPr>
            <w:tcW w:w="462" w:type="pct"/>
            <w:tcBorders>
              <w:right w:val="single" w:sz="8" w:space="0" w:color="FFCC00" w:themeColor="accent3"/>
            </w:tcBorders>
            <w:vAlign w:val="center"/>
          </w:tcPr>
          <w:p w14:paraId="1700E2B4" w14:textId="34798110" w:rsidR="00250618" w:rsidRPr="00E00A26" w:rsidRDefault="00250618" w:rsidP="00B92AF1">
            <w:pPr>
              <w:jc w:val="center"/>
              <w:rPr>
                <w:rFonts w:ascii="Calibri Light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1805D8B4" w14:textId="77777777" w:rsidR="00250618" w:rsidRPr="00DC78DE" w:rsidRDefault="00250618" w:rsidP="00B92AF1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33" w:type="pct"/>
            <w:tcBorders>
              <w:left w:val="single" w:sz="8" w:space="0" w:color="871A86" w:themeColor="accent6" w:themeShade="BF"/>
              <w:right w:val="single" w:sz="8" w:space="0" w:color="FFCC00" w:themeColor="accent3"/>
            </w:tcBorders>
            <w:vAlign w:val="center"/>
          </w:tcPr>
          <w:p w14:paraId="3357258B" w14:textId="7917FE38" w:rsidR="00250618" w:rsidRPr="00DC78DE" w:rsidRDefault="00250618" w:rsidP="001E3F57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 qu’ils devront lire et signer.</w:t>
            </w:r>
          </w:p>
        </w:tc>
      </w:tr>
      <w:tr w:rsidR="00250618" w:rsidRPr="00DC78DE" w14:paraId="605AC350" w14:textId="77777777" w:rsidTr="00827734">
        <w:trPr>
          <w:trHeight w:val="397"/>
        </w:trPr>
        <w:tc>
          <w:tcPr>
            <w:tcW w:w="201" w:type="pct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5A86ED59" w14:textId="77777777" w:rsidR="00250618" w:rsidRPr="00DC78DE" w:rsidRDefault="00250618" w:rsidP="00827734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0" w:right="-671" w:hanging="5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00B0F0"/>
            </w:tcBorders>
            <w:vAlign w:val="center"/>
          </w:tcPr>
          <w:p w14:paraId="33941E32" w14:textId="1D70FB42" w:rsidR="00250618" w:rsidRPr="007F3262" w:rsidRDefault="00250618" w:rsidP="00250618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 xml:space="preserve">Choisissez un moment et un endroit calme… </w:t>
            </w:r>
          </w:p>
        </w:tc>
        <w:tc>
          <w:tcPr>
            <w:tcW w:w="462" w:type="pct"/>
            <w:tcBorders>
              <w:right w:val="single" w:sz="8" w:space="0" w:color="FFCC00" w:themeColor="accent3"/>
            </w:tcBorders>
            <w:vAlign w:val="center"/>
          </w:tcPr>
          <w:p w14:paraId="545735C3" w14:textId="7A5F3761" w:rsidR="00250618" w:rsidRPr="00E00A26" w:rsidRDefault="00250618" w:rsidP="00B92AF1">
            <w:pPr>
              <w:jc w:val="center"/>
              <w:rPr>
                <w:rFonts w:ascii="Calibri Light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30B64C43" w14:textId="77777777" w:rsidR="00250618" w:rsidRPr="00DC78DE" w:rsidRDefault="00250618" w:rsidP="00B92AF1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33" w:type="pct"/>
            <w:tcBorders>
              <w:left w:val="single" w:sz="8" w:space="0" w:color="871A86" w:themeColor="accent6" w:themeShade="BF"/>
              <w:right w:val="single" w:sz="8" w:space="0" w:color="FFCC00" w:themeColor="accent3"/>
            </w:tcBorders>
            <w:vAlign w:val="center"/>
          </w:tcPr>
          <w:p w14:paraId="5C9878AF" w14:textId="40DDC733" w:rsidR="00250618" w:rsidRPr="00DC78DE" w:rsidRDefault="00250618" w:rsidP="001E3F57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 dont vous avez besoin.</w:t>
            </w:r>
          </w:p>
        </w:tc>
      </w:tr>
      <w:tr w:rsidR="00250618" w:rsidRPr="00DC78DE" w14:paraId="4AA7DD4B" w14:textId="77777777" w:rsidTr="00827734">
        <w:trPr>
          <w:trHeight w:val="397"/>
        </w:trPr>
        <w:tc>
          <w:tcPr>
            <w:tcW w:w="201" w:type="pct"/>
            <w:tcBorders>
              <w:left w:val="single" w:sz="8" w:space="0" w:color="871A86" w:themeColor="accent6" w:themeShade="BF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0B336B6E" w14:textId="77777777" w:rsidR="00250618" w:rsidRPr="00DC78DE" w:rsidRDefault="00250618" w:rsidP="00827734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0" w:right="-671" w:hanging="5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00B0F0"/>
              <w:bottom w:val="single" w:sz="8" w:space="0" w:color="EB6615" w:themeColor="accent4"/>
            </w:tcBorders>
            <w:vAlign w:val="center"/>
          </w:tcPr>
          <w:p w14:paraId="1503C9ED" w14:textId="35A862DF" w:rsidR="00250618" w:rsidRPr="007F3262" w:rsidRDefault="00250618" w:rsidP="00250618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>N’hésitez pas à faire appel à une aide extérieure pour obtenir l’aide…</w:t>
            </w:r>
          </w:p>
        </w:tc>
        <w:tc>
          <w:tcPr>
            <w:tcW w:w="462" w:type="pct"/>
            <w:tcBorders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4D665839" w14:textId="31DC73F5" w:rsidR="00250618" w:rsidRPr="00E00A26" w:rsidRDefault="00250618" w:rsidP="00B92AF1">
            <w:pPr>
              <w:jc w:val="center"/>
              <w:rPr>
                <w:rFonts w:ascii="Calibri Light" w:hAnsi="Calibri Light" w:cs="Calibri Light"/>
                <w:i/>
                <w:iCs/>
                <w:color w:val="000000" w:themeColor="text1"/>
                <w:lang w:val="fr-CA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6A53555A" w14:textId="77777777" w:rsidR="00250618" w:rsidRPr="00DC78DE" w:rsidRDefault="00250618" w:rsidP="00B92AF1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33" w:type="pct"/>
            <w:tcBorders>
              <w:left w:val="single" w:sz="8" w:space="0" w:color="871A86" w:themeColor="accent6" w:themeShade="BF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9FE44F3" w14:textId="7245CB8D" w:rsidR="00250618" w:rsidRPr="00DC78DE" w:rsidRDefault="00250618" w:rsidP="001E3F57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qui s’avère très efficace.</w:t>
            </w:r>
          </w:p>
        </w:tc>
      </w:tr>
    </w:tbl>
    <w:bookmarkEnd w:id="4"/>
    <w:p w14:paraId="1D7A8024" w14:textId="5071D6D8" w:rsidR="000E3F85" w:rsidRPr="00DC78DE" w:rsidRDefault="006462DF" w:rsidP="005657E2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6462DF"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  <w:drawing>
          <wp:anchor distT="0" distB="0" distL="114300" distR="114300" simplePos="0" relativeHeight="251658277" behindDoc="0" locked="0" layoutInCell="1" allowOverlap="1" wp14:anchorId="3BFF9F23" wp14:editId="3E5EE0B8">
            <wp:simplePos x="0" y="0"/>
            <wp:positionH relativeFrom="margin">
              <wp:align>center</wp:align>
            </wp:positionH>
            <wp:positionV relativeFrom="paragraph">
              <wp:posOffset>80773</wp:posOffset>
            </wp:positionV>
            <wp:extent cx="4508732" cy="1187511"/>
            <wp:effectExtent l="0" t="0" r="6350" b="0"/>
            <wp:wrapSquare wrapText="bothSides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199D0" w14:textId="2A350E49" w:rsidR="005657E2" w:rsidRPr="00DC78DE" w:rsidRDefault="005657E2" w:rsidP="005657E2">
      <w:pPr>
        <w:spacing w:after="120"/>
        <w:ind w:left="357"/>
        <w:jc w:val="center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2D036613" w14:textId="77777777" w:rsidR="005657E2" w:rsidRPr="00DC78DE" w:rsidRDefault="005657E2" w:rsidP="00CC62E5">
      <w:pPr>
        <w:spacing w:after="120"/>
        <w:ind w:left="357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</w:p>
    <w:p w14:paraId="05A08282" w14:textId="77777777" w:rsidR="006462DF" w:rsidRDefault="006462DF" w:rsidP="006462DF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725221F" w14:textId="77777777" w:rsidR="006462DF" w:rsidRDefault="006462DF" w:rsidP="006462DF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7C4B88B5" w14:textId="77777777" w:rsidR="00336238" w:rsidRDefault="00336238" w:rsidP="006462DF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42535858" w14:textId="0F9E9758" w:rsidR="00677459" w:rsidRPr="00DC78DE" w:rsidRDefault="00AB41D0" w:rsidP="003050CF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 </w:t>
      </w:r>
      <w:r w:rsidR="00677459" w:rsidRPr="00DC78DE">
        <w:rPr>
          <w:rFonts w:ascii="Calibri" w:eastAsia="Times New Roman" w:hAnsi="Calibri" w:cs="Calibri"/>
          <w:b/>
          <w:bCs/>
          <w:sz w:val="26"/>
          <w:szCs w:val="26"/>
        </w:rPr>
        <w:t>Complétez les phrases avec le pronom relatif « qui, que, dont, où » approprié.</w:t>
      </w:r>
    </w:p>
    <w:p w14:paraId="27A7B208" w14:textId="69C668A9" w:rsidR="000860D9" w:rsidRPr="00DC78DE" w:rsidRDefault="00EF7050" w:rsidP="003050CF">
      <w:pPr>
        <w:spacing w:line="276" w:lineRule="auto"/>
        <w:ind w:left="360" w:right="508"/>
        <w:jc w:val="both"/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</w:pPr>
      <w:r w:rsidRPr="00DC78DE">
        <w:rPr>
          <w:rFonts w:ascii="Calibri Light" w:eastAsia="Times New Roman" w:hAnsi="Calibri Light" w:cs="Calibri Light"/>
          <w:lang w:val="fr-CA"/>
        </w:rPr>
        <w:t>Lorsqu’un enfant développe un comportement inapproprié, il est essentiel d’en parler avec ses parents.</w:t>
      </w:r>
      <w:r w:rsidR="004F7A09" w:rsidRPr="00DC78DE">
        <w:rPr>
          <w:rFonts w:ascii="Calibri Light" w:eastAsia="Times New Roman" w:hAnsi="Calibri Light" w:cs="Calibri Light"/>
          <w:lang w:val="fr-CA"/>
        </w:rPr>
        <w:t xml:space="preserve"> </w:t>
      </w:r>
      <w:r w:rsidR="003F2815" w:rsidRPr="00DC78DE">
        <w:rPr>
          <w:rFonts w:ascii="Calibri Light" w:eastAsia="Times New Roman" w:hAnsi="Calibri Light" w:cs="Calibri Light"/>
          <w:lang w:val="fr-CA"/>
        </w:rPr>
        <w:t xml:space="preserve">Les discussions sur le pas de la porte sont des pratiques </w:t>
      </w:r>
      <w:r w:rsidR="004F7A09" w:rsidRPr="00DC78DE">
        <w:rPr>
          <w:rFonts w:ascii="Calibri Light" w:eastAsia="Times New Roman" w:hAnsi="Calibri Light" w:cs="Calibri Light"/>
          <w:u w:val="single" w:color="000000" w:themeColor="text1"/>
          <w:lang w:val="fr-CA"/>
        </w:rPr>
        <w:t xml:space="preserve">    </w:t>
      </w:r>
      <w:r w:rsidR="001C3D3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</w:t>
      </w:r>
      <w:r w:rsidR="001F1F2A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</w:t>
      </w:r>
      <w:r w:rsidR="003F2815" w:rsidRPr="00DC78DE">
        <w:rPr>
          <w:rFonts w:ascii="Calibri Light" w:eastAsia="Times New Roman" w:hAnsi="Calibri Light" w:cs="Calibri Light"/>
          <w:lang w:val="fr-CA"/>
        </w:rPr>
        <w:t xml:space="preserve"> </w:t>
      </w:r>
      <w:r w:rsidR="00972BE8" w:rsidRPr="00DC78DE">
        <w:rPr>
          <w:rFonts w:ascii="Calibri Light" w:eastAsia="Times New Roman" w:hAnsi="Calibri Light" w:cs="Calibri Light"/>
          <w:lang w:val="fr-CA"/>
        </w:rPr>
        <w:t>il faut éviter.</w:t>
      </w:r>
      <w:r w:rsidR="00CB794C" w:rsidRPr="00DC78DE">
        <w:rPr>
          <w:rFonts w:ascii="Calibri Light" w:eastAsia="Times New Roman" w:hAnsi="Calibri Light" w:cs="Calibri Light"/>
          <w:lang w:val="fr-CA"/>
        </w:rPr>
        <w:t xml:space="preserve"> </w:t>
      </w:r>
      <w:r w:rsidR="00F81BFD" w:rsidRPr="00DC78DE">
        <w:rPr>
          <w:rFonts w:ascii="Calibri Light" w:eastAsia="Times New Roman" w:hAnsi="Calibri Light" w:cs="Calibri Light"/>
          <w:lang w:val="fr-CA"/>
        </w:rPr>
        <w:t xml:space="preserve">Convenez d’un moment </w:t>
      </w:r>
      <w:r w:rsidR="00F81BFD" w:rsidRPr="00DC78DE">
        <w:rPr>
          <w:rFonts w:ascii="Calibri Light" w:eastAsia="Times New Roman" w:hAnsi="Calibri Light" w:cs="Calibri Light"/>
          <w:u w:val="single" w:color="000000" w:themeColor="text1"/>
          <w:lang w:val="fr-CA"/>
        </w:rPr>
        <w:t xml:space="preserve">   </w:t>
      </w:r>
      <w:r w:rsidR="001F1F2A" w:rsidRPr="00DC78DE">
        <w:rPr>
          <w:rFonts w:ascii="Calibri Light" w:eastAsia="Times New Roman" w:hAnsi="Calibri Light" w:cs="Calibri Light"/>
          <w:u w:val="single" w:color="000000" w:themeColor="text1"/>
          <w:lang w:val="fr-CA"/>
        </w:rPr>
        <w:t xml:space="preserve"> </w:t>
      </w:r>
      <w:r w:rsidR="001C3D3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</w:t>
      </w:r>
      <w:r w:rsidR="00F81BFD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</w:t>
      </w:r>
      <w:r w:rsidR="001F1F2A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</w:t>
      </w:r>
      <w:r w:rsidR="00F81BFD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</w:t>
      </w:r>
      <w:r w:rsidR="00F81BFD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>vous serez tous disponibles</w:t>
      </w:r>
      <w:r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 pour </w:t>
      </w:r>
      <w:r w:rsidR="000D6B39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tenir une rencontre. </w:t>
      </w:r>
      <w:r w:rsidR="001F1F2A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Avant celle-ci, assurez-vous de bien noter les observations </w:t>
      </w:r>
      <w:r w:rsidR="00797273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1C3D3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</w:t>
      </w:r>
      <w:r w:rsidR="001F1F2A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1F1F2A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vous devrez </w:t>
      </w:r>
      <w:r w:rsidR="00D5590C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>informer les parents</w:t>
      </w:r>
      <w:r w:rsidR="001F1F2A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. </w:t>
      </w:r>
      <w:r w:rsidR="004F7A09" w:rsidRPr="00DC78DE">
        <w:rPr>
          <w:rFonts w:ascii="Calibri Light" w:eastAsia="Times New Roman" w:hAnsi="Calibri Light" w:cs="Calibri Light"/>
          <w:lang w:val="fr-CA"/>
        </w:rPr>
        <w:t xml:space="preserve">Lors de </w:t>
      </w:r>
      <w:r w:rsidR="000D6B39" w:rsidRPr="00DC78DE">
        <w:rPr>
          <w:rFonts w:ascii="Calibri Light" w:eastAsia="Times New Roman" w:hAnsi="Calibri Light" w:cs="Calibri Light"/>
          <w:lang w:val="fr-CA"/>
        </w:rPr>
        <w:t xml:space="preserve">cette </w:t>
      </w:r>
      <w:r w:rsidR="004F7A09" w:rsidRPr="00DC78DE">
        <w:rPr>
          <w:rFonts w:ascii="Calibri Light" w:eastAsia="Times New Roman" w:hAnsi="Calibri Light" w:cs="Calibri Light"/>
          <w:lang w:val="fr-CA"/>
        </w:rPr>
        <w:t>rencontre</w:t>
      </w:r>
      <w:r w:rsidR="00257B63" w:rsidRPr="00DC78DE">
        <w:rPr>
          <w:rFonts w:ascii="Calibri Light" w:eastAsia="Times New Roman" w:hAnsi="Calibri Light" w:cs="Calibri Light"/>
          <w:lang w:val="fr-CA"/>
        </w:rPr>
        <w:t xml:space="preserve">, il convient de </w:t>
      </w:r>
      <w:r w:rsidR="00A101D6" w:rsidRPr="00DC78DE">
        <w:rPr>
          <w:rFonts w:ascii="Calibri Light" w:eastAsia="Times New Roman" w:hAnsi="Calibri Light" w:cs="Calibri Light"/>
          <w:lang w:val="fr-CA"/>
        </w:rPr>
        <w:t xml:space="preserve">les </w:t>
      </w:r>
      <w:r w:rsidR="00257B63" w:rsidRPr="00DC78DE">
        <w:rPr>
          <w:rFonts w:ascii="Calibri Light" w:eastAsia="Times New Roman" w:hAnsi="Calibri Light" w:cs="Calibri Light"/>
          <w:lang w:val="fr-CA"/>
        </w:rPr>
        <w:t xml:space="preserve">rassurer </w:t>
      </w:r>
      <w:r w:rsidR="009F006A" w:rsidRPr="00DC78DE">
        <w:rPr>
          <w:rFonts w:ascii="Calibri Light" w:eastAsia="Times New Roman" w:hAnsi="Calibri Light" w:cs="Calibri Light"/>
          <w:lang w:val="fr-CA"/>
        </w:rPr>
        <w:t xml:space="preserve">et de leur </w:t>
      </w:r>
      <w:r w:rsidR="00637EE3" w:rsidRPr="00DC78DE">
        <w:rPr>
          <w:rFonts w:ascii="Calibri Light" w:eastAsia="Times New Roman" w:hAnsi="Calibri Light" w:cs="Calibri Light"/>
          <w:lang w:val="fr-CA"/>
        </w:rPr>
        <w:t>proposer des moyens d’actions</w:t>
      </w:r>
      <w:r w:rsidR="00F60477" w:rsidRPr="00DC78DE">
        <w:rPr>
          <w:rFonts w:ascii="Calibri Light" w:eastAsia="Times New Roman" w:hAnsi="Calibri Light" w:cs="Calibri Light"/>
          <w:lang w:val="fr-CA"/>
        </w:rPr>
        <w:t xml:space="preserve"> clairs et précis</w:t>
      </w:r>
      <w:r w:rsidR="00257B63" w:rsidRPr="00DC78DE">
        <w:rPr>
          <w:rFonts w:ascii="Calibri Light" w:eastAsia="Times New Roman" w:hAnsi="Calibri Light" w:cs="Calibri Light"/>
          <w:u w:val="single" w:color="000000" w:themeColor="text1"/>
          <w:lang w:val="fr-CA"/>
        </w:rPr>
        <w:t xml:space="preserve">     </w:t>
      </w:r>
      <w:r w:rsidR="001C3D3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</w:t>
      </w:r>
      <w:r w:rsidR="001F1F2A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 </w:t>
      </w:r>
      <w:r w:rsidR="00637EE3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</w:t>
      </w:r>
      <w:r w:rsidR="00C13663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>aideront leur enfant</w:t>
      </w:r>
      <w:r w:rsidR="00A101D6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 à la garderie et</w:t>
      </w:r>
      <w:r w:rsidR="00714377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 </w:t>
      </w:r>
      <w:r w:rsidR="00714377" w:rsidRPr="00DC78DE">
        <w:rPr>
          <w:rFonts w:ascii="Calibri Light" w:eastAsia="Times New Roman" w:hAnsi="Calibri Light" w:cs="Calibri Light"/>
          <w:u w:val="single" w:color="000000" w:themeColor="text1"/>
          <w:lang w:val="fr-CA"/>
        </w:rPr>
        <w:t xml:space="preserve">     </w:t>
      </w:r>
      <w:r w:rsidR="001C3D3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</w:t>
      </w:r>
      <w:r w:rsidR="00714377" w:rsidRPr="00DC78DE">
        <w:rPr>
          <w:rFonts w:ascii="Calibri Light" w:eastAsia="Times New Roman" w:hAnsi="Calibri Light" w:cs="Calibri Light"/>
          <w:color w:val="C00000"/>
          <w:u w:val="single" w:color="000000" w:themeColor="text1"/>
          <w:lang w:val="fr-CA"/>
        </w:rPr>
        <w:t xml:space="preserve">    </w:t>
      </w:r>
      <w:r w:rsidR="00714377" w:rsidRPr="00DC78DE">
        <w:rPr>
          <w:rFonts w:ascii="Calibri Light" w:eastAsia="Times New Roman" w:hAnsi="Calibri Light" w:cs="Calibri Light"/>
          <w:color w:val="C00000"/>
          <w:u w:color="000000" w:themeColor="text1"/>
          <w:lang w:val="fr-CA"/>
        </w:rPr>
        <w:t xml:space="preserve"> </w:t>
      </w:r>
      <w:r w:rsidR="00307F2B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>ils pourront aussi utiliser à la maison.</w:t>
      </w:r>
      <w:r w:rsidR="00714377"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 </w:t>
      </w:r>
    </w:p>
    <w:p w14:paraId="4CD8AA8E" w14:textId="77777777" w:rsidR="00F7644F" w:rsidRPr="00DC78DE" w:rsidRDefault="00F7644F" w:rsidP="000860D9">
      <w:pPr>
        <w:ind w:left="360"/>
        <w:jc w:val="both"/>
        <w:rPr>
          <w:rFonts w:ascii="Calibri Light" w:eastAsia="Times New Roman" w:hAnsi="Calibri Light" w:cs="Calibri Light"/>
          <w:lang w:val="fr-CA"/>
        </w:rPr>
      </w:pPr>
    </w:p>
    <w:p w14:paraId="70B0C153" w14:textId="77777777" w:rsidR="001F1F2A" w:rsidRPr="00DC78DE" w:rsidRDefault="001F1F2A" w:rsidP="000860D9">
      <w:pPr>
        <w:ind w:left="360"/>
        <w:jc w:val="both"/>
        <w:rPr>
          <w:rFonts w:ascii="Calibri Light" w:eastAsia="Times New Roman" w:hAnsi="Calibri Light" w:cs="Calibri Light"/>
          <w:lang w:val="fr-CA"/>
        </w:rPr>
      </w:pPr>
    </w:p>
    <w:p w14:paraId="2F45CFF3" w14:textId="77777777" w:rsidR="001F1F2A" w:rsidRPr="00DC78DE" w:rsidRDefault="001F1F2A" w:rsidP="000860D9">
      <w:pPr>
        <w:ind w:left="360"/>
        <w:jc w:val="both"/>
        <w:rPr>
          <w:rFonts w:ascii="Calibri Light" w:eastAsia="Times New Roman" w:hAnsi="Calibri Light" w:cs="Calibri Light"/>
          <w:lang w:val="fr-CA"/>
        </w:rPr>
      </w:pPr>
    </w:p>
    <w:p w14:paraId="61FCCABC" w14:textId="1D2004C9" w:rsidR="001F1F2A" w:rsidRPr="00DC78DE" w:rsidRDefault="0047436A" w:rsidP="000860D9">
      <w:pPr>
        <w:ind w:left="360"/>
        <w:jc w:val="both"/>
        <w:rPr>
          <w:rFonts w:ascii="Calibri Light" w:eastAsia="Times New Roman" w:hAnsi="Calibri Light" w:cs="Calibri Light"/>
          <w:lang w:val="fr-CA"/>
        </w:rPr>
      </w:pPr>
      <w:r w:rsidRPr="00DC78DE">
        <w:rPr>
          <w:noProof/>
          <w:lang w:val="fr-CA"/>
        </w:rPr>
        <w:drawing>
          <wp:anchor distT="0" distB="0" distL="114300" distR="114300" simplePos="0" relativeHeight="251658274" behindDoc="0" locked="0" layoutInCell="1" allowOverlap="1" wp14:anchorId="7F2A7DE6" wp14:editId="3CF10CF9">
            <wp:simplePos x="0" y="0"/>
            <wp:positionH relativeFrom="column">
              <wp:posOffset>196432</wp:posOffset>
            </wp:positionH>
            <wp:positionV relativeFrom="paragraph">
              <wp:posOffset>29797</wp:posOffset>
            </wp:positionV>
            <wp:extent cx="445625" cy="438552"/>
            <wp:effectExtent l="0" t="0" r="0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5" cy="438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4C9D" w14:textId="74D058AC" w:rsidR="000652A3" w:rsidRPr="00DC78DE" w:rsidRDefault="008E1E97" w:rsidP="008E1E97">
      <w:pPr>
        <w:pStyle w:val="Paragraphedeliste"/>
        <w:spacing w:before="0" w:after="0" w:line="240" w:lineRule="auto"/>
        <w:ind w:left="284"/>
        <w:rPr>
          <w:rFonts w:ascii="Calibri Light" w:hAnsi="Calibri Light" w:cstheme="majorHAnsi"/>
          <w:sz w:val="26"/>
          <w:szCs w:val="26"/>
        </w:rPr>
      </w:pPr>
      <w:r w:rsidRPr="00DC78DE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51303C">
        <w:rPr>
          <w:rFonts w:ascii="Calibri Light" w:eastAsia="Calibri Light" w:hAnsi="Calibri Light" w:cs="Calibri Light"/>
          <w:sz w:val="24"/>
          <w:szCs w:val="24"/>
        </w:rPr>
        <w:t>r</w:t>
      </w:r>
      <w:r w:rsidRPr="00DC78DE">
        <w:rPr>
          <w:rFonts w:ascii="Calibri Light" w:eastAsia="Calibri Light" w:hAnsi="Calibri Light" w:cs="Calibri Light"/>
          <w:sz w:val="24"/>
          <w:szCs w:val="24"/>
        </w:rPr>
        <w:t xml:space="preserve"> les réponses de ces </w:t>
      </w:r>
      <w:r w:rsidR="00E553B1">
        <w:rPr>
          <w:rFonts w:ascii="Calibri Light" w:eastAsia="Calibri Light" w:hAnsi="Calibri Light" w:cs="Calibri Light"/>
          <w:sz w:val="24"/>
          <w:szCs w:val="24"/>
        </w:rPr>
        <w:t>trois</w:t>
      </w:r>
      <w:r w:rsidRPr="00DC78DE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E553B1">
        <w:rPr>
          <w:rFonts w:ascii="Calibri Light" w:eastAsia="Calibri Light" w:hAnsi="Calibri Light" w:cs="Calibri Light"/>
          <w:sz w:val="24"/>
          <w:szCs w:val="24"/>
        </w:rPr>
        <w:t xml:space="preserve">dernières </w:t>
      </w:r>
      <w:r w:rsidRPr="00DC78DE">
        <w:rPr>
          <w:rFonts w:ascii="Calibri Light" w:eastAsia="Calibri Light" w:hAnsi="Calibri Light" w:cs="Calibri Light"/>
          <w:sz w:val="24"/>
          <w:szCs w:val="24"/>
        </w:rPr>
        <w:t>activités à la fin du document</w:t>
      </w:r>
      <w:r w:rsidR="0047436A" w:rsidRPr="00DC78DE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6BF19C34" w14:textId="77777777" w:rsidR="009E5037" w:rsidRPr="00DC78DE" w:rsidRDefault="000860D9" w:rsidP="00694FDB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C46E836" w14:textId="3863B10E" w:rsidR="00F27497" w:rsidRPr="00DC78DE" w:rsidRDefault="00F27497" w:rsidP="00075115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009360DA" w:rsidR="00CB0249" w:rsidRPr="00DC78DE" w:rsidRDefault="00F27497" w:rsidP="007D353C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2D14ED56" w14:textId="4FBF980C" w:rsidR="00BD637C" w:rsidRPr="003F514A" w:rsidRDefault="002E28BE" w:rsidP="007D353C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 Bold" w:hAnsi="Calibri Bold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62" behindDoc="1" locked="0" layoutInCell="1" allowOverlap="1" wp14:anchorId="6F800513" wp14:editId="032114B9">
            <wp:simplePos x="0" y="0"/>
            <wp:positionH relativeFrom="margin">
              <wp:posOffset>224790</wp:posOffset>
            </wp:positionH>
            <wp:positionV relativeFrom="margin">
              <wp:posOffset>866140</wp:posOffset>
            </wp:positionV>
            <wp:extent cx="350229" cy="3240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2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DF8" w14:textId="31F99B17" w:rsidR="00F2194F" w:rsidRPr="00DC78DE" w:rsidRDefault="00F2194F" w:rsidP="000860D9">
      <w:pPr>
        <w:ind w:left="810"/>
        <w:jc w:val="both"/>
        <w:rPr>
          <w:rFonts w:ascii="Calibri" w:hAnsi="Calibri" w:cstheme="majorHAnsi"/>
          <w:b/>
          <w:sz w:val="14"/>
          <w:szCs w:val="14"/>
          <w:lang w:val="fr-CA"/>
        </w:rPr>
      </w:pPr>
    </w:p>
    <w:p w14:paraId="718DB6D2" w14:textId="21932098" w:rsidR="0062132A" w:rsidRPr="00DC78DE" w:rsidRDefault="00E24099" w:rsidP="002E28BE">
      <w:pPr>
        <w:pStyle w:val="Paragraphedeliste"/>
        <w:numPr>
          <w:ilvl w:val="0"/>
          <w:numId w:val="12"/>
        </w:numPr>
        <w:spacing w:before="0" w:after="120" w:line="240" w:lineRule="auto"/>
        <w:ind w:left="1560" w:right="508" w:hanging="357"/>
        <w:contextualSpacing w:val="0"/>
        <w:rPr>
          <w:rFonts w:ascii="Calibri" w:hAnsi="Calibri" w:cstheme="majorHAnsi"/>
          <w:b/>
          <w:sz w:val="26"/>
          <w:szCs w:val="26"/>
        </w:rPr>
      </w:pPr>
      <w:r w:rsidRPr="00DC78DE">
        <w:rPr>
          <w:rFonts w:ascii="Calibri" w:hAnsi="Calibri" w:cstheme="majorHAnsi"/>
          <w:b/>
          <w:sz w:val="26"/>
          <w:szCs w:val="26"/>
        </w:rPr>
        <w:t xml:space="preserve">Notez trois phrases </w:t>
      </w:r>
      <w:r w:rsidR="009D3CC1" w:rsidRPr="00DC78DE">
        <w:rPr>
          <w:rFonts w:ascii="Calibri" w:hAnsi="Calibri" w:cstheme="majorHAnsi"/>
          <w:b/>
          <w:sz w:val="26"/>
          <w:szCs w:val="26"/>
        </w:rPr>
        <w:t>significatives</w:t>
      </w:r>
      <w:r w:rsidRPr="00DC78DE">
        <w:rPr>
          <w:rFonts w:ascii="Calibri" w:hAnsi="Calibri" w:cstheme="majorHAnsi"/>
          <w:b/>
          <w:sz w:val="26"/>
          <w:szCs w:val="26"/>
        </w:rPr>
        <w:t xml:space="preserve"> de la vidéo</w:t>
      </w:r>
      <w:r w:rsidR="007C7559" w:rsidRPr="00DC78DE">
        <w:rPr>
          <w:rFonts w:ascii="Calibri" w:hAnsi="Calibri" w:cstheme="majorHAnsi"/>
          <w:b/>
          <w:sz w:val="26"/>
          <w:szCs w:val="26"/>
        </w:rPr>
        <w:t>.</w:t>
      </w:r>
      <w:r w:rsidR="005E1FCC" w:rsidRPr="00DC78DE">
        <w:rPr>
          <w:rFonts w:ascii="Calibri" w:hAnsi="Calibri" w:cstheme="majorHAnsi"/>
          <w:b/>
          <w:sz w:val="26"/>
          <w:szCs w:val="26"/>
        </w:rPr>
        <w:t xml:space="preserve"> </w:t>
      </w:r>
      <w:r w:rsidR="001D588F" w:rsidRPr="00DC78DE">
        <w:rPr>
          <w:rFonts w:ascii="Calibri" w:hAnsi="Calibri" w:cstheme="majorHAnsi"/>
          <w:b/>
          <w:sz w:val="26"/>
          <w:szCs w:val="26"/>
        </w:rPr>
        <w:t xml:space="preserve">Réécoutez-les </w:t>
      </w:r>
      <w:r w:rsidR="0016693D" w:rsidRPr="00DC78DE">
        <w:rPr>
          <w:rFonts w:ascii="Calibri" w:hAnsi="Calibri" w:cstheme="majorHAnsi"/>
          <w:b/>
          <w:sz w:val="26"/>
          <w:szCs w:val="26"/>
        </w:rPr>
        <w:t>en portant une attention particulière aux liaisons. Surlignez les passages où vous en entendez.</w:t>
      </w:r>
    </w:p>
    <w:tbl>
      <w:tblPr>
        <w:tblStyle w:val="Grilledutableau"/>
        <w:tblW w:w="13252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12748"/>
      </w:tblGrid>
      <w:tr w:rsidR="006D410F" w:rsidRPr="00DC78DE" w14:paraId="5097F2AF" w14:textId="77777777" w:rsidTr="009622FE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D28046" w14:textId="77777777" w:rsidR="006D410F" w:rsidRPr="00DC78D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48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1951D76" w14:textId="77777777" w:rsidR="006D410F" w:rsidRPr="00DC78D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D410F" w:rsidRPr="00DC78DE" w14:paraId="54B394F9" w14:textId="77777777" w:rsidTr="009622FE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04613F7" w14:textId="77777777" w:rsidR="006D410F" w:rsidRPr="00DC78D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48" w:type="dxa"/>
            <w:tcBorders>
              <w:top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781466" w14:textId="77777777" w:rsidR="006D410F" w:rsidRPr="00DC78D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6D410F" w:rsidRPr="00DC78DE" w14:paraId="39854187" w14:textId="77777777" w:rsidTr="009622FE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697AD28" w14:textId="77777777" w:rsidR="006D410F" w:rsidRPr="00DC78DE" w:rsidRDefault="006D410F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2748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34CEF4E" w14:textId="77777777" w:rsidR="006D410F" w:rsidRPr="00DC78DE" w:rsidRDefault="006D410F" w:rsidP="00F04BE7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4DA098D8" w14:textId="737A74A5" w:rsidR="00435B7C" w:rsidRPr="00DC78DE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301A99B9" w14:textId="3BD9D77A" w:rsidR="0016693D" w:rsidRPr="00DC78DE" w:rsidRDefault="00112AA6" w:rsidP="0016693D">
      <w:pPr>
        <w:ind w:left="284"/>
        <w:jc w:val="center"/>
        <w:rPr>
          <w:rFonts w:ascii="Calibri" w:hAnsi="Calibri" w:cstheme="majorHAnsi"/>
          <w:b/>
          <w:sz w:val="26"/>
          <w:szCs w:val="26"/>
          <w:lang w:val="fr-CA"/>
        </w:rPr>
      </w:pPr>
      <w:r w:rsidRPr="00112AA6">
        <w:rPr>
          <w:noProof/>
          <w:lang w:val="fr-CA"/>
        </w:rPr>
        <w:drawing>
          <wp:anchor distT="0" distB="0" distL="114300" distR="114300" simplePos="0" relativeHeight="251658278" behindDoc="0" locked="0" layoutInCell="1" allowOverlap="1" wp14:anchorId="6CBE462F" wp14:editId="2F2C2EC6">
            <wp:simplePos x="0" y="0"/>
            <wp:positionH relativeFrom="margin">
              <wp:align>center</wp:align>
            </wp:positionH>
            <wp:positionV relativeFrom="paragraph">
              <wp:posOffset>7049</wp:posOffset>
            </wp:positionV>
            <wp:extent cx="4261069" cy="1054154"/>
            <wp:effectExtent l="0" t="0" r="6350" b="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AA6">
        <w:rPr>
          <w:noProof/>
        </w:rPr>
        <w:t xml:space="preserve"> </w:t>
      </w:r>
    </w:p>
    <w:p w14:paraId="0CC8ADCB" w14:textId="40E91719" w:rsidR="0016693D" w:rsidRPr="00DC78DE" w:rsidRDefault="0016693D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1027097" w14:textId="2C39CBA0" w:rsidR="001D7D93" w:rsidRPr="00DC78DE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156F8CF2" w14:textId="04368602" w:rsidR="00112AA6" w:rsidRDefault="00112AA6" w:rsidP="00112AA6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65100306" w14:textId="17664F9D" w:rsidR="00112AA6" w:rsidRDefault="00112AA6" w:rsidP="00112AA6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62ABE89B" w14:textId="77777777" w:rsidR="00112AA6" w:rsidRDefault="00112AA6" w:rsidP="00112AA6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427F6C0F" w14:textId="77777777" w:rsidR="00112AA6" w:rsidRDefault="00112AA6" w:rsidP="00112AA6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</w:p>
    <w:p w14:paraId="016315C8" w14:textId="737EDDCD" w:rsidR="000860D9" w:rsidRPr="00DC78DE" w:rsidRDefault="00B343EC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DC78DE">
        <w:rPr>
          <w:noProof/>
          <w:lang w:eastAsia="fr-CA"/>
        </w:rPr>
        <w:drawing>
          <wp:anchor distT="0" distB="0" distL="114300" distR="114300" simplePos="0" relativeHeight="251658280" behindDoc="0" locked="0" layoutInCell="1" allowOverlap="1" wp14:anchorId="02E1B558" wp14:editId="1CAB048A">
            <wp:simplePos x="0" y="0"/>
            <wp:positionH relativeFrom="column">
              <wp:posOffset>180975</wp:posOffset>
            </wp:positionH>
            <wp:positionV relativeFrom="paragraph">
              <wp:posOffset>508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DC78DE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 w:rsidRPr="00DC78DE">
        <w:rPr>
          <w:rFonts w:ascii="Calibri" w:hAnsi="Calibri" w:cstheme="majorHAnsi"/>
          <w:b/>
          <w:sz w:val="26"/>
          <w:szCs w:val="26"/>
        </w:rPr>
        <w:t>de</w:t>
      </w:r>
      <w:r w:rsidR="005F7DC9" w:rsidRPr="00DC78DE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Pr="00DC78DE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DC78DE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DC78DE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DC78DE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5296D309" w14:textId="77777777" w:rsidR="0001334A" w:rsidRPr="00DC78DE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6C7F6D43" w14:textId="06D42CF4" w:rsidR="005F7DC9" w:rsidRPr="00DC78DE" w:rsidRDefault="005F7DC9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5FD77B36" w14:textId="74C68EC6" w:rsidR="007D52B3" w:rsidRPr="00DC78DE" w:rsidRDefault="007D52B3" w:rsidP="000860D9">
      <w:pPr>
        <w:rPr>
          <w:rFonts w:asciiTheme="majorHAnsi" w:hAnsiTheme="majorHAnsi" w:cstheme="majorHAnsi"/>
          <w:lang w:val="fr-CA"/>
        </w:rPr>
      </w:pPr>
    </w:p>
    <w:p w14:paraId="6F8FA723" w14:textId="779A38CA" w:rsidR="005F7DC9" w:rsidRPr="00DC78DE" w:rsidRDefault="005F7DC9" w:rsidP="000860D9">
      <w:pPr>
        <w:rPr>
          <w:rFonts w:asciiTheme="majorHAnsi" w:hAnsiTheme="majorHAnsi" w:cstheme="majorHAnsi"/>
          <w:lang w:val="fr-CA"/>
        </w:rPr>
      </w:pPr>
    </w:p>
    <w:p w14:paraId="750BD708" w14:textId="77777777" w:rsidR="005F7DC9" w:rsidRPr="00DC78DE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62454EB5" w14:textId="52B4A573" w:rsidR="005F7DC9" w:rsidRPr="00DC78DE" w:rsidRDefault="005F7DC9" w:rsidP="000860D9">
      <w:pPr>
        <w:rPr>
          <w:rFonts w:asciiTheme="majorHAnsi" w:hAnsiTheme="majorHAnsi" w:cstheme="majorHAnsi"/>
          <w:b/>
          <w:lang w:val="fr-CA"/>
        </w:rPr>
      </w:pPr>
    </w:p>
    <w:p w14:paraId="458BA0CD" w14:textId="77777777" w:rsidR="00A27065" w:rsidRPr="00DC78DE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AB10E12" w14:textId="5B6C2802" w:rsidR="00356439" w:rsidRPr="00DC78D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DC78DE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57" behindDoc="0" locked="0" layoutInCell="1" allowOverlap="1" wp14:anchorId="5F47B336" wp14:editId="0ADDB250">
            <wp:simplePos x="0" y="0"/>
            <wp:positionH relativeFrom="column">
              <wp:posOffset>-474345</wp:posOffset>
            </wp:positionH>
            <wp:positionV relativeFrom="paragraph">
              <wp:posOffset>-871855</wp:posOffset>
            </wp:positionV>
            <wp:extent cx="10152000" cy="7841550"/>
            <wp:effectExtent l="0" t="0" r="1905" b="762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2A81" w14:textId="77777777" w:rsidR="00356439" w:rsidRPr="00DC78D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</w:p>
    <w:p w14:paraId="4142E59C" w14:textId="4382944B" w:rsidR="00356439" w:rsidRPr="00DC78DE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Pr="00DC78DE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RPr="00DC78DE" w:rsidSect="00356439">
          <w:footerReference w:type="first" r:id="rId30"/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D76EBF9" w14:textId="77777777" w:rsidR="00356439" w:rsidRPr="00DC78DE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2273CE0A" w:rsidR="00435B7C" w:rsidRPr="00DC78DE" w:rsidRDefault="00290FA9" w:rsidP="00356439">
      <w:pPr>
        <w:pStyle w:val="TitreFiche"/>
        <w:spacing w:after="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DC78DE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435B7C" w:rsidRPr="00DC78DE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10949979" wp14:editId="63CCEFA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8717" w14:textId="77777777" w:rsidR="00356439" w:rsidRPr="00DC78DE" w:rsidRDefault="0035643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</w:p>
    <w:p w14:paraId="6483A7A1" w14:textId="584491E8" w:rsidR="00290FA9" w:rsidRPr="00DC78DE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DC78DE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 w:rsidRPr="00DC78DE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DC78DE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DC78DE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ED6D5C" w:rsidRPr="00DC78DE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DC78DE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 w:rsidRPr="00DC78DE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DC78DE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DC78DE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579EB563" w14:textId="51A48E99" w:rsidR="00435B7C" w:rsidRPr="00DC78DE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174B81A9" w14:textId="30FF5F25" w:rsidR="00C16DF3" w:rsidRPr="00DC78DE" w:rsidRDefault="00AB0BAD" w:rsidP="00C16DF3">
      <w:pPr>
        <w:tabs>
          <w:tab w:val="left" w:pos="3804"/>
        </w:tabs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DC78D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24EB05" wp14:editId="686780A6">
                <wp:simplePos x="0" y="0"/>
                <wp:positionH relativeFrom="column">
                  <wp:posOffset>3500120</wp:posOffset>
                </wp:positionH>
                <wp:positionV relativeFrom="paragraph">
                  <wp:posOffset>47377</wp:posOffset>
                </wp:positionV>
                <wp:extent cx="5590540" cy="1079500"/>
                <wp:effectExtent l="0" t="0" r="10160" b="25400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4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36B22E6B" w:rsidR="00435B7C" w:rsidRPr="004F28E7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4" style="position:absolute;margin-left:275.6pt;margin-top:3.75pt;width:440.2pt;height: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" filled="f" strokeweight="1pt">
                <v:textbox>
                  <w:txbxContent>
                    <w:p w14:paraId="66D98EF7" w14:textId="36B22E6B" w:rsidR="00435B7C" w:rsidRPr="004F28E7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77E5D68" w14:textId="52B15B28" w:rsidR="00CD41DE" w:rsidRPr="00DC78DE" w:rsidRDefault="00C16DF3" w:rsidP="00C16DF3">
      <w:pPr>
        <w:pStyle w:val="Paragraphedeliste"/>
        <w:numPr>
          <w:ilvl w:val="0"/>
          <w:numId w:val="13"/>
        </w:numPr>
        <w:spacing w:before="0" w:after="0" w:line="240" w:lineRule="auto"/>
        <w:ind w:left="567" w:hanging="283"/>
        <w:rPr>
          <w:rFonts w:ascii="Calibri" w:hAnsi="Calibri" w:cs="Calibri"/>
          <w:b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2515BA" wp14:editId="0044CFBF">
                <wp:simplePos x="0" y="0"/>
                <wp:positionH relativeFrom="column">
                  <wp:posOffset>2482444</wp:posOffset>
                </wp:positionH>
                <wp:positionV relativeFrom="paragraph">
                  <wp:posOffset>3764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B70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5.45pt;margin-top:2.95pt;width:51pt;height:5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6oSQU4QAA&#10;AAk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CD41DE" w:rsidRPr="00DC78DE">
        <w:rPr>
          <w:rFonts w:ascii="Calibri" w:hAnsi="Calibri" w:cs="Calibri"/>
          <w:b/>
          <w:sz w:val="26"/>
          <w:szCs w:val="26"/>
        </w:rPr>
        <w:t xml:space="preserve">Comment le personnel éducateur peut-il aborder les difficultés d’un enfant avec ses parents? </w:t>
      </w:r>
    </w:p>
    <w:p w14:paraId="098B336C" w14:textId="6EADDFBA" w:rsidR="006B427A" w:rsidRPr="00DC78DE" w:rsidRDefault="006B427A" w:rsidP="00C16DF3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6F66DE22" w14:textId="4FF049B9" w:rsidR="006B427A" w:rsidRDefault="006B427A" w:rsidP="00C16DF3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7833E0A0" w14:textId="77777777" w:rsidR="00112AA6" w:rsidRPr="00DC78DE" w:rsidRDefault="00112AA6" w:rsidP="00C16DF3">
      <w:pPr>
        <w:rPr>
          <w:rFonts w:ascii="Calibri" w:hAnsi="Calibri" w:cs="Calibri"/>
          <w:b/>
          <w:sz w:val="26"/>
          <w:szCs w:val="26"/>
          <w:lang w:val="fr-CA"/>
        </w:rPr>
      </w:pPr>
    </w:p>
    <w:p w14:paraId="408D7037" w14:textId="5CACDC75" w:rsidR="006B427A" w:rsidRPr="00DC78DE" w:rsidRDefault="009622FE" w:rsidP="00C16DF3">
      <w:pPr>
        <w:pStyle w:val="Paragraphedeliste"/>
        <w:numPr>
          <w:ilvl w:val="0"/>
          <w:numId w:val="13"/>
        </w:numPr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6E29A9D" wp14:editId="5ED8C8E1">
                <wp:simplePos x="0" y="0"/>
                <wp:positionH relativeFrom="column">
                  <wp:posOffset>3402330</wp:posOffset>
                </wp:positionH>
                <wp:positionV relativeFrom="paragraph">
                  <wp:posOffset>109220</wp:posOffset>
                </wp:positionV>
                <wp:extent cx="5613400" cy="1079500"/>
                <wp:effectExtent l="0" t="0" r="25400" b="25400"/>
                <wp:wrapSquare wrapText="bothSides"/>
                <wp:docPr id="22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7CE0" w14:textId="0BEC285D" w:rsidR="00C16DF3" w:rsidRPr="004F28E7" w:rsidRDefault="00C16DF3" w:rsidP="00C16DF3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29A9D" id="_x0000_s1035" style="position:absolute;left:0;text-align:left;margin-left:267.9pt;margin-top:8.6pt;width:442pt;height:8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" filled="f" strokeweight="1pt">
                <v:textbox>
                  <w:txbxContent>
                    <w:p w14:paraId="7E547CE0" w14:textId="0BEC285D" w:rsidR="00C16DF3" w:rsidRPr="004F28E7" w:rsidRDefault="00C16DF3" w:rsidP="00C16DF3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12AA6" w:rsidRPr="00DC78DE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B0388A4" wp14:editId="58D965C1">
                <wp:simplePos x="0" y="0"/>
                <wp:positionH relativeFrom="column">
                  <wp:posOffset>2441648</wp:posOffset>
                </wp:positionH>
                <wp:positionV relativeFrom="paragraph">
                  <wp:posOffset>23123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6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43CB" id="Chevron 260" o:spid="_x0000_s1026" type="#_x0000_t55" style="position:absolute;margin-left:192.25pt;margin-top:18.2pt;width:51pt;height:51pt;z-index:25168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6B427A" w:rsidRPr="00DC78DE">
        <w:rPr>
          <w:rFonts w:ascii="Calibri" w:hAnsi="Calibri"/>
          <w:b/>
          <w:sz w:val="26"/>
          <w:szCs w:val="26"/>
        </w:rPr>
        <w:t xml:space="preserve"> Quelles précautions doit-il prendre pour favoriser les échanges harmonieux et éviter les situations conflictuelles?</w:t>
      </w:r>
    </w:p>
    <w:p w14:paraId="6C93C970" w14:textId="77777777" w:rsidR="00C16DF3" w:rsidRPr="00DC78DE" w:rsidRDefault="00C16DF3" w:rsidP="00C16DF3">
      <w:pPr>
        <w:pStyle w:val="Paragraphedeliste"/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D4166DF" w14:textId="77777777" w:rsidR="00C16DF3" w:rsidRPr="00DC78DE" w:rsidRDefault="00C16DF3" w:rsidP="00C16DF3">
      <w:pPr>
        <w:pStyle w:val="Paragraphedeliste"/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76D9E0F" w14:textId="1AD87208" w:rsidR="00435B7C" w:rsidRPr="00DC78DE" w:rsidRDefault="00A547C2" w:rsidP="00C16DF3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120" w:line="240" w:lineRule="auto"/>
        <w:ind w:left="568" w:right="10433" w:hanging="284"/>
        <w:contextualSpacing w:val="0"/>
        <w:rPr>
          <w:rFonts w:ascii="Calibri" w:hAnsi="Calibri"/>
          <w:b/>
          <w:sz w:val="26"/>
          <w:szCs w:val="26"/>
        </w:rPr>
      </w:pPr>
      <w:r w:rsidRPr="00DC78DE">
        <w:rPr>
          <w:rFonts w:ascii="Calibri" w:hAnsi="Calibri"/>
          <w:b/>
          <w:sz w:val="26"/>
          <w:szCs w:val="26"/>
        </w:rPr>
        <w:t xml:space="preserve"> Que dit-on au sujet </w:t>
      </w:r>
      <w:r w:rsidR="002A5543" w:rsidRPr="00DC78DE">
        <w:rPr>
          <w:rFonts w:ascii="Calibri" w:hAnsi="Calibri"/>
          <w:b/>
          <w:sz w:val="26"/>
          <w:szCs w:val="26"/>
        </w:rPr>
        <w:t>…</w:t>
      </w: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493"/>
        <w:gridCol w:w="3192"/>
        <w:gridCol w:w="9923"/>
      </w:tblGrid>
      <w:tr w:rsidR="00A547C2" w:rsidRPr="00BB3AB1" w14:paraId="31B92DD3" w14:textId="77777777" w:rsidTr="009622FE">
        <w:trPr>
          <w:trHeight w:val="850"/>
        </w:trPr>
        <w:tc>
          <w:tcPr>
            <w:tcW w:w="493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39E73B0" w14:textId="77777777" w:rsidR="00A547C2" w:rsidRPr="00DC78DE" w:rsidRDefault="00A547C2" w:rsidP="00C16DF3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0C8E174" w14:textId="0BC532CF" w:rsidR="00A547C2" w:rsidRPr="00DC78DE" w:rsidRDefault="002A5543" w:rsidP="00C16DF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-36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" w:hAnsi="Calibri" w:cs="Calibri"/>
                <w:b/>
                <w:sz w:val="26"/>
                <w:szCs w:val="26"/>
              </w:rPr>
              <w:t xml:space="preserve">de </w:t>
            </w:r>
            <w:r w:rsidR="00630ED6" w:rsidRPr="00DC78DE">
              <w:rPr>
                <w:rFonts w:ascii="Calibri" w:hAnsi="Calibri" w:cs="Calibri"/>
                <w:b/>
                <w:sz w:val="26"/>
                <w:szCs w:val="26"/>
              </w:rPr>
              <w:t>l’écoute entre différents interlocuteurs?</w:t>
            </w:r>
          </w:p>
        </w:tc>
        <w:tc>
          <w:tcPr>
            <w:tcW w:w="9923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</w:tcPr>
          <w:p w14:paraId="657E1A05" w14:textId="77777777" w:rsidR="00A547C2" w:rsidRPr="00112AA6" w:rsidRDefault="00A547C2" w:rsidP="00C16DF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547C2" w:rsidRPr="00BB3AB1" w14:paraId="21E61EFB" w14:textId="77777777" w:rsidTr="009622FE">
        <w:trPr>
          <w:trHeight w:val="850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2" w:space="0" w:color="EB6615" w:themeColor="accent4"/>
            </w:tcBorders>
            <w:vAlign w:val="center"/>
          </w:tcPr>
          <w:p w14:paraId="73CEF4D4" w14:textId="77777777" w:rsidR="00A547C2" w:rsidRPr="00DC78DE" w:rsidRDefault="00A547C2" w:rsidP="00C16DF3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65935C1A" w14:textId="5B6C3BC0" w:rsidR="00A547C2" w:rsidRPr="00DC78DE" w:rsidRDefault="00FE2415" w:rsidP="00C16DF3">
            <w:pPr>
              <w:ind w:left="-36"/>
              <w:rPr>
                <w:rFonts w:ascii="Calibri Light" w:hAnsi="Calibri Light" w:cs="Calibri Light"/>
                <w:bCs/>
                <w:color w:val="000000" w:themeColor="text1"/>
                <w:lang w:val="fr-CA"/>
              </w:rPr>
            </w:pPr>
            <w:r w:rsidRPr="00DC78DE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des observations sur le comportement de l’enfant?</w:t>
            </w:r>
            <w:r w:rsidR="002A5543" w:rsidRPr="00DC78DE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</w:tcPr>
          <w:p w14:paraId="614151A5" w14:textId="77777777" w:rsidR="00A547C2" w:rsidRPr="00112AA6" w:rsidRDefault="00A547C2" w:rsidP="00C16DF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547C2" w:rsidRPr="00BB3AB1" w14:paraId="6A362358" w14:textId="77777777" w:rsidTr="003F514A">
        <w:trPr>
          <w:trHeight w:val="850"/>
        </w:trPr>
        <w:tc>
          <w:tcPr>
            <w:tcW w:w="493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2" w:space="0" w:color="EB6615" w:themeColor="accent4"/>
            </w:tcBorders>
            <w:vAlign w:val="center"/>
          </w:tcPr>
          <w:p w14:paraId="36F0DE19" w14:textId="77777777" w:rsidR="00A547C2" w:rsidRPr="00DC78DE" w:rsidRDefault="00A547C2" w:rsidP="00C16DF3">
            <w:pPr>
              <w:pStyle w:val="Paragraphedeliste"/>
              <w:numPr>
                <w:ilvl w:val="0"/>
                <w:numId w:val="3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51854657" w14:textId="58A34756" w:rsidR="00A547C2" w:rsidRPr="003F514A" w:rsidRDefault="002A5543" w:rsidP="003F514A">
            <w:pPr>
              <w:ind w:left="-36"/>
              <w:rPr>
                <w:rFonts w:ascii="Calibri" w:hAnsi="Calibri" w:cs="Calibri"/>
                <w:b/>
                <w:sz w:val="26"/>
                <w:szCs w:val="26"/>
                <w:lang w:val="fr-CA"/>
              </w:rPr>
            </w:pPr>
            <w:r w:rsidRPr="00DC78DE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de la manière de faire une rétroaction?</w:t>
            </w:r>
          </w:p>
        </w:tc>
        <w:tc>
          <w:tcPr>
            <w:tcW w:w="9923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</w:tcPr>
          <w:p w14:paraId="00E8489B" w14:textId="5A20FE91" w:rsidR="00A547C2" w:rsidRPr="00112AA6" w:rsidRDefault="00A547C2" w:rsidP="00C16DF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4D2876A" w14:textId="77777777" w:rsidR="00C16DF3" w:rsidRPr="00DC78DE" w:rsidRDefault="00C16DF3">
      <w:pPr>
        <w:rPr>
          <w:rFonts w:ascii="Calibri" w:hAnsi="Calibri"/>
          <w:b/>
          <w:sz w:val="26"/>
          <w:szCs w:val="26"/>
          <w:lang w:val="fr-CA"/>
        </w:rPr>
      </w:pPr>
      <w:r w:rsidRPr="00DC78DE">
        <w:rPr>
          <w:rFonts w:ascii="Calibri" w:hAnsi="Calibri"/>
          <w:b/>
          <w:sz w:val="26"/>
          <w:szCs w:val="26"/>
          <w:lang w:val="fr-CA"/>
        </w:rPr>
        <w:br w:type="page"/>
      </w:r>
    </w:p>
    <w:p w14:paraId="30E70246" w14:textId="57CED258" w:rsidR="00421AA4" w:rsidRPr="00DC78DE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5" w:name="_Hlk503969522"/>
      <w:r w:rsidRPr="00DC78DE">
        <w:rPr>
          <w:noProof/>
          <w:lang w:val="fr-CA"/>
        </w:rPr>
        <w:lastRenderedPageBreak/>
        <w:drawing>
          <wp:anchor distT="0" distB="0" distL="114300" distR="114300" simplePos="0" relativeHeight="251658258" behindDoc="0" locked="0" layoutInCell="1" allowOverlap="1" wp14:anchorId="34684D97" wp14:editId="2BBC5C99">
            <wp:simplePos x="0" y="0"/>
            <wp:positionH relativeFrom="column">
              <wp:posOffset>-457200</wp:posOffset>
            </wp:positionH>
            <wp:positionV relativeFrom="paragraph">
              <wp:posOffset>-880110</wp:posOffset>
            </wp:positionV>
            <wp:extent cx="10188000" cy="7870532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0" cy="787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 w:rsidRPr="00DC78DE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495C19A8" w:rsidR="00752189" w:rsidRPr="00DC78DE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6" w:name="_Hlk83296830"/>
      <w:r w:rsidRPr="00DC78DE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58283" behindDoc="0" locked="0" layoutInCell="1" allowOverlap="1" wp14:anchorId="55AD48F8" wp14:editId="6D511965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DC78DE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3225372C" w:rsidR="00421AA4" w:rsidRPr="00DC78DE" w:rsidRDefault="00C16DF3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7" w:name="_Hlk82077380"/>
      <w:bookmarkEnd w:id="6"/>
      <w:r w:rsidRPr="00DC78DE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COMMUNIQUER PROFESSIONNELLEMENT</w:t>
      </w:r>
    </w:p>
    <w:p w14:paraId="51C94F68" w14:textId="13E1C56D" w:rsidR="00421AA4" w:rsidRDefault="00CC04E0" w:rsidP="00E14745">
      <w:pPr>
        <w:spacing w:after="120"/>
        <w:ind w:left="284" w:right="510"/>
        <w:rPr>
          <w:rFonts w:ascii="Calibri" w:hAnsi="Calibri" w:cs="Calibri"/>
          <w:b/>
          <w:sz w:val="26"/>
          <w:szCs w:val="26"/>
          <w:lang w:val="fr-CA"/>
        </w:rPr>
      </w:pPr>
      <w:r w:rsidRPr="00112AA6">
        <w:rPr>
          <w:rFonts w:ascii="Calibri" w:hAnsi="Calibri" w:cs="Calibri"/>
          <w:b/>
          <w:sz w:val="26"/>
          <w:szCs w:val="26"/>
          <w:lang w:val="fr-CA"/>
        </w:rPr>
        <w:t xml:space="preserve">Vous êtes responsable d’un service de garde. </w:t>
      </w:r>
      <w:r w:rsidR="00623A2A" w:rsidRPr="00112AA6">
        <w:rPr>
          <w:rFonts w:ascii="Calibri" w:hAnsi="Calibri" w:cs="Calibri"/>
          <w:b/>
          <w:sz w:val="26"/>
          <w:szCs w:val="26"/>
          <w:lang w:val="fr-CA"/>
        </w:rPr>
        <w:t xml:space="preserve">Avant la rencontre avec les parents, </w:t>
      </w:r>
      <w:r w:rsidRPr="00112AA6">
        <w:rPr>
          <w:rFonts w:ascii="Calibri" w:hAnsi="Calibri" w:cs="Calibri"/>
          <w:b/>
          <w:sz w:val="26"/>
          <w:szCs w:val="26"/>
          <w:lang w:val="fr-CA"/>
        </w:rPr>
        <w:t>vous</w:t>
      </w:r>
      <w:r w:rsidR="00623A2A" w:rsidRPr="00112AA6">
        <w:rPr>
          <w:rFonts w:ascii="Calibri" w:hAnsi="Calibri" w:cs="Calibri"/>
          <w:b/>
          <w:sz w:val="26"/>
          <w:szCs w:val="26"/>
          <w:lang w:val="fr-CA"/>
        </w:rPr>
        <w:t xml:space="preserve"> réuni</w:t>
      </w:r>
      <w:r w:rsidRPr="00112AA6">
        <w:rPr>
          <w:rFonts w:ascii="Calibri" w:hAnsi="Calibri" w:cs="Calibri"/>
          <w:b/>
          <w:sz w:val="26"/>
          <w:szCs w:val="26"/>
          <w:lang w:val="fr-CA"/>
        </w:rPr>
        <w:t>ssez</w:t>
      </w:r>
      <w:r w:rsidR="00623A2A" w:rsidRPr="00112AA6">
        <w:rPr>
          <w:rFonts w:ascii="Calibri" w:hAnsi="Calibri" w:cs="Calibri"/>
          <w:b/>
          <w:sz w:val="26"/>
          <w:szCs w:val="26"/>
          <w:lang w:val="fr-CA"/>
        </w:rPr>
        <w:t xml:space="preserve"> </w:t>
      </w:r>
      <w:r w:rsidRPr="00112AA6">
        <w:rPr>
          <w:rFonts w:ascii="Calibri" w:hAnsi="Calibri" w:cs="Calibri"/>
          <w:b/>
          <w:sz w:val="26"/>
          <w:szCs w:val="26"/>
          <w:lang w:val="fr-CA"/>
        </w:rPr>
        <w:t>votre</w:t>
      </w:r>
      <w:r w:rsidR="00623A2A" w:rsidRPr="00112AA6">
        <w:rPr>
          <w:rFonts w:ascii="Calibri" w:hAnsi="Calibri" w:cs="Calibri"/>
          <w:b/>
          <w:sz w:val="26"/>
          <w:szCs w:val="26"/>
          <w:lang w:val="fr-CA"/>
        </w:rPr>
        <w:t xml:space="preserve"> personnel éducateur et</w:t>
      </w:r>
      <w:r w:rsidRPr="00112AA6">
        <w:rPr>
          <w:rFonts w:ascii="Calibri" w:hAnsi="Calibri" w:cs="Calibri"/>
          <w:b/>
          <w:sz w:val="26"/>
          <w:szCs w:val="26"/>
          <w:lang w:val="fr-CA"/>
        </w:rPr>
        <w:t xml:space="preserve"> vous lui rappelez les règles d</w:t>
      </w:r>
      <w:r w:rsidR="002409CC" w:rsidRPr="00112AA6">
        <w:rPr>
          <w:rFonts w:ascii="Calibri" w:hAnsi="Calibri" w:cs="Calibri"/>
          <w:b/>
          <w:sz w:val="26"/>
          <w:szCs w:val="26"/>
          <w:lang w:val="fr-CA"/>
        </w:rPr>
        <w:t>’un</w:t>
      </w:r>
      <w:r w:rsidR="00835CB9" w:rsidRPr="00112AA6">
        <w:rPr>
          <w:rFonts w:ascii="Calibri" w:hAnsi="Calibri" w:cs="Calibri"/>
          <w:b/>
          <w:sz w:val="26"/>
          <w:szCs w:val="26"/>
          <w:lang w:val="fr-CA"/>
        </w:rPr>
        <w:t>e</w:t>
      </w:r>
      <w:r w:rsidR="002409CC" w:rsidRPr="00112AA6">
        <w:rPr>
          <w:rFonts w:ascii="Calibri" w:hAnsi="Calibri" w:cs="Calibri"/>
          <w:b/>
          <w:sz w:val="26"/>
          <w:szCs w:val="26"/>
          <w:lang w:val="fr-CA"/>
        </w:rPr>
        <w:t xml:space="preserve"> communication efficace et harmonieuse avec</w:t>
      </w:r>
      <w:r w:rsidRPr="00112AA6">
        <w:rPr>
          <w:rFonts w:ascii="Calibri" w:hAnsi="Calibri" w:cs="Calibri"/>
          <w:b/>
          <w:sz w:val="26"/>
          <w:szCs w:val="26"/>
          <w:lang w:val="fr-CA"/>
        </w:rPr>
        <w:t xml:space="preserve"> l</w:t>
      </w:r>
      <w:r w:rsidR="002409CC" w:rsidRPr="00112AA6">
        <w:rPr>
          <w:rFonts w:ascii="Calibri" w:hAnsi="Calibri" w:cs="Calibri"/>
          <w:b/>
          <w:sz w:val="26"/>
          <w:szCs w:val="26"/>
          <w:lang w:val="fr-CA"/>
        </w:rPr>
        <w:t>es parents.</w:t>
      </w:r>
    </w:p>
    <w:p w14:paraId="4A594E2A" w14:textId="0C33708A" w:rsidR="001B629B" w:rsidRPr="00DC78DE" w:rsidRDefault="001B629B" w:rsidP="000860D9">
      <w:pPr>
        <w:pStyle w:val="Paragraphedeliste"/>
        <w:numPr>
          <w:ilvl w:val="0"/>
          <w:numId w:val="3"/>
        </w:numPr>
        <w:spacing w:before="0" w:after="0" w:line="240" w:lineRule="auto"/>
        <w:ind w:left="697" w:hanging="340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8" w:name="_Hlk82077350"/>
      <w:r w:rsidRPr="00DC78DE">
        <w:rPr>
          <w:rFonts w:ascii="Calibri Light" w:eastAsia="Times New Roman" w:hAnsi="Calibri Light" w:cstheme="majorHAnsi"/>
          <w:sz w:val="24"/>
          <w:szCs w:val="24"/>
        </w:rPr>
        <w:t>Enregistrez-vous.</w:t>
      </w:r>
    </w:p>
    <w:bookmarkEnd w:id="8"/>
    <w:p w14:paraId="45FC915F" w14:textId="3D12D88D" w:rsidR="005F7DC9" w:rsidRPr="00DC78DE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DC78DE"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DC78DE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01D61014" w:rsidR="005F7DC9" w:rsidRPr="00DC78DE" w:rsidRDefault="001B629B" w:rsidP="000860D9">
      <w:pPr>
        <w:numPr>
          <w:ilvl w:val="0"/>
          <w:numId w:val="3"/>
        </w:numPr>
        <w:ind w:left="697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DC78DE"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DC78DE">
        <w:rPr>
          <w:rFonts w:ascii="Calibri Light" w:eastAsia="Times New Roman" w:hAnsi="Calibri Light" w:cstheme="majorHAnsi"/>
          <w:lang w:val="fr-CA"/>
        </w:rPr>
        <w:t xml:space="preserve">écouter </w:t>
      </w:r>
      <w:r w:rsidRPr="00DC78DE"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DC78DE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77777777" w:rsidR="00E33BE2" w:rsidRPr="00DC78DE" w:rsidRDefault="00E33BE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93034DC" w14:textId="141C41EF" w:rsidR="005F7DC9" w:rsidRPr="00DC78DE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9" w:name="_Présentation_des_industries_1"/>
      <w:bookmarkEnd w:id="7"/>
      <w:bookmarkEnd w:id="9"/>
    </w:p>
    <w:p w14:paraId="35C234CE" w14:textId="77777777" w:rsidR="009B5E08" w:rsidRPr="00DC78DE" w:rsidRDefault="009B5E08" w:rsidP="000860D9">
      <w:pPr>
        <w:rPr>
          <w:rFonts w:asciiTheme="majorHAnsi" w:hAnsiTheme="majorHAnsi" w:cstheme="majorHAnsi"/>
          <w:lang w:val="fr-CA"/>
        </w:rPr>
      </w:pPr>
      <w:r w:rsidRPr="00DC78DE">
        <w:rPr>
          <w:rFonts w:asciiTheme="majorHAnsi" w:hAnsiTheme="majorHAnsi" w:cstheme="majorHAnsi"/>
          <w:lang w:val="fr-CA"/>
        </w:rPr>
        <w:br w:type="page"/>
      </w:r>
    </w:p>
    <w:p w14:paraId="2109DDDA" w14:textId="77777777" w:rsidR="00BE48CE" w:rsidRPr="00DC78DE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DC78DE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58264" behindDoc="1" locked="0" layoutInCell="1" allowOverlap="1" wp14:anchorId="599D6736" wp14:editId="068D5AE3">
            <wp:simplePos x="0" y="0"/>
            <wp:positionH relativeFrom="column">
              <wp:posOffset>224287</wp:posOffset>
            </wp:positionH>
            <wp:positionV relativeFrom="paragraph">
              <wp:posOffset>587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0C63F" w14:textId="77777777" w:rsidR="00BE48CE" w:rsidRPr="00DC78DE" w:rsidRDefault="00BE48CE" w:rsidP="00BE48CE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57120E64" w14:textId="77777777" w:rsidR="00BE48CE" w:rsidRPr="00DC78DE" w:rsidRDefault="00BE48CE" w:rsidP="00BE48CE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77BAA4AB" w14:textId="77777777" w:rsidR="00BE48CE" w:rsidRPr="00DC78DE" w:rsidRDefault="00BE48CE" w:rsidP="00AB0BAD">
      <w:pPr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61B3DBBB" w14:textId="77777777" w:rsidR="00361100" w:rsidRPr="00DC78DE" w:rsidRDefault="00361100" w:rsidP="00DC78DE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DC78DE">
        <w:rPr>
          <w:rFonts w:ascii="Calibri" w:hAnsi="Calibri" w:cstheme="majorHAnsi"/>
          <w:b/>
          <w:sz w:val="26"/>
          <w:szCs w:val="26"/>
          <w:lang w:val="fr-CA"/>
        </w:rPr>
        <w:t>3.3</w:t>
      </w:r>
    </w:p>
    <w:p w14:paraId="7B32BE0C" w14:textId="799DFBFF" w:rsidR="00361100" w:rsidRPr="00DC78DE" w:rsidRDefault="00361100" w:rsidP="002E28BE">
      <w:pPr>
        <w:spacing w:after="120"/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DC78DE">
        <w:rPr>
          <w:rFonts w:ascii="Calibri" w:hAnsi="Calibri" w:cstheme="majorHAnsi"/>
          <w:b/>
          <w:sz w:val="26"/>
          <w:szCs w:val="26"/>
          <w:lang w:val="fr-CA"/>
        </w:rPr>
        <w:t>Utilisez les mots de la liste pour compléter le texte. Faites les accords au besoin.</w:t>
      </w:r>
    </w:p>
    <w:p w14:paraId="43D1EFD0" w14:textId="77777777" w:rsidR="00E00A26" w:rsidRDefault="00361100" w:rsidP="002E28BE">
      <w:pPr>
        <w:tabs>
          <w:tab w:val="left" w:pos="12333"/>
        </w:tabs>
        <w:ind w:left="284" w:right="85"/>
        <w:rPr>
          <w:rFonts w:ascii="Calibri Light" w:hAnsi="Calibri Light" w:cs="Calibri Light"/>
          <w:lang w:val="fr-CA"/>
        </w:rPr>
      </w:pPr>
      <w:r w:rsidRPr="00DC78DE">
        <w:rPr>
          <w:rFonts w:ascii="Calibri Light" w:hAnsi="Calibri Light" w:cs="Calibri Light"/>
          <w:lang w:val="fr-CA"/>
        </w:rPr>
        <w:t>L’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>écoute</w:t>
      </w:r>
      <w:r w:rsidRPr="00DC78DE">
        <w:rPr>
          <w:rFonts w:ascii="Calibri Light" w:hAnsi="Calibri Light" w:cs="Calibri Light"/>
          <w:lang w:val="fr-CA"/>
        </w:rPr>
        <w:t xml:space="preserve"> </w:t>
      </w:r>
      <w:r w:rsidRPr="00DC78DE">
        <w:rPr>
          <w:rFonts w:ascii="Calibri Light" w:hAnsi="Calibri Light" w:cs="Calibri Light"/>
          <w:u w:color="000000" w:themeColor="text1"/>
          <w:lang w:val="fr-CA"/>
        </w:rPr>
        <w:t>active, basée sur le respect et l’empathie,</w:t>
      </w:r>
      <w:r w:rsidRPr="00DC78DE">
        <w:rPr>
          <w:rFonts w:ascii="Calibri Light" w:hAnsi="Calibri Light" w:cs="Calibri Light"/>
          <w:lang w:val="fr-CA"/>
        </w:rPr>
        <w:t xml:space="preserve"> permet d’établir une 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>communication</w:t>
      </w:r>
      <w:r w:rsidRPr="00DC78DE">
        <w:rPr>
          <w:rFonts w:ascii="Calibri Light" w:hAnsi="Calibri Light" w:cs="Calibri Light"/>
          <w:color w:val="C00000"/>
          <w:lang w:val="fr-CA"/>
        </w:rPr>
        <w:t xml:space="preserve"> </w:t>
      </w:r>
      <w:r w:rsidRPr="00DC78DE">
        <w:rPr>
          <w:rFonts w:ascii="Calibri Light" w:hAnsi="Calibri Light" w:cs="Calibri Light"/>
          <w:lang w:val="fr-CA"/>
        </w:rPr>
        <w:t xml:space="preserve">réussie avec les parents. Ces derniers peuvent s’exprimer sans crainte de jugement et ils se sentent valorisés. </w:t>
      </w:r>
    </w:p>
    <w:p w14:paraId="0F06AB25" w14:textId="77777777" w:rsidR="00E00A26" w:rsidRDefault="00361100" w:rsidP="002E28BE">
      <w:pPr>
        <w:tabs>
          <w:tab w:val="left" w:pos="12333"/>
        </w:tabs>
        <w:ind w:left="284" w:right="85"/>
        <w:rPr>
          <w:rFonts w:ascii="Calibri Light" w:hAnsi="Calibri Light" w:cs="Calibri Light"/>
          <w:color w:val="000000" w:themeColor="text1"/>
          <w:lang w:val="fr-CA"/>
        </w:rPr>
      </w:pPr>
      <w:r w:rsidRPr="00DC78DE">
        <w:rPr>
          <w:rFonts w:ascii="Calibri Light" w:hAnsi="Calibri Light" w:cs="Calibri Light"/>
          <w:lang w:val="fr-CA"/>
        </w:rPr>
        <w:t>Grâce à des techniques telle</w:t>
      </w:r>
      <w:r w:rsidR="004855A3">
        <w:rPr>
          <w:rFonts w:ascii="Calibri Light" w:hAnsi="Calibri Light" w:cs="Calibri Light"/>
          <w:lang w:val="fr-CA"/>
        </w:rPr>
        <w:t>s</w:t>
      </w:r>
      <w:r w:rsidRPr="00DC78DE">
        <w:rPr>
          <w:rFonts w:ascii="Calibri Light" w:hAnsi="Calibri Light" w:cs="Calibri Light"/>
          <w:lang w:val="fr-CA"/>
        </w:rPr>
        <w:t xml:space="preserve"> que la reformulation ou le questionnement, on s’assure que le message véhiculé n’est pas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 xml:space="preserve"> déformé </w:t>
      </w:r>
      <w:r w:rsidRPr="00DC78DE">
        <w:rPr>
          <w:rFonts w:ascii="Calibri Light" w:hAnsi="Calibri Light" w:cs="Calibri Light"/>
          <w:color w:val="000000" w:themeColor="text1"/>
          <w:u w:color="000000" w:themeColor="text1"/>
          <w:lang w:val="fr-CA"/>
        </w:rPr>
        <w:t>et on évite ainsi les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 xml:space="preserve"> malentendus</w:t>
      </w:r>
      <w:r w:rsidRPr="00DC78DE">
        <w:rPr>
          <w:rFonts w:ascii="Calibri Light" w:hAnsi="Calibri Light" w:cs="Calibri Light"/>
          <w:color w:val="000000" w:themeColor="text1"/>
          <w:lang w:val="fr-CA"/>
        </w:rPr>
        <w:t>.</w:t>
      </w:r>
    </w:p>
    <w:p w14:paraId="64B1BA48" w14:textId="4E4A2F55" w:rsidR="00361100" w:rsidRPr="00DC78DE" w:rsidRDefault="00361100" w:rsidP="002E28BE">
      <w:pPr>
        <w:tabs>
          <w:tab w:val="left" w:pos="12333"/>
        </w:tabs>
        <w:ind w:left="284" w:right="85"/>
        <w:rPr>
          <w:rFonts w:ascii="Calibri Light" w:hAnsi="Calibri Light" w:cs="Calibri Light"/>
          <w:color w:val="000000" w:themeColor="text1"/>
          <w:lang w:val="fr-CA"/>
        </w:rPr>
      </w:pPr>
      <w:r w:rsidRPr="00DC78DE">
        <w:rPr>
          <w:rFonts w:ascii="Calibri Light" w:hAnsi="Calibri Light" w:cs="Calibri Light"/>
          <w:color w:val="000000" w:themeColor="text1"/>
          <w:lang w:val="fr-CA"/>
        </w:rPr>
        <w:t>On favorise alors entre les parents et le personnel éducateur la formation d’un lien de confiance qui constitue la base d’une</w:t>
      </w:r>
      <w:r w:rsidRPr="00DC78DE">
        <w:rPr>
          <w:rFonts w:ascii="Calibri Light" w:hAnsi="Calibri Light" w:cs="Calibri Light"/>
          <w:i/>
          <w:iCs/>
          <w:color w:val="000000" w:themeColor="text1"/>
          <w:lang w:val="fr-CA"/>
        </w:rPr>
        <w:t xml:space="preserve"> 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>collaboration</w:t>
      </w:r>
      <w:r w:rsidRPr="00DC78DE">
        <w:rPr>
          <w:rFonts w:ascii="Calibri Light" w:hAnsi="Calibri Light" w:cs="Calibri Light"/>
          <w:i/>
          <w:iCs/>
          <w:color w:val="000000" w:themeColor="text1"/>
          <w:lang w:val="fr-CA"/>
        </w:rPr>
        <w:t xml:space="preserve"> </w:t>
      </w:r>
      <w:r w:rsidRPr="00DC78DE">
        <w:rPr>
          <w:rFonts w:ascii="Calibri Light" w:hAnsi="Calibri Light" w:cs="Calibri Light"/>
          <w:color w:val="000000" w:themeColor="text1"/>
          <w:lang w:val="fr-CA"/>
        </w:rPr>
        <w:t xml:space="preserve">de qualité. Ce partenariat </w:t>
      </w:r>
      <w:r w:rsidRPr="00DC78DE">
        <w:rPr>
          <w:rFonts w:ascii="Calibri Light" w:hAnsi="Calibri Light" w:cs="Calibri Light"/>
          <w:i/>
          <w:iCs/>
          <w:color w:val="C00000"/>
          <w:lang w:val="fr-CA"/>
        </w:rPr>
        <w:t>constructif</w:t>
      </w:r>
      <w:r w:rsidRPr="00DC78DE">
        <w:rPr>
          <w:rFonts w:ascii="Calibri Light" w:hAnsi="Calibri Light" w:cs="Calibri Light"/>
          <w:i/>
          <w:iCs/>
          <w:color w:val="000000" w:themeColor="text1"/>
          <w:lang w:val="fr-CA"/>
        </w:rPr>
        <w:t xml:space="preserve"> </w:t>
      </w:r>
      <w:r w:rsidRPr="00DC78DE">
        <w:rPr>
          <w:rFonts w:ascii="Calibri Light" w:hAnsi="Calibri Light" w:cs="Calibri Light"/>
          <w:color w:val="000000" w:themeColor="text1"/>
          <w:lang w:val="fr-CA"/>
        </w:rPr>
        <w:t>influencera positivement le développement de l’enfant.</w:t>
      </w:r>
      <w:r w:rsidR="00170B8D">
        <w:rPr>
          <w:rFonts w:ascii="Calibri Light" w:hAnsi="Calibri Light" w:cs="Calibri Light"/>
          <w:color w:val="000000" w:themeColor="text1"/>
          <w:lang w:val="fr-CA"/>
        </w:rPr>
        <w:t xml:space="preserve"> </w:t>
      </w:r>
    </w:p>
    <w:p w14:paraId="63A364ED" w14:textId="77777777" w:rsidR="00170B8D" w:rsidRDefault="00170B8D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7AA99726" w14:textId="77777777" w:rsidR="002E28BE" w:rsidRDefault="002E28BE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40BB5B7" w14:textId="77777777" w:rsidR="002E28BE" w:rsidRDefault="002E28BE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06AB43C5" w14:textId="77777777" w:rsidR="00DC4E4F" w:rsidRDefault="00DC4E4F" w:rsidP="002E28BE">
      <w:pPr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DC4E4F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</w:t>
      </w:r>
      <w:r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2</w:t>
      </w:r>
    </w:p>
    <w:p w14:paraId="352A53B0" w14:textId="65C66205" w:rsidR="00DC4E4F" w:rsidRPr="00DC4E4F" w:rsidRDefault="00DC4E4F" w:rsidP="002E28BE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DC4E4F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Transformez les phrases du discours direct au discours indirect à partir des débuts de phrases proposés.</w:t>
      </w:r>
    </w:p>
    <w:tbl>
      <w:tblPr>
        <w:tblStyle w:val="Grilledutableau"/>
        <w:tblW w:w="14100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709"/>
        <w:gridCol w:w="6587"/>
        <w:gridCol w:w="6804"/>
      </w:tblGrid>
      <w:tr w:rsidR="00170B8D" w:rsidRPr="00DC78DE" w14:paraId="200BFA74" w14:textId="77777777" w:rsidTr="00E14745">
        <w:trPr>
          <w:trHeight w:val="227"/>
        </w:trPr>
        <w:tc>
          <w:tcPr>
            <w:tcW w:w="709" w:type="dxa"/>
            <w:tcBorders>
              <w:top w:val="single" w:sz="2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9C002B" w14:textId="77777777" w:rsidR="00170B8D" w:rsidRPr="00DC78DE" w:rsidRDefault="00170B8D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40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single" w:sz="2" w:space="0" w:color="92D050"/>
              <w:right w:val="single" w:sz="8" w:space="0" w:color="FFCC00" w:themeColor="accent3"/>
            </w:tcBorders>
            <w:vAlign w:val="center"/>
          </w:tcPr>
          <w:p w14:paraId="59BF6ADB" w14:textId="77777777" w:rsidR="00170B8D" w:rsidRPr="00DC78DE" w:rsidRDefault="00170B8D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Discours direct</w:t>
            </w:r>
          </w:p>
        </w:tc>
        <w:tc>
          <w:tcPr>
            <w:tcW w:w="6804" w:type="dxa"/>
            <w:tcBorders>
              <w:top w:val="single" w:sz="2" w:space="0" w:color="92D050"/>
              <w:right w:val="single" w:sz="8" w:space="0" w:color="FFCC00" w:themeColor="accent3"/>
            </w:tcBorders>
            <w:vAlign w:val="center"/>
          </w:tcPr>
          <w:p w14:paraId="1F732981" w14:textId="77777777" w:rsidR="00170B8D" w:rsidRPr="00DC78DE" w:rsidRDefault="00170B8D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Discours indirect</w:t>
            </w:r>
          </w:p>
        </w:tc>
      </w:tr>
      <w:tr w:rsidR="00170B8D" w:rsidRPr="00BB3AB1" w14:paraId="1CE24D60" w14:textId="77777777" w:rsidTr="00E14745">
        <w:trPr>
          <w:trHeight w:val="510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693FDA6" w14:textId="77777777" w:rsidR="00170B8D" w:rsidRPr="00DC78DE" w:rsidRDefault="00170B8D" w:rsidP="00DB1B03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 w:rsidRPr="00DC78DE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6587" w:type="dxa"/>
            <w:tcBorders>
              <w:right w:val="single" w:sz="8" w:space="0" w:color="FFCC00" w:themeColor="accent3"/>
            </w:tcBorders>
            <w:vAlign w:val="center"/>
          </w:tcPr>
          <w:p w14:paraId="7676840C" w14:textId="77777777" w:rsidR="00170B8D" w:rsidRPr="00DC78DE" w:rsidRDefault="00170B8D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On dit : « Il est essentiel de développer la collaboration. »</w:t>
            </w:r>
          </w:p>
        </w:tc>
        <w:tc>
          <w:tcPr>
            <w:tcW w:w="6804" w:type="dxa"/>
            <w:tcBorders>
              <w:right w:val="single" w:sz="8" w:space="0" w:color="FFCC00" w:themeColor="accent3"/>
            </w:tcBorders>
            <w:vAlign w:val="center"/>
          </w:tcPr>
          <w:p w14:paraId="3BB4A9C9" w14:textId="77777777" w:rsidR="00170B8D" w:rsidRPr="00DC78DE" w:rsidRDefault="00170B8D" w:rsidP="00DB1B03">
            <w:pPr>
              <w:rPr>
                <w:rFonts w:ascii="Calibri Light" w:eastAsia="Times New Roman" w:hAnsi="Calibri Light" w:cs="Calibri"/>
                <w:i/>
                <w:iCs/>
                <w:u w:val="single" w:color="000000" w:themeColor="text1"/>
                <w:lang w:val="fr-CA"/>
              </w:rPr>
            </w:pPr>
            <w:r w:rsidRPr="00DC78DE">
              <w:rPr>
                <w:rFonts w:ascii="Calibri Light" w:eastAsia="Times New Roman" w:hAnsi="Calibri Light" w:cs="Calibri"/>
                <w:lang w:val="fr-CA"/>
              </w:rPr>
              <w:t>On dit qu’il est essentiel de développer la collaboration. </w:t>
            </w:r>
          </w:p>
        </w:tc>
      </w:tr>
      <w:tr w:rsidR="00D021F7" w:rsidRPr="00BB3AB1" w14:paraId="0BD55024" w14:textId="77777777" w:rsidTr="00E14745">
        <w:trPr>
          <w:trHeight w:val="1417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2" w:space="0" w:color="EB6615" w:themeColor="accent4"/>
            </w:tcBorders>
            <w:vAlign w:val="center"/>
          </w:tcPr>
          <w:p w14:paraId="2D28DF05" w14:textId="77777777" w:rsidR="00D021F7" w:rsidRPr="00DC78DE" w:rsidRDefault="00D021F7" w:rsidP="00D021F7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39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140098FD" w14:textId="49BFD37E" w:rsidR="00D021F7" w:rsidRPr="00DC78DE" w:rsidRDefault="00D021F7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Le formateur demande aux éducatrices : « Comment communiquez-vous avec les parents? Utilisez-vous les bonnes stratégies? Qu’est-ce que vous pourriez améliorer?  »</w:t>
            </w:r>
          </w:p>
        </w:tc>
        <w:tc>
          <w:tcPr>
            <w:tcW w:w="6804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75F9D109" w14:textId="3CDBAD26" w:rsidR="00D021F7" w:rsidRPr="00DC78DE" w:rsidRDefault="00D021F7" w:rsidP="00E1474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Le formateur demande aux éducatrices</w:t>
            </w:r>
            <w:r>
              <w:rPr>
                <w:rFonts w:ascii="Calibri Light" w:eastAsia="Times New Roman" w:hAnsi="Calibri Light" w:cs="Calibri"/>
                <w:sz w:val="24"/>
                <w:szCs w:val="24"/>
              </w:rPr>
              <w:t>…</w:t>
            </w:r>
            <w:r w:rsidRPr="00DC78DE">
              <w:rPr>
                <w:rFonts w:ascii="Calibri Light" w:eastAsia="Times New Roman" w:hAnsi="Calibri Light" w:cs="Calibri"/>
                <w:sz w:val="24"/>
                <w:szCs w:val="24"/>
              </w:rPr>
              <w:t> </w:t>
            </w:r>
            <w:r w:rsidRPr="008C1C2D">
              <w:rPr>
                <w:rFonts w:ascii="Calibri Light" w:eastAsia="Times New Roman" w:hAnsi="Calibri Light" w:cs="Calibri"/>
                <w:i/>
                <w:iCs/>
                <w:color w:val="C00000"/>
                <w:sz w:val="24"/>
                <w:szCs w:val="24"/>
              </w:rPr>
              <w:t>comment elles communiquent avec les parents. Il leur demande si elles utilisent les bonnes stratégies et ce qu’elles pourraient améliorer.</w:t>
            </w:r>
          </w:p>
        </w:tc>
      </w:tr>
      <w:tr w:rsidR="00170B8D" w:rsidRPr="00BB3AB1" w14:paraId="6D3FF042" w14:textId="77777777" w:rsidTr="00E14745">
        <w:trPr>
          <w:trHeight w:val="1417"/>
        </w:trPr>
        <w:tc>
          <w:tcPr>
            <w:tcW w:w="709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2" w:space="0" w:color="EB6615" w:themeColor="accent4"/>
            </w:tcBorders>
            <w:vAlign w:val="center"/>
          </w:tcPr>
          <w:p w14:paraId="4780EA42" w14:textId="77777777" w:rsidR="00170B8D" w:rsidRPr="00DC78DE" w:rsidRDefault="00170B8D" w:rsidP="00D021F7">
            <w:pPr>
              <w:pStyle w:val="Paragraphedeliste"/>
              <w:numPr>
                <w:ilvl w:val="0"/>
                <w:numId w:val="34"/>
              </w:numPr>
              <w:tabs>
                <w:tab w:val="left" w:pos="3804"/>
              </w:tabs>
              <w:spacing w:before="0" w:after="0" w:line="240" w:lineRule="auto"/>
              <w:ind w:left="392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37A7D0C0" w14:textId="77777777" w:rsidR="00170B8D" w:rsidRPr="00DC78DE" w:rsidRDefault="00170B8D" w:rsidP="00DB1B03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Il leur conseille: « Montrez aux parents que vous aimez leur enfant. Émettez des commentaires constructifs! Ne portez aucun jugement! »</w:t>
            </w:r>
          </w:p>
        </w:tc>
        <w:tc>
          <w:tcPr>
            <w:tcW w:w="6804" w:type="dxa"/>
            <w:tcBorders>
              <w:top w:val="single" w:sz="4" w:space="0" w:color="8FD9FB" w:themeColor="accent2"/>
              <w:bottom w:val="single" w:sz="2" w:space="0" w:color="EB6615" w:themeColor="accent4"/>
              <w:right w:val="single" w:sz="8" w:space="0" w:color="FFCC00" w:themeColor="accent3"/>
            </w:tcBorders>
            <w:vAlign w:val="center"/>
          </w:tcPr>
          <w:p w14:paraId="3C00295F" w14:textId="77777777" w:rsidR="00170B8D" w:rsidRPr="00DC78DE" w:rsidRDefault="00170B8D" w:rsidP="00E1474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Il leur conseille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4"/>
                <w:szCs w:val="24"/>
              </w:rPr>
              <w:t>…</w:t>
            </w:r>
            <w:r w:rsidRPr="00DC78DE">
              <w:rPr>
                <w:rFonts w:ascii="Calibri Light" w:hAnsi="Calibri Light" w:cs="Calibri Light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C1C2D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de montrer aux parents qu’elles aiment leur enfant. Il leur conseille aussi d’émettre des commentaires constructifs et de ne porter aucun jugement.</w:t>
            </w:r>
          </w:p>
        </w:tc>
      </w:tr>
    </w:tbl>
    <w:p w14:paraId="663F72DB" w14:textId="77777777" w:rsidR="006462DF" w:rsidRDefault="006462DF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7C2140D2" w14:textId="77777777" w:rsidR="003E1956" w:rsidRDefault="003E1956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537BADA9" w14:textId="77777777" w:rsidR="003E1956" w:rsidRDefault="003E1956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04C995A0" w14:textId="77777777" w:rsidR="009976D6" w:rsidRDefault="009976D6" w:rsidP="009976D6">
      <w:pPr>
        <w:ind w:left="360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9976D6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</w:t>
      </w:r>
      <w:r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3</w:t>
      </w:r>
    </w:p>
    <w:p w14:paraId="728513E4" w14:textId="40A2D78A" w:rsidR="006462DF" w:rsidRPr="009976D6" w:rsidRDefault="009976D6" w:rsidP="002E28BE">
      <w:pPr>
        <w:spacing w:after="120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9976D6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hoisissez la fin de l’énoncé pour faire des phrases complètes.</w:t>
      </w:r>
    </w:p>
    <w:tbl>
      <w:tblPr>
        <w:tblStyle w:val="Grilledutableau"/>
        <w:tblW w:w="4678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517"/>
        <w:gridCol w:w="1275"/>
        <w:gridCol w:w="568"/>
        <w:gridCol w:w="4534"/>
      </w:tblGrid>
      <w:tr w:rsidR="003E1956" w:rsidRPr="00107F3A" w14:paraId="37647000" w14:textId="77777777" w:rsidTr="003E1956">
        <w:trPr>
          <w:trHeight w:val="397"/>
        </w:trPr>
        <w:tc>
          <w:tcPr>
            <w:tcW w:w="208" w:type="pct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</w:tcPr>
          <w:p w14:paraId="2C989E33" w14:textId="77777777" w:rsidR="003E1956" w:rsidRPr="00DC78DE" w:rsidRDefault="003E1956" w:rsidP="003E1956">
            <w:pPr>
              <w:pStyle w:val="Paragraphedeliste"/>
              <w:spacing w:before="0" w:after="0" w:line="240" w:lineRule="auto"/>
              <w:ind w:left="3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8" w:space="0" w:color="92D050"/>
              <w:left w:val="single" w:sz="4" w:space="0" w:color="00B0F0"/>
              <w:bottom w:val="single" w:sz="4" w:space="0" w:color="00B0F0"/>
            </w:tcBorders>
            <w:vAlign w:val="center"/>
          </w:tcPr>
          <w:p w14:paraId="75F9CDF6" w14:textId="188E5991" w:rsidR="003E1956" w:rsidRPr="003E1956" w:rsidRDefault="003E1956" w:rsidP="003E1956">
            <w:pPr>
              <w:ind w:left="-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</w:pPr>
            <w:r w:rsidRPr="003E1956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Débuts de phrase</w:t>
            </w:r>
          </w:p>
        </w:tc>
        <w:tc>
          <w:tcPr>
            <w:tcW w:w="474" w:type="pct"/>
            <w:tcBorders>
              <w:top w:val="single" w:sz="8" w:space="0" w:color="92D050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0B5F427E" w14:textId="0FEEE058" w:rsidR="003E1956" w:rsidRPr="003E1956" w:rsidRDefault="003E1956" w:rsidP="003E1956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</w:pPr>
            <w:r w:rsidRPr="003E1956"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  <w:t>Réponses</w:t>
            </w:r>
          </w:p>
        </w:tc>
        <w:tc>
          <w:tcPr>
            <w:tcW w:w="211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60869372" w14:textId="77777777" w:rsidR="003E1956" w:rsidRPr="003E1956" w:rsidRDefault="003E1956" w:rsidP="003E1956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lang w:val="fr-CA"/>
              </w:rPr>
            </w:pPr>
          </w:p>
        </w:tc>
        <w:tc>
          <w:tcPr>
            <w:tcW w:w="1685" w:type="pct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25D354AE" w14:textId="68146FEF" w:rsidR="003E1956" w:rsidRPr="003E1956" w:rsidRDefault="003E1956" w:rsidP="003E1956">
            <w:pPr>
              <w:pStyle w:val="Paragraphedeliste"/>
              <w:spacing w:before="0" w:after="0" w:line="240" w:lineRule="auto"/>
              <w:ind w:left="343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3E1956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Fins de phrase</w:t>
            </w:r>
          </w:p>
        </w:tc>
      </w:tr>
      <w:tr w:rsidR="007F3262" w:rsidRPr="00BB3AB1" w14:paraId="0E3B427C" w14:textId="77777777" w:rsidTr="00CF7B76">
        <w:trPr>
          <w:trHeight w:val="397"/>
        </w:trPr>
        <w:tc>
          <w:tcPr>
            <w:tcW w:w="208" w:type="pct"/>
            <w:tcBorders>
              <w:top w:val="single" w:sz="4" w:space="0" w:color="00B0F0"/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3B449127" w14:textId="77777777" w:rsidR="007F3262" w:rsidRPr="00DC78DE" w:rsidRDefault="007F3262" w:rsidP="00CF7B7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ind w:left="0" w:right="-387" w:hanging="25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4" w:space="0" w:color="00B0F0"/>
              <w:left w:val="single" w:sz="4" w:space="0" w:color="00B0F0"/>
            </w:tcBorders>
            <w:vAlign w:val="center"/>
          </w:tcPr>
          <w:p w14:paraId="508146A8" w14:textId="2DC76082" w:rsidR="007F3262" w:rsidRPr="007F3262" w:rsidRDefault="007F3262" w:rsidP="007F3262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>Pour éviter les malentendus, présentez aux parents un document contenant la politique, les règles de vie et les valeurs du CPE…</w:t>
            </w:r>
          </w:p>
        </w:tc>
        <w:tc>
          <w:tcPr>
            <w:tcW w:w="474" w:type="pct"/>
            <w:tcBorders>
              <w:top w:val="single" w:sz="4" w:space="0" w:color="00B0F0"/>
              <w:right w:val="single" w:sz="8" w:space="0" w:color="FFCC00" w:themeColor="accent3"/>
            </w:tcBorders>
            <w:vAlign w:val="center"/>
          </w:tcPr>
          <w:p w14:paraId="0A806B6F" w14:textId="6B3A1726" w:rsidR="007F3262" w:rsidRPr="00DC78DE" w:rsidRDefault="007F3262" w:rsidP="007F3262">
            <w:pPr>
              <w:jc w:val="center"/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</w:pPr>
            <w:r w:rsidRPr="00DC78DE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>b</w:t>
            </w:r>
          </w:p>
        </w:tc>
        <w:tc>
          <w:tcPr>
            <w:tcW w:w="211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7BA630FA" w14:textId="77777777" w:rsidR="007F3262" w:rsidRPr="00DC78DE" w:rsidRDefault="007F3262" w:rsidP="007F3262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85" w:type="pct"/>
            <w:tcBorders>
              <w:top w:val="single" w:sz="4" w:space="0" w:color="00B0F0"/>
              <w:left w:val="single" w:sz="8" w:space="0" w:color="871A86" w:themeColor="accent6" w:themeShade="BF"/>
              <w:right w:val="single" w:sz="8" w:space="0" w:color="FFCC00" w:themeColor="accent3"/>
            </w:tcBorders>
            <w:vAlign w:val="center"/>
          </w:tcPr>
          <w:p w14:paraId="31B1D4BE" w14:textId="475A7182" w:rsidR="007F3262" w:rsidRPr="00DC78DE" w:rsidRDefault="007F3262" w:rsidP="003E1956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ind w:left="322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C78DE">
              <w:rPr>
                <w:rFonts w:ascii="Calibri Light" w:hAnsi="Calibri Light" w:cs="Calibri Light"/>
                <w:sz w:val="24"/>
                <w:szCs w:val="24"/>
              </w:rPr>
              <w:t>où vous pourrez parler tranquillement.</w:t>
            </w:r>
          </w:p>
        </w:tc>
      </w:tr>
      <w:tr w:rsidR="007F3262" w:rsidRPr="00BB3AB1" w14:paraId="0A1CE75D" w14:textId="77777777" w:rsidTr="00CF7B76">
        <w:trPr>
          <w:trHeight w:val="397"/>
        </w:trPr>
        <w:tc>
          <w:tcPr>
            <w:tcW w:w="208" w:type="pct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178CF566" w14:textId="77777777" w:rsidR="007F3262" w:rsidRPr="00DC78DE" w:rsidRDefault="007F3262" w:rsidP="00CF7B7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ind w:left="0" w:right="-387" w:hanging="25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22" w:type="pct"/>
            <w:tcBorders>
              <w:left w:val="single" w:sz="4" w:space="0" w:color="00B0F0"/>
              <w:bottom w:val="single" w:sz="2" w:space="0" w:color="00B0F0"/>
            </w:tcBorders>
            <w:vAlign w:val="center"/>
            <w:hideMark/>
          </w:tcPr>
          <w:p w14:paraId="15AF039A" w14:textId="77777777" w:rsidR="007F3262" w:rsidRPr="007F3262" w:rsidRDefault="007F3262" w:rsidP="007F3262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 xml:space="preserve">Le cahier de communication quotidienne est un outil…  </w:t>
            </w:r>
          </w:p>
        </w:tc>
        <w:tc>
          <w:tcPr>
            <w:tcW w:w="474" w:type="pct"/>
            <w:tcBorders>
              <w:right w:val="single" w:sz="8" w:space="0" w:color="FFCC00" w:themeColor="accent3"/>
            </w:tcBorders>
            <w:vAlign w:val="center"/>
          </w:tcPr>
          <w:p w14:paraId="7629F19A" w14:textId="77777777" w:rsidR="007F3262" w:rsidRPr="00DC78DE" w:rsidRDefault="007F3262" w:rsidP="007F3262">
            <w:pPr>
              <w:jc w:val="center"/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</w:pPr>
            <w:r w:rsidRPr="00DC78DE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>d</w:t>
            </w:r>
          </w:p>
        </w:tc>
        <w:tc>
          <w:tcPr>
            <w:tcW w:w="211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422685CD" w14:textId="77777777" w:rsidR="007F3262" w:rsidRPr="00DC78DE" w:rsidRDefault="007F3262" w:rsidP="007F3262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85" w:type="pct"/>
            <w:tcBorders>
              <w:left w:val="single" w:sz="8" w:space="0" w:color="871A86" w:themeColor="accent6" w:themeShade="BF"/>
              <w:right w:val="single" w:sz="8" w:space="0" w:color="FFCC00" w:themeColor="accent3"/>
            </w:tcBorders>
            <w:vAlign w:val="center"/>
          </w:tcPr>
          <w:p w14:paraId="5AE7CFD4" w14:textId="77777777" w:rsidR="007F3262" w:rsidRPr="00DC78DE" w:rsidRDefault="007F3262" w:rsidP="003E1956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 qu’ils devront lire et signer.</w:t>
            </w:r>
          </w:p>
        </w:tc>
      </w:tr>
      <w:tr w:rsidR="007F3262" w:rsidRPr="00DC78DE" w14:paraId="1A35A2B5" w14:textId="77777777" w:rsidTr="00CF7B76">
        <w:trPr>
          <w:trHeight w:val="397"/>
        </w:trPr>
        <w:tc>
          <w:tcPr>
            <w:tcW w:w="208" w:type="pct"/>
            <w:tcBorders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vAlign w:val="center"/>
          </w:tcPr>
          <w:p w14:paraId="11E48B1E" w14:textId="77777777" w:rsidR="007F3262" w:rsidRPr="00DC78DE" w:rsidRDefault="007F3262" w:rsidP="00CF7B7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ind w:left="0" w:right="-387" w:hanging="25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2" w:space="0" w:color="00B0F0"/>
              <w:left w:val="single" w:sz="4" w:space="0" w:color="00B0F0"/>
              <w:bottom w:val="single" w:sz="4" w:space="0" w:color="00B0F0"/>
            </w:tcBorders>
            <w:vAlign w:val="center"/>
          </w:tcPr>
          <w:p w14:paraId="07B9B772" w14:textId="77777777" w:rsidR="007F3262" w:rsidRPr="007F3262" w:rsidRDefault="007F3262" w:rsidP="007F3262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 xml:space="preserve">Choisissez un moment et un endroit calme… </w:t>
            </w:r>
          </w:p>
        </w:tc>
        <w:tc>
          <w:tcPr>
            <w:tcW w:w="474" w:type="pct"/>
            <w:tcBorders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7ABF5711" w14:textId="77777777" w:rsidR="007F3262" w:rsidRPr="00DC78DE" w:rsidRDefault="007F3262" w:rsidP="007F3262">
            <w:pPr>
              <w:jc w:val="center"/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</w:pPr>
            <w:r w:rsidRPr="00DC78DE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>a</w:t>
            </w:r>
          </w:p>
        </w:tc>
        <w:tc>
          <w:tcPr>
            <w:tcW w:w="211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197C3265" w14:textId="77777777" w:rsidR="007F3262" w:rsidRPr="00DC78DE" w:rsidRDefault="007F3262" w:rsidP="007F3262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85" w:type="pct"/>
            <w:tcBorders>
              <w:left w:val="single" w:sz="8" w:space="0" w:color="871A86" w:themeColor="accent6" w:themeShade="BF"/>
              <w:bottom w:val="single" w:sz="4" w:space="0" w:color="00B0F0"/>
              <w:right w:val="single" w:sz="8" w:space="0" w:color="FFCC00" w:themeColor="accent3"/>
            </w:tcBorders>
            <w:vAlign w:val="center"/>
          </w:tcPr>
          <w:p w14:paraId="4CA6130C" w14:textId="77777777" w:rsidR="007F3262" w:rsidRPr="00DC78DE" w:rsidRDefault="007F3262" w:rsidP="003E1956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 dont vous avez besoin.</w:t>
            </w:r>
          </w:p>
        </w:tc>
      </w:tr>
      <w:tr w:rsidR="007F3262" w:rsidRPr="00DC78DE" w14:paraId="27D01873" w14:textId="77777777" w:rsidTr="00CF7B76">
        <w:trPr>
          <w:trHeight w:val="397"/>
        </w:trPr>
        <w:tc>
          <w:tcPr>
            <w:tcW w:w="208" w:type="pct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4" w:space="0" w:color="00B0F0"/>
            </w:tcBorders>
            <w:vAlign w:val="center"/>
          </w:tcPr>
          <w:p w14:paraId="16AFAA16" w14:textId="77777777" w:rsidR="007F3262" w:rsidRPr="00DC78DE" w:rsidRDefault="007F3262" w:rsidP="00CF7B7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ind w:left="0" w:right="-387" w:hanging="25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422" w:type="pct"/>
            <w:tcBorders>
              <w:top w:val="single" w:sz="4" w:space="0" w:color="00B0F0"/>
              <w:left w:val="single" w:sz="4" w:space="0" w:color="00B0F0"/>
              <w:bottom w:val="single" w:sz="8" w:space="0" w:color="EB6615" w:themeColor="accent4"/>
            </w:tcBorders>
            <w:vAlign w:val="center"/>
          </w:tcPr>
          <w:p w14:paraId="6C1CC789" w14:textId="77777777" w:rsidR="007F3262" w:rsidRPr="007F3262" w:rsidRDefault="007F3262" w:rsidP="007F3262">
            <w:pPr>
              <w:ind w:left="-40"/>
              <w:rPr>
                <w:rFonts w:ascii="Calibri Light" w:hAnsi="Calibri Light" w:cs="Calibri Light"/>
                <w:lang w:val="fr-CA"/>
              </w:rPr>
            </w:pPr>
            <w:r w:rsidRPr="007F3262">
              <w:rPr>
                <w:rFonts w:ascii="Calibri Light" w:hAnsi="Calibri Light" w:cs="Calibri Light"/>
                <w:lang w:val="fr-CA"/>
              </w:rPr>
              <w:t>N’hésitez pas à faire appel à une aide extérieure pour obtenir l’aide…</w:t>
            </w:r>
          </w:p>
        </w:tc>
        <w:tc>
          <w:tcPr>
            <w:tcW w:w="474" w:type="pct"/>
            <w:tcBorders>
              <w:top w:val="single" w:sz="4" w:space="0" w:color="00B0F0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271FBFCB" w14:textId="77777777" w:rsidR="007F3262" w:rsidRPr="00DC78DE" w:rsidRDefault="007F3262" w:rsidP="007F3262">
            <w:pPr>
              <w:jc w:val="center"/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</w:pPr>
            <w:r w:rsidRPr="00DC78DE">
              <w:rPr>
                <w:rFonts w:ascii="Calibri Light" w:hAnsi="Calibri Light" w:cs="Calibri Light"/>
                <w:i/>
                <w:iCs/>
                <w:color w:val="C00000"/>
                <w:lang w:val="fr-CA"/>
              </w:rPr>
              <w:t>c</w:t>
            </w:r>
          </w:p>
        </w:tc>
        <w:tc>
          <w:tcPr>
            <w:tcW w:w="211" w:type="pct"/>
            <w:tcBorders>
              <w:top w:val="nil"/>
              <w:left w:val="single" w:sz="8" w:space="0" w:color="FFCC00" w:themeColor="accent3"/>
              <w:bottom w:val="nil"/>
              <w:right w:val="single" w:sz="8" w:space="0" w:color="871A86" w:themeColor="accent6" w:themeShade="BF"/>
            </w:tcBorders>
            <w:vAlign w:val="center"/>
          </w:tcPr>
          <w:p w14:paraId="080D8D51" w14:textId="77777777" w:rsidR="007F3262" w:rsidRPr="00DC78DE" w:rsidRDefault="007F3262" w:rsidP="007F3262">
            <w:pPr>
              <w:rPr>
                <w:rFonts w:ascii="Calibri Light" w:hAnsi="Calibri Light" w:cs="Calibri Light"/>
                <w:iCs/>
                <w:lang w:val="fr-CA"/>
              </w:rPr>
            </w:pPr>
          </w:p>
        </w:tc>
        <w:tc>
          <w:tcPr>
            <w:tcW w:w="1685" w:type="pct"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AF3033E" w14:textId="77777777" w:rsidR="007F3262" w:rsidRPr="00DC78DE" w:rsidRDefault="007F3262" w:rsidP="003E1956">
            <w:pPr>
              <w:pStyle w:val="Paragraphedeliste"/>
              <w:numPr>
                <w:ilvl w:val="0"/>
                <w:numId w:val="38"/>
              </w:numPr>
              <w:spacing w:before="0" w:after="0" w:line="240" w:lineRule="auto"/>
              <w:ind w:left="343"/>
              <w:rPr>
                <w:rFonts w:ascii="Calibri Light" w:hAnsi="Calibri Light" w:cs="Calibri Light"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sz w:val="24"/>
                <w:szCs w:val="24"/>
              </w:rPr>
              <w:t>…qui s’avère très efficace.</w:t>
            </w:r>
          </w:p>
        </w:tc>
      </w:tr>
    </w:tbl>
    <w:p w14:paraId="65A4A7D9" w14:textId="77777777" w:rsidR="00797273" w:rsidRDefault="00797273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30441956" w14:textId="77777777" w:rsidR="00797273" w:rsidRDefault="00797273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22A62AD7" w14:textId="77777777" w:rsidR="00797273" w:rsidRDefault="00797273" w:rsidP="00797273">
      <w:pPr>
        <w:ind w:left="360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797273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.</w:t>
      </w:r>
      <w:r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4</w:t>
      </w:r>
    </w:p>
    <w:p w14:paraId="3F8CB4B6" w14:textId="05B8EE9A" w:rsidR="00797273" w:rsidRPr="00797273" w:rsidRDefault="00797273" w:rsidP="00797273">
      <w:pPr>
        <w:spacing w:after="120"/>
        <w:ind w:left="360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 w:rsidRPr="00797273">
        <w:rPr>
          <w:rFonts w:ascii="Calibri" w:eastAsia="Times New Roman" w:hAnsi="Calibri" w:cs="Calibri"/>
          <w:b/>
          <w:bCs/>
          <w:sz w:val="26"/>
          <w:szCs w:val="26"/>
          <w:lang w:val="fr-CA"/>
        </w:rPr>
        <w:t>Complétez les phrases avec le pronom relatif « qui, que, dont, où » approprié.</w:t>
      </w:r>
    </w:p>
    <w:p w14:paraId="13FD7400" w14:textId="7AD1AA31" w:rsidR="00797273" w:rsidRPr="00DC78DE" w:rsidRDefault="00797273" w:rsidP="00797273">
      <w:pPr>
        <w:spacing w:line="276" w:lineRule="auto"/>
        <w:ind w:left="360" w:right="508"/>
        <w:jc w:val="both"/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</w:pPr>
      <w:r w:rsidRPr="00DC78DE">
        <w:rPr>
          <w:rFonts w:ascii="Calibri Light" w:eastAsia="Times New Roman" w:hAnsi="Calibri Light" w:cs="Calibri Light"/>
          <w:lang w:val="fr-CA"/>
        </w:rPr>
        <w:t xml:space="preserve">Lorsqu’un enfant développe un comportement inapproprié, il est essentiel d’en parler avec ses parents. Les discussions sur le pas de la porte sont des pratiques </w:t>
      </w:r>
      <w:r w:rsidRPr="00BF2930">
        <w:rPr>
          <w:rFonts w:ascii="Calibri Light" w:eastAsia="Times New Roman" w:hAnsi="Calibri Light" w:cs="Calibri Light"/>
          <w:i/>
          <w:iCs/>
          <w:color w:val="C00000"/>
          <w:lang w:val="fr-CA"/>
        </w:rPr>
        <w:t>qu’</w:t>
      </w:r>
      <w:r w:rsidRPr="00DC78DE">
        <w:rPr>
          <w:rFonts w:ascii="Calibri Light" w:eastAsia="Times New Roman" w:hAnsi="Calibri Light" w:cs="Calibri Light"/>
          <w:lang w:val="fr-CA"/>
        </w:rPr>
        <w:t xml:space="preserve">il faut éviter. Convenez d’un moment </w:t>
      </w:r>
      <w:r w:rsidRPr="00BF2930">
        <w:rPr>
          <w:rFonts w:ascii="Calibri Light" w:eastAsia="Times New Roman" w:hAnsi="Calibri Light" w:cs="Calibri Light"/>
          <w:i/>
          <w:iCs/>
          <w:color w:val="C00000"/>
          <w:lang w:val="fr-CA"/>
        </w:rPr>
        <w:t>où</w:t>
      </w:r>
      <w:r w:rsidRPr="00BF2930">
        <w:rPr>
          <w:rFonts w:ascii="Calibri Light" w:eastAsia="Times New Roman" w:hAnsi="Calibri Light" w:cs="Calibri Light"/>
          <w:color w:val="C00000"/>
          <w:lang w:val="fr-CA"/>
        </w:rPr>
        <w:t xml:space="preserve"> </w:t>
      </w:r>
      <w:r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vous serez tous disponibles pour tenir une rencontre. Avant celle-ci, assurez-vous de bien noter les observations </w:t>
      </w:r>
      <w:r w:rsidRPr="00BF2930">
        <w:rPr>
          <w:rFonts w:ascii="Calibri Light" w:eastAsia="Times New Roman" w:hAnsi="Calibri Light" w:cs="Calibri Light"/>
          <w:i/>
          <w:iCs/>
          <w:color w:val="C00000"/>
          <w:lang w:val="fr-CA"/>
        </w:rPr>
        <w:t>dont</w:t>
      </w:r>
      <w:r w:rsidR="00BF2930">
        <w:rPr>
          <w:rFonts w:ascii="Calibri Light" w:eastAsia="Times New Roman" w:hAnsi="Calibri Light" w:cs="Calibri Light"/>
          <w:color w:val="C00000"/>
          <w:lang w:val="fr-CA"/>
        </w:rPr>
        <w:t xml:space="preserve"> </w:t>
      </w:r>
      <w:r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vous devrez informer les parents. </w:t>
      </w:r>
      <w:r w:rsidRPr="00DC78DE">
        <w:rPr>
          <w:rFonts w:ascii="Calibri Light" w:eastAsia="Times New Roman" w:hAnsi="Calibri Light" w:cs="Calibri Light"/>
          <w:lang w:val="fr-CA"/>
        </w:rPr>
        <w:t>Lors de cette rencontre, il convient de les rassurer et de leur proposer des moyens d’action clairs et précis</w:t>
      </w:r>
      <w:r w:rsidRPr="00BF2930">
        <w:rPr>
          <w:rFonts w:ascii="Calibri Light" w:eastAsia="Times New Roman" w:hAnsi="Calibri Light" w:cs="Calibri Light"/>
          <w:lang w:val="fr-CA"/>
        </w:rPr>
        <w:t xml:space="preserve"> </w:t>
      </w:r>
      <w:r w:rsidRPr="00BF2930">
        <w:rPr>
          <w:rFonts w:ascii="Calibri Light" w:eastAsia="Times New Roman" w:hAnsi="Calibri Light" w:cs="Calibri Light"/>
          <w:i/>
          <w:iCs/>
          <w:color w:val="C00000"/>
          <w:lang w:val="fr-CA"/>
        </w:rPr>
        <w:t>qui</w:t>
      </w:r>
      <w:r w:rsidRPr="00BF2930">
        <w:rPr>
          <w:rFonts w:ascii="Calibri Light" w:eastAsia="Times New Roman" w:hAnsi="Calibri Light" w:cs="Calibri Light"/>
          <w:color w:val="C00000"/>
          <w:lang w:val="fr-CA"/>
        </w:rPr>
        <w:t xml:space="preserve"> </w:t>
      </w:r>
      <w:r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aideront leur enfant à la garderie et </w:t>
      </w:r>
      <w:r w:rsidRPr="00BF2930">
        <w:rPr>
          <w:rFonts w:ascii="Calibri Light" w:eastAsia="Times New Roman" w:hAnsi="Calibri Light" w:cs="Calibri Light"/>
          <w:i/>
          <w:iCs/>
          <w:color w:val="C00000"/>
          <w:lang w:val="fr-CA"/>
        </w:rPr>
        <w:t>qu’</w:t>
      </w:r>
      <w:r w:rsidRPr="00DC78DE">
        <w:rPr>
          <w:rFonts w:ascii="Calibri Light" w:eastAsia="Times New Roman" w:hAnsi="Calibri Light" w:cs="Calibri Light"/>
          <w:color w:val="000000" w:themeColor="text1"/>
          <w:u w:color="000000" w:themeColor="text1"/>
          <w:lang w:val="fr-CA"/>
        </w:rPr>
        <w:t xml:space="preserve">ils pourront aussi utiliser à la maison. </w:t>
      </w:r>
    </w:p>
    <w:p w14:paraId="7D57DB38" w14:textId="77777777" w:rsidR="00797273" w:rsidRPr="00DC78DE" w:rsidRDefault="00797273" w:rsidP="00797273">
      <w:pPr>
        <w:ind w:left="360"/>
        <w:jc w:val="both"/>
        <w:rPr>
          <w:rFonts w:ascii="Calibri Light" w:eastAsia="Times New Roman" w:hAnsi="Calibri Light" w:cs="Calibri Light"/>
          <w:lang w:val="fr-CA"/>
        </w:rPr>
      </w:pPr>
    </w:p>
    <w:p w14:paraId="4E4C2111" w14:textId="78C81E6C" w:rsidR="00BE48CE" w:rsidRPr="00DC78DE" w:rsidRDefault="00BE48CE" w:rsidP="00361100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DC78DE">
        <w:rPr>
          <w:rFonts w:ascii="Calibri Light" w:eastAsia="Calibri Light" w:hAnsi="Calibri Light" w:cs="Calibri Light"/>
          <w:color w:val="0563C1"/>
          <w:lang w:val="fr-CA"/>
        </w:rPr>
        <w:br w:type="page"/>
      </w:r>
    </w:p>
    <w:p w14:paraId="5A909385" w14:textId="073723DB" w:rsidR="0081588C" w:rsidRPr="00DC78DE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DC78DE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6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DC78DE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DC78DE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DC78DE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5B789987" w:rsidR="0081588C" w:rsidRPr="00DC78DE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DC78DE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DC78D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Pr="00DC78DE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4E4998B2" w:rsidR="00046937" w:rsidRPr="00DC78DE" w:rsidRDefault="00DD7BDF" w:rsidP="000860D9">
      <w:pPr>
        <w:rPr>
          <w:rFonts w:asciiTheme="majorHAnsi" w:hAnsiTheme="majorHAnsi" w:cstheme="majorHAnsi"/>
          <w:lang w:val="fr-CA"/>
        </w:rPr>
      </w:pPr>
      <w:r w:rsidRPr="00DC78D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D6DFB88" wp14:editId="0EC7255A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6" style="position:absolute;margin-left:19.25pt;margin-top:8.85pt;width:362.5pt;height:89.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DC78DE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DC78DE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DC78DE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DC78DE"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 w:rsidRPr="00DC78DE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DC78DE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0F8DCFA9" w:rsidR="006D2347" w:rsidRPr="00DC78DE" w:rsidRDefault="00D36AC6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DC78D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DC78D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DC78DE">
              <w:rPr>
                <w:rFonts w:ascii="Calibri Light" w:hAnsi="Calibri Light"/>
                <w:lang w:val="fr-CA"/>
              </w:rPr>
              <w:t>acile à comprendre</w:t>
            </w:r>
            <w:r w:rsidR="00605FB6" w:rsidRPr="00DC78DE">
              <w:rPr>
                <w:rFonts w:ascii="Calibri Light" w:hAnsi="Calibri Light"/>
                <w:lang w:val="fr-CA"/>
              </w:rPr>
              <w:t>.</w:t>
            </w:r>
            <w:r w:rsidR="006D2347" w:rsidRPr="00DC78DE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BB3AB1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4E643885" w:rsidR="006D2347" w:rsidRPr="00DC78DE" w:rsidRDefault="00D36AC6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DC78D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DC78DE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DC78DE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DC78D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DC78DE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DC78DE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DC78DE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 w:rsidRPr="00DC78DE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DC78DE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DC78DE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75D93402" w:rsidR="006D2347" w:rsidRPr="00DC78DE" w:rsidRDefault="00D36AC6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DC78D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DC78DE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DC78DE">
              <w:rPr>
                <w:rFonts w:ascii="Calibri Light" w:hAnsi="Calibri Light"/>
                <w:lang w:val="fr-CA"/>
              </w:rPr>
              <w:t>ifficile à comprendre</w:t>
            </w:r>
            <w:r w:rsidR="00605FB6" w:rsidRPr="00DC78DE">
              <w:rPr>
                <w:rFonts w:ascii="Calibri Light" w:hAnsi="Calibri Light"/>
                <w:lang w:val="fr-CA"/>
              </w:rPr>
              <w:t>.</w:t>
            </w:r>
            <w:r w:rsidR="006D2347" w:rsidRPr="00DC78DE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5F00FC61" w:rsidR="00046937" w:rsidRPr="00DC78DE" w:rsidRDefault="00046937" w:rsidP="000860D9">
      <w:pPr>
        <w:rPr>
          <w:lang w:val="fr-CA"/>
        </w:rPr>
      </w:pPr>
    </w:p>
    <w:p w14:paraId="5CEF51D6" w14:textId="02FABF2A" w:rsidR="00DD7BDF" w:rsidRPr="00DC78DE" w:rsidRDefault="00DD7BDF" w:rsidP="000860D9">
      <w:pPr>
        <w:rPr>
          <w:lang w:val="fr-CA"/>
        </w:rPr>
      </w:pPr>
    </w:p>
    <w:p w14:paraId="3B85B83E" w14:textId="4D9AE09B" w:rsidR="00DD7BDF" w:rsidRPr="00DC78DE" w:rsidRDefault="00DD7BDF" w:rsidP="000860D9">
      <w:pPr>
        <w:rPr>
          <w:lang w:val="fr-CA"/>
        </w:rPr>
      </w:pPr>
    </w:p>
    <w:p w14:paraId="4867CC59" w14:textId="4F391BA0" w:rsidR="008E2AAD" w:rsidRPr="00DC78DE" w:rsidRDefault="000C21C5" w:rsidP="000860D9">
      <w:pPr>
        <w:rPr>
          <w:lang w:val="fr-CA"/>
        </w:rPr>
      </w:pPr>
      <w:r w:rsidRPr="00DC78DE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CF1D96D" wp14:editId="698C0006">
                <wp:simplePos x="0" y="0"/>
                <wp:positionH relativeFrom="column">
                  <wp:posOffset>162046</wp:posOffset>
                </wp:positionH>
                <wp:positionV relativeFrom="paragraph">
                  <wp:posOffset>129186</wp:posOffset>
                </wp:positionV>
                <wp:extent cx="8623139" cy="1865376"/>
                <wp:effectExtent l="0" t="0" r="26035" b="20955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139" cy="186537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A03B6E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7" style="position:absolute;margin-left:12.75pt;margin-top:10.15pt;width:679pt;height:146.9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" filled="f" strokeweight="1pt">
                <v:textbox>
                  <w:txbxContent>
                    <w:p w14:paraId="5D52501C" w14:textId="77777777" w:rsidR="007C6982" w:rsidRPr="00A03B6E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DC78DE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102AA643" w:rsidR="006F0263" w:rsidRPr="00DC78DE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DC78D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DC78DE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DC78DE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70729C" w:rsidRPr="00DC78DE" w14:paraId="4580815B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23F7196" w14:textId="22491AB5" w:rsidR="0070729C" w:rsidRPr="00DC78DE" w:rsidRDefault="000C21C5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c</w:t>
            </w:r>
            <w:r w:rsidR="00A03B6E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omprendre  un reportage sur la collaboration et la communication avec les parents</w:t>
            </w: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35BB14F2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3DDDACEC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75FB9823" w:rsidR="0070729C" w:rsidRPr="00DC78DE" w:rsidRDefault="00D36AC6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DC78DE" w14:paraId="663FAEA0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DEF6A02" w14:textId="2E7ED730" w:rsidR="0070729C" w:rsidRPr="00DC78DE" w:rsidRDefault="000C21C5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Cs/>
                <w:sz w:val="24"/>
                <w:szCs w:val="24"/>
              </w:rPr>
            </w:pP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r</w:t>
            </w:r>
            <w:r w:rsidR="00A03B6E"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appeler les règles d’une communication efficace et harmonieuse avec les parents</w:t>
            </w:r>
            <w:r w:rsidRPr="00DC78D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C2B0D0" w14:textId="50086ADA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547E897A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18B4E28C" w:rsidR="0070729C" w:rsidRPr="00DC78DE" w:rsidRDefault="00D36AC6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DC78DE" w14:paraId="27148A4D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341B1EDF" w14:textId="0FFD6817" w:rsidR="0070729C" w:rsidRPr="00DC78DE" w:rsidRDefault="00A03B6E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sz w:val="24"/>
                <w:szCs w:val="24"/>
              </w:rPr>
              <w:t>utiliser le discours indirect au présent</w:t>
            </w:r>
            <w:r w:rsidR="000C21C5" w:rsidRPr="00DC78DE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F7C1653" w14:textId="6E63E21C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0816DAC7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179B78E1" w:rsidR="0070729C" w:rsidRPr="00DC78DE" w:rsidRDefault="00D36AC6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DC78DE" w14:paraId="27A5B2EC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5A0A7D91" w14:textId="12C264DE" w:rsidR="0070729C" w:rsidRPr="00DC78DE" w:rsidRDefault="00A03B6E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sz w:val="24"/>
                <w:szCs w:val="24"/>
              </w:rPr>
              <w:t>utiliser les pronoms relat</w:t>
            </w:r>
            <w:r w:rsidR="000C21C5" w:rsidRPr="00DC78DE">
              <w:rPr>
                <w:rFonts w:ascii="Calibri Light" w:eastAsia="Trebuchet MS" w:hAnsi="Calibri Light" w:cs="Calibri Light"/>
                <w:sz w:val="24"/>
                <w:szCs w:val="24"/>
              </w:rPr>
              <w:t>ifs  « qui, que, dont, où ».</w:t>
            </w:r>
          </w:p>
        </w:tc>
        <w:tc>
          <w:tcPr>
            <w:tcW w:w="1417" w:type="dxa"/>
            <w:vAlign w:val="center"/>
          </w:tcPr>
          <w:p w14:paraId="5F801C75" w14:textId="427904F0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112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333D7857" w:rsidR="0070729C" w:rsidRPr="00DC78DE" w:rsidRDefault="00D36AC6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552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0AB14C2C" w:rsidR="0070729C" w:rsidRPr="00DC78DE" w:rsidRDefault="00D36AC6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34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9C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0B3457" w:rsidRPr="00DC78DE" w14:paraId="7FEC0465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40C01B39" w14:textId="46A4527E" w:rsidR="000B3457" w:rsidRPr="00DC78DE" w:rsidRDefault="000B3457" w:rsidP="000B3457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 w:rsidRPr="00DC78DE">
              <w:rPr>
                <w:rFonts w:ascii="Calibri Light" w:eastAsia="Trebuchet MS" w:hAnsi="Calibri Light" w:cs="Calibri Light"/>
                <w:sz w:val="24"/>
                <w:szCs w:val="24"/>
              </w:rPr>
              <w:t>repérer les liaisons.</w:t>
            </w:r>
          </w:p>
        </w:tc>
        <w:tc>
          <w:tcPr>
            <w:tcW w:w="1417" w:type="dxa"/>
            <w:vAlign w:val="center"/>
          </w:tcPr>
          <w:p w14:paraId="24E13C04" w14:textId="4AC92C62" w:rsidR="000B3457" w:rsidRPr="00DC78DE" w:rsidRDefault="00D36AC6" w:rsidP="000B3457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112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57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FC824EA" w14:textId="6C99203A" w:rsidR="000B3457" w:rsidRPr="00DC78DE" w:rsidRDefault="00D36AC6" w:rsidP="000B3457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649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57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C3D1F70" w14:textId="5D4F40DB" w:rsidR="000B3457" w:rsidRPr="00DC78DE" w:rsidRDefault="00D36AC6" w:rsidP="000B3457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300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57" w:rsidRPr="00DC78DE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DC78DE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56778513" w14:textId="38892A95" w:rsidR="008E1E97" w:rsidRPr="00DC78DE" w:rsidRDefault="005F7DC9" w:rsidP="00BE48CE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DC78DE">
        <w:rPr>
          <w:rFonts w:asciiTheme="majorHAnsi" w:hAnsiTheme="majorHAnsi" w:cstheme="majorHAnsi"/>
          <w:lang w:val="fr-CA"/>
        </w:rPr>
        <w:br w:type="page"/>
      </w:r>
      <w:bookmarkEnd w:id="5"/>
    </w:p>
    <w:p w14:paraId="280900CC" w14:textId="77777777" w:rsidR="008E1E97" w:rsidRPr="00DC78DE" w:rsidRDefault="008E1E97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</w:p>
    <w:p w14:paraId="63638B36" w14:textId="6E4DFB14" w:rsidR="008E1E97" w:rsidRPr="00DC78DE" w:rsidRDefault="008E1E97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DC78DE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5" behindDoc="0" locked="0" layoutInCell="1" allowOverlap="1" wp14:anchorId="69EB61CC" wp14:editId="3F82E3AC">
            <wp:simplePos x="0" y="0"/>
            <wp:positionH relativeFrom="column">
              <wp:posOffset>226527</wp:posOffset>
            </wp:positionH>
            <wp:positionV relativeFrom="paragraph">
              <wp:posOffset>12827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8D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2F4368" wp14:editId="4B39BB7F">
                <wp:simplePos x="0" y="0"/>
                <wp:positionH relativeFrom="column">
                  <wp:posOffset>149860</wp:posOffset>
                </wp:positionH>
                <wp:positionV relativeFrom="paragraph">
                  <wp:posOffset>40005</wp:posOffset>
                </wp:positionV>
                <wp:extent cx="5759450" cy="125984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76F5533B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07511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35CB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7</w:t>
                            </w:r>
                            <w:r w:rsidRPr="00835CB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8pt;margin-top:3.15pt;width:453.5pt;height: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76F5533B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075115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35CB9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7</w:t>
                      </w:r>
                      <w:r w:rsidRPr="00835CB9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F94D3D4" w14:textId="20C48884" w:rsidR="00E86878" w:rsidRPr="00DC78DE" w:rsidRDefault="00825A58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DC78DE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84" behindDoc="0" locked="0" layoutInCell="1" allowOverlap="1" wp14:anchorId="23020BA2" wp14:editId="1EEE38BD">
            <wp:simplePos x="0" y="0"/>
            <wp:positionH relativeFrom="column">
              <wp:posOffset>6654406</wp:posOffset>
            </wp:positionH>
            <wp:positionV relativeFrom="paragraph">
              <wp:posOffset>361620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8D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264AB18" wp14:editId="286793DA">
                <wp:simplePos x="0" y="0"/>
                <wp:positionH relativeFrom="page">
                  <wp:posOffset>2583421</wp:posOffset>
                </wp:positionH>
                <wp:positionV relativeFrom="paragraph">
                  <wp:posOffset>293009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RIT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221A2295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35CB9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7</w:t>
                            </w:r>
                            <w:r w:rsidRPr="00835CB9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203.4pt;margin-top:23.05pt;width:453.5pt;height:99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tlBisu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RIT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221A2295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35CB9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7</w:t>
                      </w:r>
                      <w:r w:rsidRPr="00835CB9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0071876" w14:textId="35A327D0" w:rsidR="00F9647E" w:rsidRPr="00DC78D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DC78DE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85" behindDoc="0" locked="0" layoutInCell="1" allowOverlap="1" wp14:anchorId="5ACCB496" wp14:editId="2A97A9CB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DC78DE">
        <w:rPr>
          <w:noProof/>
          <w:sz w:val="28"/>
          <w:szCs w:val="28"/>
          <w:lang w:val="fr-CA"/>
        </w:rPr>
        <w:t xml:space="preserve"> </w:t>
      </w:r>
    </w:p>
    <w:p w14:paraId="0A6B1264" w14:textId="4F3B2217" w:rsidR="00F9647E" w:rsidRPr="00DC78DE" w:rsidRDefault="00AB0BAD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DC78DE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2D68880" wp14:editId="4F88EA8B">
                <wp:simplePos x="0" y="0"/>
                <wp:positionH relativeFrom="margin">
                  <wp:align>right</wp:align>
                </wp:positionH>
                <wp:positionV relativeFrom="paragraph">
                  <wp:posOffset>249064</wp:posOffset>
                </wp:positionV>
                <wp:extent cx="4680000" cy="899795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D46F" w14:textId="77777777" w:rsidR="00825A58" w:rsidRPr="001B4E86" w:rsidRDefault="00825A58" w:rsidP="00825A58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45AF78BF" w14:textId="77777777" w:rsidR="00825A58" w:rsidRPr="00425740" w:rsidRDefault="00825A58" w:rsidP="00825A58">
                            <w:pPr>
                              <w:ind w:left="-90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77B809BB" w14:textId="77777777" w:rsidR="00825A58" w:rsidRPr="001B4E86" w:rsidRDefault="00825A58" w:rsidP="00825A58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8880" id="Rectangle à coins arrondis 253" o:spid="_x0000_s1040" style="position:absolute;margin-left:317.3pt;margin-top:19.6pt;width:368.5pt;height:70.85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" filled="f" strokeweight="1pt">
                <v:textbox inset="1in">
                  <w:txbxContent>
                    <w:p w14:paraId="4F31D46F" w14:textId="77777777" w:rsidR="00825A58" w:rsidRPr="001B4E86" w:rsidRDefault="00825A58" w:rsidP="00825A58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45AF78BF" w14:textId="77777777" w:rsidR="00825A58" w:rsidRPr="00425740" w:rsidRDefault="00825A58" w:rsidP="00825A58">
                      <w:pPr>
                        <w:ind w:left="-90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77B809BB" w14:textId="77777777" w:rsidR="00825A58" w:rsidRPr="001B4E86" w:rsidRDefault="00825A58" w:rsidP="00825A58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25A58" w:rsidRPr="00DC78DE">
        <w:rPr>
          <w:noProof/>
          <w:lang w:val="fr-CA" w:eastAsia="fr-CA"/>
        </w:rPr>
        <w:drawing>
          <wp:anchor distT="0" distB="0" distL="114300" distR="114300" simplePos="0" relativeHeight="251658286" behindDoc="0" locked="0" layoutInCell="1" allowOverlap="1" wp14:anchorId="07E84240" wp14:editId="6FF41DA1">
            <wp:simplePos x="0" y="0"/>
            <wp:positionH relativeFrom="column">
              <wp:posOffset>4593767</wp:posOffset>
            </wp:positionH>
            <wp:positionV relativeFrom="paragraph">
              <wp:posOffset>335995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DF20" w14:textId="55CB304C" w:rsidR="00F9647E" w:rsidRPr="00DC78DE" w:rsidRDefault="00F9647E" w:rsidP="000860D9">
      <w:pPr>
        <w:pStyle w:val="Titre1"/>
        <w:spacing w:before="0"/>
        <w:rPr>
          <w:lang w:val="fr-CA"/>
        </w:rPr>
      </w:pPr>
    </w:p>
    <w:p w14:paraId="30695121" w14:textId="23B66BB2" w:rsidR="008E1E97" w:rsidRPr="00DC78DE" w:rsidRDefault="008E1E97" w:rsidP="000860D9">
      <w:pPr>
        <w:pStyle w:val="Titre1"/>
        <w:spacing w:before="0"/>
        <w:rPr>
          <w:lang w:val="fr-CA"/>
        </w:rPr>
      </w:pPr>
    </w:p>
    <w:p w14:paraId="43B71DC6" w14:textId="7AEAC1E8" w:rsidR="00F9647E" w:rsidRPr="00DC78DE" w:rsidRDefault="00F9647E" w:rsidP="000860D9">
      <w:pPr>
        <w:pStyle w:val="Titre1"/>
        <w:spacing w:before="0"/>
        <w:rPr>
          <w:lang w:val="fr-CA"/>
        </w:rPr>
      </w:pPr>
    </w:p>
    <w:p w14:paraId="4E3592CF" w14:textId="0D34B417" w:rsidR="000D56B2" w:rsidRPr="00DC78DE" w:rsidRDefault="000D56B2" w:rsidP="000860D9">
      <w:pPr>
        <w:pStyle w:val="Titre1"/>
        <w:spacing w:before="0"/>
        <w:rPr>
          <w:lang w:val="fr-CA"/>
        </w:rPr>
      </w:pPr>
    </w:p>
    <w:p w14:paraId="64DE9108" w14:textId="49662051" w:rsidR="00F9647E" w:rsidRPr="00DC78DE" w:rsidRDefault="00F9647E" w:rsidP="000860D9">
      <w:pPr>
        <w:rPr>
          <w:lang w:val="fr-CA"/>
        </w:rPr>
      </w:pPr>
    </w:p>
    <w:p w14:paraId="5FFB9977" w14:textId="7F670907" w:rsidR="008E1E97" w:rsidRPr="00DC78DE" w:rsidRDefault="008E1E97" w:rsidP="000860D9">
      <w:pPr>
        <w:rPr>
          <w:lang w:val="fr-CA"/>
        </w:rPr>
      </w:pPr>
    </w:p>
    <w:p w14:paraId="37CA46B5" w14:textId="6DB088FB" w:rsidR="00F9647E" w:rsidRPr="00DC78DE" w:rsidRDefault="00F9647E" w:rsidP="000860D9">
      <w:pPr>
        <w:rPr>
          <w:lang w:val="fr-CA"/>
        </w:rPr>
      </w:pPr>
    </w:p>
    <w:sectPr w:rsidR="00F9647E" w:rsidRPr="00DC78DE" w:rsidSect="00356439">
      <w:headerReference w:type="default" r:id="rId38"/>
      <w:footerReference w:type="default" r:id="rId39"/>
      <w:footerReference w:type="first" r:id="rId40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B2D9" w14:textId="77777777" w:rsidR="00D36AC6" w:rsidRDefault="00D36AC6" w:rsidP="00505B45">
      <w:r>
        <w:separator/>
      </w:r>
    </w:p>
  </w:endnote>
  <w:endnote w:type="continuationSeparator" w:id="0">
    <w:p w14:paraId="04819F33" w14:textId="77777777" w:rsidR="00D36AC6" w:rsidRDefault="00D36AC6" w:rsidP="00505B45">
      <w:r>
        <w:continuationSeparator/>
      </w:r>
    </w:p>
  </w:endnote>
  <w:endnote w:type="continuationNotice" w:id="1">
    <w:p w14:paraId="525C5609" w14:textId="77777777" w:rsidR="00D36AC6" w:rsidRDefault="00D36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49303D3A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724E" w14:textId="77777777" w:rsidR="00780B9C" w:rsidRPr="00780B9C" w:rsidRDefault="00780B9C">
    <w:pPr>
      <w:pStyle w:val="Pieddepage"/>
      <w:tabs>
        <w:tab w:val="clear" w:pos="4703"/>
      </w:tabs>
      <w:jc w:val="center"/>
      <w:rPr>
        <w:rFonts w:ascii="Calibri Light" w:hAnsi="Calibri Light" w:cs="Calibri Light"/>
        <w:caps/>
        <w:color w:val="073779" w:themeColor="accent1"/>
      </w:rPr>
    </w:pPr>
    <w:r w:rsidRPr="00780B9C">
      <w:rPr>
        <w:rFonts w:ascii="Calibri Light" w:hAnsi="Calibri Light" w:cs="Calibri Light"/>
        <w:caps/>
        <w:color w:val="073779" w:themeColor="accent1"/>
      </w:rPr>
      <w:fldChar w:fldCharType="begin"/>
    </w:r>
    <w:r w:rsidRPr="00780B9C">
      <w:rPr>
        <w:rFonts w:ascii="Calibri Light" w:hAnsi="Calibri Light" w:cs="Calibri Light"/>
        <w:caps/>
        <w:color w:val="073779" w:themeColor="accent1"/>
      </w:rPr>
      <w:instrText>PAGE   \* MERGEFORMAT</w:instrText>
    </w:r>
    <w:r w:rsidRPr="00780B9C">
      <w:rPr>
        <w:rFonts w:ascii="Calibri Light" w:hAnsi="Calibri Light" w:cs="Calibri Light"/>
        <w:caps/>
        <w:color w:val="073779" w:themeColor="accent1"/>
      </w:rPr>
      <w:fldChar w:fldCharType="separate"/>
    </w:r>
    <w:r w:rsidRPr="00780B9C">
      <w:rPr>
        <w:rFonts w:ascii="Calibri Light" w:hAnsi="Calibri Light" w:cs="Calibri Light"/>
        <w:caps/>
        <w:color w:val="073779" w:themeColor="accent1"/>
        <w:lang w:val="fr-FR"/>
      </w:rPr>
      <w:t>2</w:t>
    </w:r>
    <w:r w:rsidRPr="00780B9C">
      <w:rPr>
        <w:rFonts w:ascii="Calibri Light" w:hAnsi="Calibri Light" w:cs="Calibri Light"/>
        <w:caps/>
        <w:color w:val="073779" w:themeColor="accent1"/>
      </w:rPr>
      <w:fldChar w:fldCharType="end"/>
    </w:r>
  </w:p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073F" w14:textId="77777777" w:rsidR="00D36AC6" w:rsidRDefault="00D36AC6" w:rsidP="00505B45">
      <w:r>
        <w:separator/>
      </w:r>
    </w:p>
  </w:footnote>
  <w:footnote w:type="continuationSeparator" w:id="0">
    <w:p w14:paraId="77C2E375" w14:textId="77777777" w:rsidR="00D36AC6" w:rsidRDefault="00D36AC6" w:rsidP="00505B45">
      <w:r>
        <w:continuationSeparator/>
      </w:r>
    </w:p>
  </w:footnote>
  <w:footnote w:type="continuationNotice" w:id="1">
    <w:p w14:paraId="40DFF8F9" w14:textId="77777777" w:rsidR="00D36AC6" w:rsidRDefault="00D36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2580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74628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6676" behindDoc="1" locked="0" layoutInCell="1" allowOverlap="1" wp14:anchorId="2AC2DA56" wp14:editId="52FD3B6D">
          <wp:simplePos x="0" y="0"/>
          <wp:positionH relativeFrom="margin">
            <wp:align>right</wp:align>
          </wp:positionH>
          <wp:positionV relativeFrom="paragraph">
            <wp:posOffset>-143116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1B42F2C" w14:textId="61B2017E" w:rsidR="00B67813" w:rsidRPr="000C6EE5" w:rsidRDefault="00B67813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563C1974" w:rsidR="00B67813" w:rsidRPr="001B4E86" w:rsidRDefault="00780B9C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78724" behindDoc="1" locked="0" layoutInCell="1" allowOverlap="1" wp14:anchorId="7E28E27F" wp14:editId="55FC22E5">
          <wp:simplePos x="0" y="0"/>
          <wp:positionH relativeFrom="margin">
            <wp:align>right</wp:align>
          </wp:positionH>
          <wp:positionV relativeFrom="paragraph">
            <wp:posOffset>-156338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80772" behindDoc="1" locked="0" layoutInCell="1" allowOverlap="1" wp14:anchorId="0F3B28AF" wp14:editId="6B946DA1">
          <wp:simplePos x="0" y="0"/>
          <wp:positionH relativeFrom="column">
            <wp:posOffset>5374906</wp:posOffset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06563AE"/>
    <w:multiLevelType w:val="hybridMultilevel"/>
    <w:tmpl w:val="A7B6929E"/>
    <w:lvl w:ilvl="0" w:tplc="E1B43B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89C"/>
    <w:multiLevelType w:val="hybridMultilevel"/>
    <w:tmpl w:val="3FAE530A"/>
    <w:lvl w:ilvl="0" w:tplc="7DE2AD62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4245826"/>
    <w:multiLevelType w:val="hybridMultilevel"/>
    <w:tmpl w:val="F01AB1D8"/>
    <w:lvl w:ilvl="0" w:tplc="C3507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D207F2"/>
    <w:multiLevelType w:val="hybridMultilevel"/>
    <w:tmpl w:val="BF6068CC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A9B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9F4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E8149A7"/>
    <w:multiLevelType w:val="hybridMultilevel"/>
    <w:tmpl w:val="AF18C520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A5F2E"/>
    <w:multiLevelType w:val="hybridMultilevel"/>
    <w:tmpl w:val="7F624670"/>
    <w:lvl w:ilvl="0" w:tplc="0766340A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405A"/>
    <w:multiLevelType w:val="hybridMultilevel"/>
    <w:tmpl w:val="2420219E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871AF4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06312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07F7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4D4C"/>
    <w:multiLevelType w:val="hybridMultilevel"/>
    <w:tmpl w:val="66460CC6"/>
    <w:lvl w:ilvl="0" w:tplc="6F662D8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000000" w:themeColor="text1"/>
        <w:sz w:val="26"/>
        <w:szCs w:val="2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FA3"/>
    <w:multiLevelType w:val="hybridMultilevel"/>
    <w:tmpl w:val="3FAE530A"/>
    <w:lvl w:ilvl="0" w:tplc="7DE2AD62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AD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F14DB"/>
    <w:multiLevelType w:val="hybridMultilevel"/>
    <w:tmpl w:val="67B0633E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26E3E99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269B"/>
    <w:multiLevelType w:val="hybridMultilevel"/>
    <w:tmpl w:val="9CCEEF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0"/>
  </w:num>
  <w:num w:numId="5">
    <w:abstractNumId w:val="3"/>
  </w:num>
  <w:num w:numId="6">
    <w:abstractNumId w:val="13"/>
  </w:num>
  <w:num w:numId="7">
    <w:abstractNumId w:val="27"/>
  </w:num>
  <w:num w:numId="8">
    <w:abstractNumId w:val="35"/>
  </w:num>
  <w:num w:numId="9">
    <w:abstractNumId w:val="21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20"/>
  </w:num>
  <w:num w:numId="16">
    <w:abstractNumId w:val="17"/>
  </w:num>
  <w:num w:numId="17">
    <w:abstractNumId w:val="36"/>
  </w:num>
  <w:num w:numId="18">
    <w:abstractNumId w:val="6"/>
  </w:num>
  <w:num w:numId="19">
    <w:abstractNumId w:val="26"/>
  </w:num>
  <w:num w:numId="20">
    <w:abstractNumId w:val="11"/>
  </w:num>
  <w:num w:numId="21">
    <w:abstractNumId w:val="37"/>
  </w:num>
  <w:num w:numId="22">
    <w:abstractNumId w:val="8"/>
  </w:num>
  <w:num w:numId="23">
    <w:abstractNumId w:val="33"/>
  </w:num>
  <w:num w:numId="24">
    <w:abstractNumId w:val="1"/>
  </w:num>
  <w:num w:numId="25">
    <w:abstractNumId w:val="24"/>
  </w:num>
  <w:num w:numId="26">
    <w:abstractNumId w:val="29"/>
  </w:num>
  <w:num w:numId="27">
    <w:abstractNumId w:val="9"/>
  </w:num>
  <w:num w:numId="28">
    <w:abstractNumId w:val="32"/>
  </w:num>
  <w:num w:numId="29">
    <w:abstractNumId w:val="34"/>
  </w:num>
  <w:num w:numId="30">
    <w:abstractNumId w:val="28"/>
  </w:num>
  <w:num w:numId="31">
    <w:abstractNumId w:val="25"/>
  </w:num>
  <w:num w:numId="32">
    <w:abstractNumId w:val="12"/>
  </w:num>
  <w:num w:numId="33">
    <w:abstractNumId w:val="22"/>
  </w:num>
  <w:num w:numId="34">
    <w:abstractNumId w:val="23"/>
  </w:num>
  <w:num w:numId="35">
    <w:abstractNumId w:val="30"/>
  </w:num>
  <w:num w:numId="36">
    <w:abstractNumId w:val="4"/>
  </w:num>
  <w:num w:numId="37">
    <w:abstractNumId w:val="14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5D81"/>
    <w:rsid w:val="00010876"/>
    <w:rsid w:val="0001175B"/>
    <w:rsid w:val="00011CAA"/>
    <w:rsid w:val="00011DD6"/>
    <w:rsid w:val="00012311"/>
    <w:rsid w:val="0001334A"/>
    <w:rsid w:val="00015083"/>
    <w:rsid w:val="00020C87"/>
    <w:rsid w:val="0002155E"/>
    <w:rsid w:val="00030599"/>
    <w:rsid w:val="00034395"/>
    <w:rsid w:val="00034B28"/>
    <w:rsid w:val="00034C4D"/>
    <w:rsid w:val="00036B24"/>
    <w:rsid w:val="00036CC8"/>
    <w:rsid w:val="0004031F"/>
    <w:rsid w:val="00040F92"/>
    <w:rsid w:val="00041516"/>
    <w:rsid w:val="00041BBF"/>
    <w:rsid w:val="00046937"/>
    <w:rsid w:val="000470CD"/>
    <w:rsid w:val="000502B7"/>
    <w:rsid w:val="0005198E"/>
    <w:rsid w:val="00052E09"/>
    <w:rsid w:val="00053E06"/>
    <w:rsid w:val="00060142"/>
    <w:rsid w:val="000616BD"/>
    <w:rsid w:val="00062FAD"/>
    <w:rsid w:val="000630FB"/>
    <w:rsid w:val="000631EF"/>
    <w:rsid w:val="0006369D"/>
    <w:rsid w:val="000652A3"/>
    <w:rsid w:val="00065F0B"/>
    <w:rsid w:val="00066D7E"/>
    <w:rsid w:val="0007002C"/>
    <w:rsid w:val="000715AB"/>
    <w:rsid w:val="00072BF8"/>
    <w:rsid w:val="00074271"/>
    <w:rsid w:val="00075115"/>
    <w:rsid w:val="00075B28"/>
    <w:rsid w:val="000817E5"/>
    <w:rsid w:val="000827DB"/>
    <w:rsid w:val="000845EA"/>
    <w:rsid w:val="000860D9"/>
    <w:rsid w:val="000861FB"/>
    <w:rsid w:val="00090218"/>
    <w:rsid w:val="00091217"/>
    <w:rsid w:val="00092F2C"/>
    <w:rsid w:val="0009649F"/>
    <w:rsid w:val="000A055A"/>
    <w:rsid w:val="000A6979"/>
    <w:rsid w:val="000B1268"/>
    <w:rsid w:val="000B3457"/>
    <w:rsid w:val="000B74EA"/>
    <w:rsid w:val="000C21C5"/>
    <w:rsid w:val="000C26DB"/>
    <w:rsid w:val="000C3969"/>
    <w:rsid w:val="000C6041"/>
    <w:rsid w:val="000C6E56"/>
    <w:rsid w:val="000C6EE5"/>
    <w:rsid w:val="000D0FB6"/>
    <w:rsid w:val="000D3A6D"/>
    <w:rsid w:val="000D3C7C"/>
    <w:rsid w:val="000D41A8"/>
    <w:rsid w:val="000D545A"/>
    <w:rsid w:val="000D56B2"/>
    <w:rsid w:val="000D6B39"/>
    <w:rsid w:val="000E0295"/>
    <w:rsid w:val="000E0E60"/>
    <w:rsid w:val="000E3F85"/>
    <w:rsid w:val="000E4FB2"/>
    <w:rsid w:val="000F0EA2"/>
    <w:rsid w:val="000F2AB5"/>
    <w:rsid w:val="000F35F8"/>
    <w:rsid w:val="000F4D92"/>
    <w:rsid w:val="000F7DD3"/>
    <w:rsid w:val="0010618E"/>
    <w:rsid w:val="00107386"/>
    <w:rsid w:val="00107F3A"/>
    <w:rsid w:val="0011107A"/>
    <w:rsid w:val="001123E2"/>
    <w:rsid w:val="001129F3"/>
    <w:rsid w:val="00112A66"/>
    <w:rsid w:val="00112AA6"/>
    <w:rsid w:val="00113680"/>
    <w:rsid w:val="00113E47"/>
    <w:rsid w:val="0011517F"/>
    <w:rsid w:val="00115EEF"/>
    <w:rsid w:val="0012336C"/>
    <w:rsid w:val="00124818"/>
    <w:rsid w:val="0012797B"/>
    <w:rsid w:val="0013093C"/>
    <w:rsid w:val="00130965"/>
    <w:rsid w:val="00130E05"/>
    <w:rsid w:val="00134190"/>
    <w:rsid w:val="00134349"/>
    <w:rsid w:val="00134E43"/>
    <w:rsid w:val="0013543D"/>
    <w:rsid w:val="00143197"/>
    <w:rsid w:val="001441BB"/>
    <w:rsid w:val="001463FC"/>
    <w:rsid w:val="001517A1"/>
    <w:rsid w:val="00152B98"/>
    <w:rsid w:val="00154EA6"/>
    <w:rsid w:val="00157D2B"/>
    <w:rsid w:val="00157E5F"/>
    <w:rsid w:val="00161B32"/>
    <w:rsid w:val="00162D3B"/>
    <w:rsid w:val="00163E0D"/>
    <w:rsid w:val="0016693D"/>
    <w:rsid w:val="00166EE0"/>
    <w:rsid w:val="0017098A"/>
    <w:rsid w:val="00170B8D"/>
    <w:rsid w:val="00170EB6"/>
    <w:rsid w:val="00174C78"/>
    <w:rsid w:val="0018100D"/>
    <w:rsid w:val="00191B15"/>
    <w:rsid w:val="00193264"/>
    <w:rsid w:val="00194A86"/>
    <w:rsid w:val="001A3636"/>
    <w:rsid w:val="001A3949"/>
    <w:rsid w:val="001A49F3"/>
    <w:rsid w:val="001A5547"/>
    <w:rsid w:val="001A698A"/>
    <w:rsid w:val="001A7A1B"/>
    <w:rsid w:val="001B0591"/>
    <w:rsid w:val="001B2BBC"/>
    <w:rsid w:val="001B3D4F"/>
    <w:rsid w:val="001B4E86"/>
    <w:rsid w:val="001B629B"/>
    <w:rsid w:val="001B690D"/>
    <w:rsid w:val="001B6E55"/>
    <w:rsid w:val="001B76A6"/>
    <w:rsid w:val="001C05BA"/>
    <w:rsid w:val="001C0B8A"/>
    <w:rsid w:val="001C2B79"/>
    <w:rsid w:val="001C3D3E"/>
    <w:rsid w:val="001C4C06"/>
    <w:rsid w:val="001C68B0"/>
    <w:rsid w:val="001D15DE"/>
    <w:rsid w:val="001D36BD"/>
    <w:rsid w:val="001D46A9"/>
    <w:rsid w:val="001D588F"/>
    <w:rsid w:val="001D74E2"/>
    <w:rsid w:val="001D7D93"/>
    <w:rsid w:val="001E0373"/>
    <w:rsid w:val="001E1B4C"/>
    <w:rsid w:val="001E1EEC"/>
    <w:rsid w:val="001E3F57"/>
    <w:rsid w:val="001E5F0B"/>
    <w:rsid w:val="001E6792"/>
    <w:rsid w:val="001E6D8B"/>
    <w:rsid w:val="001F033A"/>
    <w:rsid w:val="001F070F"/>
    <w:rsid w:val="001F07E3"/>
    <w:rsid w:val="001F0DEC"/>
    <w:rsid w:val="001F1F2A"/>
    <w:rsid w:val="001F2D9C"/>
    <w:rsid w:val="001F483A"/>
    <w:rsid w:val="001F532D"/>
    <w:rsid w:val="001F59BF"/>
    <w:rsid w:val="001F70A8"/>
    <w:rsid w:val="002013AD"/>
    <w:rsid w:val="00202CD0"/>
    <w:rsid w:val="00203291"/>
    <w:rsid w:val="0020535E"/>
    <w:rsid w:val="002141F2"/>
    <w:rsid w:val="002202A7"/>
    <w:rsid w:val="00221F82"/>
    <w:rsid w:val="002258C2"/>
    <w:rsid w:val="00226E56"/>
    <w:rsid w:val="00232BF7"/>
    <w:rsid w:val="002409CC"/>
    <w:rsid w:val="00240B7A"/>
    <w:rsid w:val="00241DDC"/>
    <w:rsid w:val="00245BD3"/>
    <w:rsid w:val="00246201"/>
    <w:rsid w:val="00250618"/>
    <w:rsid w:val="00252261"/>
    <w:rsid w:val="00253FDE"/>
    <w:rsid w:val="00255E9C"/>
    <w:rsid w:val="00257B63"/>
    <w:rsid w:val="00257DEB"/>
    <w:rsid w:val="00260FBB"/>
    <w:rsid w:val="00261158"/>
    <w:rsid w:val="00262806"/>
    <w:rsid w:val="00263E20"/>
    <w:rsid w:val="002640B5"/>
    <w:rsid w:val="0026530C"/>
    <w:rsid w:val="00267462"/>
    <w:rsid w:val="0027307E"/>
    <w:rsid w:val="002741A5"/>
    <w:rsid w:val="00275131"/>
    <w:rsid w:val="002766CF"/>
    <w:rsid w:val="00276890"/>
    <w:rsid w:val="00276F11"/>
    <w:rsid w:val="00277565"/>
    <w:rsid w:val="00277DA5"/>
    <w:rsid w:val="0028414D"/>
    <w:rsid w:val="00284DCD"/>
    <w:rsid w:val="002864B1"/>
    <w:rsid w:val="00286D9D"/>
    <w:rsid w:val="00290FA9"/>
    <w:rsid w:val="00294385"/>
    <w:rsid w:val="00294F7B"/>
    <w:rsid w:val="00297025"/>
    <w:rsid w:val="002978A2"/>
    <w:rsid w:val="00297CA6"/>
    <w:rsid w:val="002A30BF"/>
    <w:rsid w:val="002A5543"/>
    <w:rsid w:val="002A5F35"/>
    <w:rsid w:val="002B512A"/>
    <w:rsid w:val="002B64B5"/>
    <w:rsid w:val="002B6D41"/>
    <w:rsid w:val="002B6DB5"/>
    <w:rsid w:val="002C04B5"/>
    <w:rsid w:val="002C098B"/>
    <w:rsid w:val="002C476F"/>
    <w:rsid w:val="002C502D"/>
    <w:rsid w:val="002C716D"/>
    <w:rsid w:val="002D189B"/>
    <w:rsid w:val="002D1B32"/>
    <w:rsid w:val="002D238E"/>
    <w:rsid w:val="002D2556"/>
    <w:rsid w:val="002D2C96"/>
    <w:rsid w:val="002D6FA0"/>
    <w:rsid w:val="002E28BE"/>
    <w:rsid w:val="002E2FC1"/>
    <w:rsid w:val="002E4942"/>
    <w:rsid w:val="002E5053"/>
    <w:rsid w:val="002E7847"/>
    <w:rsid w:val="002F3876"/>
    <w:rsid w:val="002F7742"/>
    <w:rsid w:val="002F790C"/>
    <w:rsid w:val="003006FB"/>
    <w:rsid w:val="00300AE7"/>
    <w:rsid w:val="00301CD5"/>
    <w:rsid w:val="003050CF"/>
    <w:rsid w:val="003069EC"/>
    <w:rsid w:val="00307F2B"/>
    <w:rsid w:val="0031369A"/>
    <w:rsid w:val="00315190"/>
    <w:rsid w:val="00320EF4"/>
    <w:rsid w:val="00321398"/>
    <w:rsid w:val="00333845"/>
    <w:rsid w:val="003344D9"/>
    <w:rsid w:val="00334CB4"/>
    <w:rsid w:val="00334F79"/>
    <w:rsid w:val="00335EBA"/>
    <w:rsid w:val="00336238"/>
    <w:rsid w:val="003362AE"/>
    <w:rsid w:val="00336654"/>
    <w:rsid w:val="00341AFD"/>
    <w:rsid w:val="00342CF9"/>
    <w:rsid w:val="00344CE8"/>
    <w:rsid w:val="00351388"/>
    <w:rsid w:val="003518CD"/>
    <w:rsid w:val="00354167"/>
    <w:rsid w:val="00355D19"/>
    <w:rsid w:val="00356439"/>
    <w:rsid w:val="00361100"/>
    <w:rsid w:val="00362B55"/>
    <w:rsid w:val="00363564"/>
    <w:rsid w:val="00364A23"/>
    <w:rsid w:val="00367620"/>
    <w:rsid w:val="00370A0A"/>
    <w:rsid w:val="00373048"/>
    <w:rsid w:val="0037752D"/>
    <w:rsid w:val="00381FC7"/>
    <w:rsid w:val="003839A8"/>
    <w:rsid w:val="00383B9A"/>
    <w:rsid w:val="003869D7"/>
    <w:rsid w:val="00390372"/>
    <w:rsid w:val="0039266F"/>
    <w:rsid w:val="003927E9"/>
    <w:rsid w:val="003938EA"/>
    <w:rsid w:val="00395979"/>
    <w:rsid w:val="00397C4E"/>
    <w:rsid w:val="00397D52"/>
    <w:rsid w:val="00397FAE"/>
    <w:rsid w:val="003A22D8"/>
    <w:rsid w:val="003A2EAF"/>
    <w:rsid w:val="003A375B"/>
    <w:rsid w:val="003A6217"/>
    <w:rsid w:val="003A6502"/>
    <w:rsid w:val="003A6A34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D0D79"/>
    <w:rsid w:val="003D19E2"/>
    <w:rsid w:val="003D28B4"/>
    <w:rsid w:val="003D5D0E"/>
    <w:rsid w:val="003D5F95"/>
    <w:rsid w:val="003D6D1C"/>
    <w:rsid w:val="003D6D4F"/>
    <w:rsid w:val="003E1956"/>
    <w:rsid w:val="003E36A4"/>
    <w:rsid w:val="003E6EB1"/>
    <w:rsid w:val="003E7286"/>
    <w:rsid w:val="003F1D95"/>
    <w:rsid w:val="003F2815"/>
    <w:rsid w:val="003F3934"/>
    <w:rsid w:val="003F514A"/>
    <w:rsid w:val="003F597B"/>
    <w:rsid w:val="003F634F"/>
    <w:rsid w:val="003F7712"/>
    <w:rsid w:val="004113BF"/>
    <w:rsid w:val="004115D9"/>
    <w:rsid w:val="00411DAD"/>
    <w:rsid w:val="00413538"/>
    <w:rsid w:val="0041478B"/>
    <w:rsid w:val="0041688E"/>
    <w:rsid w:val="004205D5"/>
    <w:rsid w:val="00421AA4"/>
    <w:rsid w:val="00422381"/>
    <w:rsid w:val="00423FE1"/>
    <w:rsid w:val="00424D8F"/>
    <w:rsid w:val="00425740"/>
    <w:rsid w:val="00426E22"/>
    <w:rsid w:val="004273C4"/>
    <w:rsid w:val="00432796"/>
    <w:rsid w:val="0043413B"/>
    <w:rsid w:val="00435B7C"/>
    <w:rsid w:val="00436D23"/>
    <w:rsid w:val="00436DD3"/>
    <w:rsid w:val="0043778F"/>
    <w:rsid w:val="0044017F"/>
    <w:rsid w:val="00442E05"/>
    <w:rsid w:val="00442EF0"/>
    <w:rsid w:val="0044652D"/>
    <w:rsid w:val="004524CD"/>
    <w:rsid w:val="0045398E"/>
    <w:rsid w:val="00454B82"/>
    <w:rsid w:val="0045515C"/>
    <w:rsid w:val="00456049"/>
    <w:rsid w:val="00460417"/>
    <w:rsid w:val="00460DA5"/>
    <w:rsid w:val="00461047"/>
    <w:rsid w:val="00461192"/>
    <w:rsid w:val="00461204"/>
    <w:rsid w:val="00462CED"/>
    <w:rsid w:val="004638C9"/>
    <w:rsid w:val="00464D88"/>
    <w:rsid w:val="0046667C"/>
    <w:rsid w:val="0047184C"/>
    <w:rsid w:val="00471DA4"/>
    <w:rsid w:val="00471DD4"/>
    <w:rsid w:val="0047436A"/>
    <w:rsid w:val="0047448B"/>
    <w:rsid w:val="004751E1"/>
    <w:rsid w:val="004773B3"/>
    <w:rsid w:val="004824A3"/>
    <w:rsid w:val="004855A3"/>
    <w:rsid w:val="00490381"/>
    <w:rsid w:val="00490734"/>
    <w:rsid w:val="0049270B"/>
    <w:rsid w:val="00493E3C"/>
    <w:rsid w:val="00495B6F"/>
    <w:rsid w:val="00496F48"/>
    <w:rsid w:val="00497072"/>
    <w:rsid w:val="00497EB3"/>
    <w:rsid w:val="004A32A7"/>
    <w:rsid w:val="004A461C"/>
    <w:rsid w:val="004B10D4"/>
    <w:rsid w:val="004B3320"/>
    <w:rsid w:val="004B6594"/>
    <w:rsid w:val="004C002F"/>
    <w:rsid w:val="004C1021"/>
    <w:rsid w:val="004C2A42"/>
    <w:rsid w:val="004C35E1"/>
    <w:rsid w:val="004C5127"/>
    <w:rsid w:val="004C5332"/>
    <w:rsid w:val="004C7AB6"/>
    <w:rsid w:val="004D5572"/>
    <w:rsid w:val="004D57D5"/>
    <w:rsid w:val="004D7359"/>
    <w:rsid w:val="004E06A8"/>
    <w:rsid w:val="004E2026"/>
    <w:rsid w:val="004E34E4"/>
    <w:rsid w:val="004E39DC"/>
    <w:rsid w:val="004E3FC0"/>
    <w:rsid w:val="004E47B9"/>
    <w:rsid w:val="004F0A8C"/>
    <w:rsid w:val="004F0D85"/>
    <w:rsid w:val="004F28E7"/>
    <w:rsid w:val="004F5946"/>
    <w:rsid w:val="004F77D5"/>
    <w:rsid w:val="004F7A09"/>
    <w:rsid w:val="0050048D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303C"/>
    <w:rsid w:val="00516F29"/>
    <w:rsid w:val="00521762"/>
    <w:rsid w:val="005225AD"/>
    <w:rsid w:val="005262CF"/>
    <w:rsid w:val="00527EA4"/>
    <w:rsid w:val="00531DB2"/>
    <w:rsid w:val="00532AE4"/>
    <w:rsid w:val="00533945"/>
    <w:rsid w:val="005356D3"/>
    <w:rsid w:val="005359C3"/>
    <w:rsid w:val="005361D4"/>
    <w:rsid w:val="005363E7"/>
    <w:rsid w:val="005405A2"/>
    <w:rsid w:val="005408FA"/>
    <w:rsid w:val="00541392"/>
    <w:rsid w:val="00542155"/>
    <w:rsid w:val="00542835"/>
    <w:rsid w:val="0054450B"/>
    <w:rsid w:val="0055097E"/>
    <w:rsid w:val="00551F1E"/>
    <w:rsid w:val="00553CE9"/>
    <w:rsid w:val="00555330"/>
    <w:rsid w:val="00555EAB"/>
    <w:rsid w:val="00556BDB"/>
    <w:rsid w:val="00560B84"/>
    <w:rsid w:val="00562B01"/>
    <w:rsid w:val="00563DA9"/>
    <w:rsid w:val="005657E2"/>
    <w:rsid w:val="00570117"/>
    <w:rsid w:val="00570852"/>
    <w:rsid w:val="00571FD9"/>
    <w:rsid w:val="00577189"/>
    <w:rsid w:val="005771C2"/>
    <w:rsid w:val="00580088"/>
    <w:rsid w:val="00585724"/>
    <w:rsid w:val="0059032E"/>
    <w:rsid w:val="00590C83"/>
    <w:rsid w:val="00595B70"/>
    <w:rsid w:val="00596706"/>
    <w:rsid w:val="00597907"/>
    <w:rsid w:val="005A249E"/>
    <w:rsid w:val="005A2A02"/>
    <w:rsid w:val="005A7D66"/>
    <w:rsid w:val="005B490F"/>
    <w:rsid w:val="005B5F0E"/>
    <w:rsid w:val="005C34BF"/>
    <w:rsid w:val="005C4508"/>
    <w:rsid w:val="005C45DA"/>
    <w:rsid w:val="005D120A"/>
    <w:rsid w:val="005D2F67"/>
    <w:rsid w:val="005D3AF0"/>
    <w:rsid w:val="005D5974"/>
    <w:rsid w:val="005D5AA9"/>
    <w:rsid w:val="005D7AF6"/>
    <w:rsid w:val="005E0157"/>
    <w:rsid w:val="005E020B"/>
    <w:rsid w:val="005E1FCC"/>
    <w:rsid w:val="005E4F89"/>
    <w:rsid w:val="005E5453"/>
    <w:rsid w:val="005E65A8"/>
    <w:rsid w:val="005E6BA5"/>
    <w:rsid w:val="005F489C"/>
    <w:rsid w:val="005F4F7B"/>
    <w:rsid w:val="005F7009"/>
    <w:rsid w:val="005F707F"/>
    <w:rsid w:val="005F7DC9"/>
    <w:rsid w:val="00602053"/>
    <w:rsid w:val="00605FB6"/>
    <w:rsid w:val="0061026C"/>
    <w:rsid w:val="00612171"/>
    <w:rsid w:val="006122EE"/>
    <w:rsid w:val="00620C83"/>
    <w:rsid w:val="0062132A"/>
    <w:rsid w:val="0062319D"/>
    <w:rsid w:val="00623A2A"/>
    <w:rsid w:val="006274FE"/>
    <w:rsid w:val="00627C8F"/>
    <w:rsid w:val="00630ED6"/>
    <w:rsid w:val="00633C36"/>
    <w:rsid w:val="00634027"/>
    <w:rsid w:val="00634B74"/>
    <w:rsid w:val="00637EE3"/>
    <w:rsid w:val="0064031E"/>
    <w:rsid w:val="006436C1"/>
    <w:rsid w:val="006462DF"/>
    <w:rsid w:val="006470F3"/>
    <w:rsid w:val="00650311"/>
    <w:rsid w:val="00652146"/>
    <w:rsid w:val="006529FE"/>
    <w:rsid w:val="00653BF9"/>
    <w:rsid w:val="00654F20"/>
    <w:rsid w:val="00660B5D"/>
    <w:rsid w:val="00666F36"/>
    <w:rsid w:val="00667F9A"/>
    <w:rsid w:val="006719B8"/>
    <w:rsid w:val="00674724"/>
    <w:rsid w:val="00677459"/>
    <w:rsid w:val="00681E0E"/>
    <w:rsid w:val="0068358A"/>
    <w:rsid w:val="00684646"/>
    <w:rsid w:val="00686B21"/>
    <w:rsid w:val="00693760"/>
    <w:rsid w:val="00694A4C"/>
    <w:rsid w:val="00694FDB"/>
    <w:rsid w:val="0069565F"/>
    <w:rsid w:val="006A1E48"/>
    <w:rsid w:val="006A3DAD"/>
    <w:rsid w:val="006A795B"/>
    <w:rsid w:val="006B1DB3"/>
    <w:rsid w:val="006B2505"/>
    <w:rsid w:val="006B427A"/>
    <w:rsid w:val="006B5567"/>
    <w:rsid w:val="006B58E5"/>
    <w:rsid w:val="006B7C1E"/>
    <w:rsid w:val="006C3171"/>
    <w:rsid w:val="006C4174"/>
    <w:rsid w:val="006C5754"/>
    <w:rsid w:val="006C5935"/>
    <w:rsid w:val="006D0E4F"/>
    <w:rsid w:val="006D1570"/>
    <w:rsid w:val="006D2347"/>
    <w:rsid w:val="006D335F"/>
    <w:rsid w:val="006D38A8"/>
    <w:rsid w:val="006D410F"/>
    <w:rsid w:val="006D42CB"/>
    <w:rsid w:val="006D5019"/>
    <w:rsid w:val="006E02F9"/>
    <w:rsid w:val="006E2AED"/>
    <w:rsid w:val="006E4A23"/>
    <w:rsid w:val="006F0263"/>
    <w:rsid w:val="006F0937"/>
    <w:rsid w:val="006F2DA3"/>
    <w:rsid w:val="006F4B29"/>
    <w:rsid w:val="006F4D6E"/>
    <w:rsid w:val="007037FF"/>
    <w:rsid w:val="007064E0"/>
    <w:rsid w:val="0070720F"/>
    <w:rsid w:val="0070729C"/>
    <w:rsid w:val="007109AB"/>
    <w:rsid w:val="007116B5"/>
    <w:rsid w:val="00711B31"/>
    <w:rsid w:val="00712336"/>
    <w:rsid w:val="0071288E"/>
    <w:rsid w:val="00713CEA"/>
    <w:rsid w:val="007141FD"/>
    <w:rsid w:val="00714377"/>
    <w:rsid w:val="00714852"/>
    <w:rsid w:val="00717BB1"/>
    <w:rsid w:val="0072191D"/>
    <w:rsid w:val="007247E2"/>
    <w:rsid w:val="007253BB"/>
    <w:rsid w:val="00725A6C"/>
    <w:rsid w:val="00727975"/>
    <w:rsid w:val="00730488"/>
    <w:rsid w:val="007312E5"/>
    <w:rsid w:val="00731AE9"/>
    <w:rsid w:val="00731C91"/>
    <w:rsid w:val="007324B7"/>
    <w:rsid w:val="00732B7E"/>
    <w:rsid w:val="007334F6"/>
    <w:rsid w:val="00733D9A"/>
    <w:rsid w:val="00734502"/>
    <w:rsid w:val="00734C05"/>
    <w:rsid w:val="00734F48"/>
    <w:rsid w:val="007353A4"/>
    <w:rsid w:val="00736117"/>
    <w:rsid w:val="0073721C"/>
    <w:rsid w:val="00740E60"/>
    <w:rsid w:val="007420A9"/>
    <w:rsid w:val="0074243B"/>
    <w:rsid w:val="007424A1"/>
    <w:rsid w:val="00743272"/>
    <w:rsid w:val="007439D9"/>
    <w:rsid w:val="007446A7"/>
    <w:rsid w:val="00744932"/>
    <w:rsid w:val="007457B0"/>
    <w:rsid w:val="00745D3B"/>
    <w:rsid w:val="00752189"/>
    <w:rsid w:val="00754290"/>
    <w:rsid w:val="00754546"/>
    <w:rsid w:val="007546A4"/>
    <w:rsid w:val="007571F6"/>
    <w:rsid w:val="007617DA"/>
    <w:rsid w:val="00763094"/>
    <w:rsid w:val="007649F9"/>
    <w:rsid w:val="007734DF"/>
    <w:rsid w:val="0077592E"/>
    <w:rsid w:val="00776F5E"/>
    <w:rsid w:val="007801D0"/>
    <w:rsid w:val="00780B9C"/>
    <w:rsid w:val="007839C7"/>
    <w:rsid w:val="00783FEE"/>
    <w:rsid w:val="007933BA"/>
    <w:rsid w:val="00793F36"/>
    <w:rsid w:val="00796E87"/>
    <w:rsid w:val="00797273"/>
    <w:rsid w:val="00797BA2"/>
    <w:rsid w:val="007A0831"/>
    <w:rsid w:val="007A0FE0"/>
    <w:rsid w:val="007A6B6A"/>
    <w:rsid w:val="007B05B7"/>
    <w:rsid w:val="007B35B4"/>
    <w:rsid w:val="007B4FB4"/>
    <w:rsid w:val="007B5658"/>
    <w:rsid w:val="007B6B07"/>
    <w:rsid w:val="007B720F"/>
    <w:rsid w:val="007C4F02"/>
    <w:rsid w:val="007C5AA1"/>
    <w:rsid w:val="007C6982"/>
    <w:rsid w:val="007C7559"/>
    <w:rsid w:val="007D184A"/>
    <w:rsid w:val="007D353C"/>
    <w:rsid w:val="007D52B3"/>
    <w:rsid w:val="007D52CF"/>
    <w:rsid w:val="007D67D6"/>
    <w:rsid w:val="007E0D0F"/>
    <w:rsid w:val="007E3E07"/>
    <w:rsid w:val="007E4691"/>
    <w:rsid w:val="007E6850"/>
    <w:rsid w:val="007F3262"/>
    <w:rsid w:val="007F4436"/>
    <w:rsid w:val="007F709C"/>
    <w:rsid w:val="008032F1"/>
    <w:rsid w:val="00803B7F"/>
    <w:rsid w:val="00810A58"/>
    <w:rsid w:val="00814451"/>
    <w:rsid w:val="0081588C"/>
    <w:rsid w:val="0081621E"/>
    <w:rsid w:val="00816274"/>
    <w:rsid w:val="008178F9"/>
    <w:rsid w:val="00823572"/>
    <w:rsid w:val="0082364C"/>
    <w:rsid w:val="00823BE5"/>
    <w:rsid w:val="00825A58"/>
    <w:rsid w:val="00825CA0"/>
    <w:rsid w:val="00827734"/>
    <w:rsid w:val="00827F17"/>
    <w:rsid w:val="00831B0B"/>
    <w:rsid w:val="00832790"/>
    <w:rsid w:val="0083313F"/>
    <w:rsid w:val="008348D4"/>
    <w:rsid w:val="00835CB9"/>
    <w:rsid w:val="008371F7"/>
    <w:rsid w:val="008537DE"/>
    <w:rsid w:val="00853BD1"/>
    <w:rsid w:val="00854110"/>
    <w:rsid w:val="008556FB"/>
    <w:rsid w:val="00860855"/>
    <w:rsid w:val="008623E6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90ACB"/>
    <w:rsid w:val="00892407"/>
    <w:rsid w:val="0089404F"/>
    <w:rsid w:val="008963DD"/>
    <w:rsid w:val="008968EA"/>
    <w:rsid w:val="00897A99"/>
    <w:rsid w:val="008A1D40"/>
    <w:rsid w:val="008A2670"/>
    <w:rsid w:val="008A2AB0"/>
    <w:rsid w:val="008A2C87"/>
    <w:rsid w:val="008A2FE6"/>
    <w:rsid w:val="008B1E50"/>
    <w:rsid w:val="008B208C"/>
    <w:rsid w:val="008B3063"/>
    <w:rsid w:val="008C1315"/>
    <w:rsid w:val="008C1744"/>
    <w:rsid w:val="008C18C2"/>
    <w:rsid w:val="008C1C2D"/>
    <w:rsid w:val="008C1C47"/>
    <w:rsid w:val="008C23CB"/>
    <w:rsid w:val="008C693C"/>
    <w:rsid w:val="008D1282"/>
    <w:rsid w:val="008D2A95"/>
    <w:rsid w:val="008D5E9B"/>
    <w:rsid w:val="008E1E97"/>
    <w:rsid w:val="008E2AAD"/>
    <w:rsid w:val="008E5AFB"/>
    <w:rsid w:val="008E6AC7"/>
    <w:rsid w:val="008E6B6C"/>
    <w:rsid w:val="008E7278"/>
    <w:rsid w:val="008F74D7"/>
    <w:rsid w:val="009043AB"/>
    <w:rsid w:val="00904703"/>
    <w:rsid w:val="00906992"/>
    <w:rsid w:val="00913D2D"/>
    <w:rsid w:val="00914CFB"/>
    <w:rsid w:val="00924FB9"/>
    <w:rsid w:val="00925424"/>
    <w:rsid w:val="0092675D"/>
    <w:rsid w:val="00927E4F"/>
    <w:rsid w:val="00930966"/>
    <w:rsid w:val="00930C99"/>
    <w:rsid w:val="0093559A"/>
    <w:rsid w:val="00935FC4"/>
    <w:rsid w:val="00936389"/>
    <w:rsid w:val="009404A4"/>
    <w:rsid w:val="009434AF"/>
    <w:rsid w:val="00944053"/>
    <w:rsid w:val="00945503"/>
    <w:rsid w:val="0094602A"/>
    <w:rsid w:val="009465A3"/>
    <w:rsid w:val="009500D3"/>
    <w:rsid w:val="00950CAD"/>
    <w:rsid w:val="00953777"/>
    <w:rsid w:val="00955E90"/>
    <w:rsid w:val="0095786E"/>
    <w:rsid w:val="009579DE"/>
    <w:rsid w:val="009622FE"/>
    <w:rsid w:val="009627BF"/>
    <w:rsid w:val="0096420F"/>
    <w:rsid w:val="00964F51"/>
    <w:rsid w:val="009677A6"/>
    <w:rsid w:val="00972247"/>
    <w:rsid w:val="00972883"/>
    <w:rsid w:val="00972BE8"/>
    <w:rsid w:val="0097372F"/>
    <w:rsid w:val="00976144"/>
    <w:rsid w:val="00976289"/>
    <w:rsid w:val="00976EB8"/>
    <w:rsid w:val="009779F8"/>
    <w:rsid w:val="009805EC"/>
    <w:rsid w:val="009854DE"/>
    <w:rsid w:val="0098559D"/>
    <w:rsid w:val="00985F63"/>
    <w:rsid w:val="00986EEE"/>
    <w:rsid w:val="00990E45"/>
    <w:rsid w:val="00990F98"/>
    <w:rsid w:val="00991DB7"/>
    <w:rsid w:val="0099201C"/>
    <w:rsid w:val="00993A2C"/>
    <w:rsid w:val="00993AC3"/>
    <w:rsid w:val="00993AD7"/>
    <w:rsid w:val="00996000"/>
    <w:rsid w:val="009976D6"/>
    <w:rsid w:val="009A5462"/>
    <w:rsid w:val="009B1316"/>
    <w:rsid w:val="009B134B"/>
    <w:rsid w:val="009B2285"/>
    <w:rsid w:val="009B2776"/>
    <w:rsid w:val="009B5E08"/>
    <w:rsid w:val="009C0104"/>
    <w:rsid w:val="009C2E81"/>
    <w:rsid w:val="009C2EAE"/>
    <w:rsid w:val="009C3E65"/>
    <w:rsid w:val="009C69DB"/>
    <w:rsid w:val="009D36BA"/>
    <w:rsid w:val="009D3CC1"/>
    <w:rsid w:val="009D4D6C"/>
    <w:rsid w:val="009D4DF6"/>
    <w:rsid w:val="009D7200"/>
    <w:rsid w:val="009E159A"/>
    <w:rsid w:val="009E30BD"/>
    <w:rsid w:val="009E45F1"/>
    <w:rsid w:val="009E5037"/>
    <w:rsid w:val="009E6574"/>
    <w:rsid w:val="009E6B8C"/>
    <w:rsid w:val="009E7067"/>
    <w:rsid w:val="009E718A"/>
    <w:rsid w:val="009E7EED"/>
    <w:rsid w:val="009F006A"/>
    <w:rsid w:val="009F095D"/>
    <w:rsid w:val="009F24F5"/>
    <w:rsid w:val="009F46D3"/>
    <w:rsid w:val="009F7F39"/>
    <w:rsid w:val="00A006F4"/>
    <w:rsid w:val="00A03B6E"/>
    <w:rsid w:val="00A07992"/>
    <w:rsid w:val="00A101D6"/>
    <w:rsid w:val="00A11956"/>
    <w:rsid w:val="00A1228E"/>
    <w:rsid w:val="00A13340"/>
    <w:rsid w:val="00A15B6B"/>
    <w:rsid w:val="00A15E33"/>
    <w:rsid w:val="00A15F01"/>
    <w:rsid w:val="00A16B24"/>
    <w:rsid w:val="00A21BE1"/>
    <w:rsid w:val="00A21EA3"/>
    <w:rsid w:val="00A22EAC"/>
    <w:rsid w:val="00A2409C"/>
    <w:rsid w:val="00A24898"/>
    <w:rsid w:val="00A27065"/>
    <w:rsid w:val="00A278BF"/>
    <w:rsid w:val="00A2799A"/>
    <w:rsid w:val="00A3251D"/>
    <w:rsid w:val="00A34272"/>
    <w:rsid w:val="00A40D54"/>
    <w:rsid w:val="00A44902"/>
    <w:rsid w:val="00A52EE7"/>
    <w:rsid w:val="00A535EF"/>
    <w:rsid w:val="00A547C2"/>
    <w:rsid w:val="00A57B7A"/>
    <w:rsid w:val="00A60E50"/>
    <w:rsid w:val="00A60F14"/>
    <w:rsid w:val="00A62D7B"/>
    <w:rsid w:val="00A63DC5"/>
    <w:rsid w:val="00A649B3"/>
    <w:rsid w:val="00A6606D"/>
    <w:rsid w:val="00A664FE"/>
    <w:rsid w:val="00A678EF"/>
    <w:rsid w:val="00A748D9"/>
    <w:rsid w:val="00A7550B"/>
    <w:rsid w:val="00A80C34"/>
    <w:rsid w:val="00A838B3"/>
    <w:rsid w:val="00A849E5"/>
    <w:rsid w:val="00A84B0B"/>
    <w:rsid w:val="00A91C09"/>
    <w:rsid w:val="00A94FBB"/>
    <w:rsid w:val="00A96734"/>
    <w:rsid w:val="00A974C0"/>
    <w:rsid w:val="00A97E98"/>
    <w:rsid w:val="00AA602B"/>
    <w:rsid w:val="00AA7F79"/>
    <w:rsid w:val="00AB0BAD"/>
    <w:rsid w:val="00AB3463"/>
    <w:rsid w:val="00AB41D0"/>
    <w:rsid w:val="00AB6BF4"/>
    <w:rsid w:val="00AB775E"/>
    <w:rsid w:val="00AC1319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2C8F"/>
    <w:rsid w:val="00AD5DC9"/>
    <w:rsid w:val="00AE06DD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48D4"/>
    <w:rsid w:val="00B114DE"/>
    <w:rsid w:val="00B1229E"/>
    <w:rsid w:val="00B12559"/>
    <w:rsid w:val="00B12A5A"/>
    <w:rsid w:val="00B2196B"/>
    <w:rsid w:val="00B22446"/>
    <w:rsid w:val="00B2553D"/>
    <w:rsid w:val="00B257E6"/>
    <w:rsid w:val="00B325DA"/>
    <w:rsid w:val="00B33DD4"/>
    <w:rsid w:val="00B343EC"/>
    <w:rsid w:val="00B34424"/>
    <w:rsid w:val="00B34DE2"/>
    <w:rsid w:val="00B36929"/>
    <w:rsid w:val="00B369AA"/>
    <w:rsid w:val="00B37728"/>
    <w:rsid w:val="00B40B4C"/>
    <w:rsid w:val="00B413D0"/>
    <w:rsid w:val="00B460B7"/>
    <w:rsid w:val="00B46B17"/>
    <w:rsid w:val="00B556BA"/>
    <w:rsid w:val="00B57129"/>
    <w:rsid w:val="00B57D63"/>
    <w:rsid w:val="00B63F77"/>
    <w:rsid w:val="00B64D1F"/>
    <w:rsid w:val="00B65970"/>
    <w:rsid w:val="00B67813"/>
    <w:rsid w:val="00B70FE0"/>
    <w:rsid w:val="00B714A4"/>
    <w:rsid w:val="00B77373"/>
    <w:rsid w:val="00B81A7D"/>
    <w:rsid w:val="00B84277"/>
    <w:rsid w:val="00B85915"/>
    <w:rsid w:val="00B870BE"/>
    <w:rsid w:val="00B91247"/>
    <w:rsid w:val="00B92BA7"/>
    <w:rsid w:val="00B94468"/>
    <w:rsid w:val="00B949AE"/>
    <w:rsid w:val="00B94EBE"/>
    <w:rsid w:val="00B97C1D"/>
    <w:rsid w:val="00BA0522"/>
    <w:rsid w:val="00BA0F0C"/>
    <w:rsid w:val="00BA22FA"/>
    <w:rsid w:val="00BA276A"/>
    <w:rsid w:val="00BA32A9"/>
    <w:rsid w:val="00BA5E89"/>
    <w:rsid w:val="00BA5ECE"/>
    <w:rsid w:val="00BA68B5"/>
    <w:rsid w:val="00BB0A6F"/>
    <w:rsid w:val="00BB2048"/>
    <w:rsid w:val="00BB3AB1"/>
    <w:rsid w:val="00BB57B2"/>
    <w:rsid w:val="00BC1C8D"/>
    <w:rsid w:val="00BC305C"/>
    <w:rsid w:val="00BC48E5"/>
    <w:rsid w:val="00BC4F93"/>
    <w:rsid w:val="00BC5164"/>
    <w:rsid w:val="00BC5C81"/>
    <w:rsid w:val="00BC5C8E"/>
    <w:rsid w:val="00BC6108"/>
    <w:rsid w:val="00BC7E19"/>
    <w:rsid w:val="00BD1CB5"/>
    <w:rsid w:val="00BD43A8"/>
    <w:rsid w:val="00BD637C"/>
    <w:rsid w:val="00BD638A"/>
    <w:rsid w:val="00BD759E"/>
    <w:rsid w:val="00BE48CE"/>
    <w:rsid w:val="00BE7547"/>
    <w:rsid w:val="00BF0584"/>
    <w:rsid w:val="00BF1EE6"/>
    <w:rsid w:val="00BF2930"/>
    <w:rsid w:val="00BF2DDB"/>
    <w:rsid w:val="00BF7423"/>
    <w:rsid w:val="00C0005D"/>
    <w:rsid w:val="00C00D44"/>
    <w:rsid w:val="00C01228"/>
    <w:rsid w:val="00C01412"/>
    <w:rsid w:val="00C01A86"/>
    <w:rsid w:val="00C07BD7"/>
    <w:rsid w:val="00C104D4"/>
    <w:rsid w:val="00C13663"/>
    <w:rsid w:val="00C1500C"/>
    <w:rsid w:val="00C16DF3"/>
    <w:rsid w:val="00C1784D"/>
    <w:rsid w:val="00C209B7"/>
    <w:rsid w:val="00C2389C"/>
    <w:rsid w:val="00C24626"/>
    <w:rsid w:val="00C25C2A"/>
    <w:rsid w:val="00C271F8"/>
    <w:rsid w:val="00C4122D"/>
    <w:rsid w:val="00C54C7C"/>
    <w:rsid w:val="00C55ACC"/>
    <w:rsid w:val="00C61788"/>
    <w:rsid w:val="00C63509"/>
    <w:rsid w:val="00C6651C"/>
    <w:rsid w:val="00C66F91"/>
    <w:rsid w:val="00C6726E"/>
    <w:rsid w:val="00C70239"/>
    <w:rsid w:val="00C70C8A"/>
    <w:rsid w:val="00C7517F"/>
    <w:rsid w:val="00C767B2"/>
    <w:rsid w:val="00C770E6"/>
    <w:rsid w:val="00C77288"/>
    <w:rsid w:val="00C77480"/>
    <w:rsid w:val="00C77A00"/>
    <w:rsid w:val="00C77D95"/>
    <w:rsid w:val="00C810B2"/>
    <w:rsid w:val="00C87352"/>
    <w:rsid w:val="00C9277C"/>
    <w:rsid w:val="00C9314D"/>
    <w:rsid w:val="00C93C44"/>
    <w:rsid w:val="00C93D72"/>
    <w:rsid w:val="00C93DAD"/>
    <w:rsid w:val="00CA3709"/>
    <w:rsid w:val="00CA7133"/>
    <w:rsid w:val="00CB0249"/>
    <w:rsid w:val="00CB0825"/>
    <w:rsid w:val="00CB33C6"/>
    <w:rsid w:val="00CB4065"/>
    <w:rsid w:val="00CB466C"/>
    <w:rsid w:val="00CB47BB"/>
    <w:rsid w:val="00CB794C"/>
    <w:rsid w:val="00CC024B"/>
    <w:rsid w:val="00CC039B"/>
    <w:rsid w:val="00CC04E0"/>
    <w:rsid w:val="00CC0986"/>
    <w:rsid w:val="00CC0AD5"/>
    <w:rsid w:val="00CC27AE"/>
    <w:rsid w:val="00CC2A53"/>
    <w:rsid w:val="00CC62E5"/>
    <w:rsid w:val="00CD2554"/>
    <w:rsid w:val="00CD41DE"/>
    <w:rsid w:val="00CE0BFE"/>
    <w:rsid w:val="00CE1665"/>
    <w:rsid w:val="00CE50DD"/>
    <w:rsid w:val="00CE6595"/>
    <w:rsid w:val="00CE7CAF"/>
    <w:rsid w:val="00CF7B76"/>
    <w:rsid w:val="00D021F7"/>
    <w:rsid w:val="00D04431"/>
    <w:rsid w:val="00D05051"/>
    <w:rsid w:val="00D06308"/>
    <w:rsid w:val="00D0663A"/>
    <w:rsid w:val="00D17845"/>
    <w:rsid w:val="00D20139"/>
    <w:rsid w:val="00D24A2A"/>
    <w:rsid w:val="00D25192"/>
    <w:rsid w:val="00D253C8"/>
    <w:rsid w:val="00D270E9"/>
    <w:rsid w:val="00D277C6"/>
    <w:rsid w:val="00D30510"/>
    <w:rsid w:val="00D353E5"/>
    <w:rsid w:val="00D36AC6"/>
    <w:rsid w:val="00D36CC4"/>
    <w:rsid w:val="00D37A38"/>
    <w:rsid w:val="00D43134"/>
    <w:rsid w:val="00D44DE9"/>
    <w:rsid w:val="00D47095"/>
    <w:rsid w:val="00D47CDC"/>
    <w:rsid w:val="00D53DA6"/>
    <w:rsid w:val="00D5590C"/>
    <w:rsid w:val="00D63772"/>
    <w:rsid w:val="00D712AF"/>
    <w:rsid w:val="00D7281E"/>
    <w:rsid w:val="00D72C18"/>
    <w:rsid w:val="00D75934"/>
    <w:rsid w:val="00D77642"/>
    <w:rsid w:val="00D77A71"/>
    <w:rsid w:val="00D815E1"/>
    <w:rsid w:val="00D81E3D"/>
    <w:rsid w:val="00D84408"/>
    <w:rsid w:val="00D86D51"/>
    <w:rsid w:val="00D91A96"/>
    <w:rsid w:val="00D92C7B"/>
    <w:rsid w:val="00D93F0C"/>
    <w:rsid w:val="00DA2B18"/>
    <w:rsid w:val="00DA4E13"/>
    <w:rsid w:val="00DA7BA0"/>
    <w:rsid w:val="00DB0737"/>
    <w:rsid w:val="00DB114D"/>
    <w:rsid w:val="00DB1265"/>
    <w:rsid w:val="00DC1FB7"/>
    <w:rsid w:val="00DC3E07"/>
    <w:rsid w:val="00DC4E4F"/>
    <w:rsid w:val="00DC50D3"/>
    <w:rsid w:val="00DC78DE"/>
    <w:rsid w:val="00DC7AB1"/>
    <w:rsid w:val="00DD0265"/>
    <w:rsid w:val="00DD0A4A"/>
    <w:rsid w:val="00DD4AED"/>
    <w:rsid w:val="00DD5AAF"/>
    <w:rsid w:val="00DD648F"/>
    <w:rsid w:val="00DD788C"/>
    <w:rsid w:val="00DD78C2"/>
    <w:rsid w:val="00DD7BDF"/>
    <w:rsid w:val="00DE008D"/>
    <w:rsid w:val="00DE0094"/>
    <w:rsid w:val="00DE06FB"/>
    <w:rsid w:val="00DE121A"/>
    <w:rsid w:val="00DE462C"/>
    <w:rsid w:val="00DE4BFB"/>
    <w:rsid w:val="00DE5278"/>
    <w:rsid w:val="00DE680D"/>
    <w:rsid w:val="00DE7815"/>
    <w:rsid w:val="00DF03AA"/>
    <w:rsid w:val="00DF37A5"/>
    <w:rsid w:val="00E00A26"/>
    <w:rsid w:val="00E00BAD"/>
    <w:rsid w:val="00E00C95"/>
    <w:rsid w:val="00E025E6"/>
    <w:rsid w:val="00E06818"/>
    <w:rsid w:val="00E1317D"/>
    <w:rsid w:val="00E134AF"/>
    <w:rsid w:val="00E14745"/>
    <w:rsid w:val="00E173B9"/>
    <w:rsid w:val="00E20BD3"/>
    <w:rsid w:val="00E211E8"/>
    <w:rsid w:val="00E23648"/>
    <w:rsid w:val="00E24099"/>
    <w:rsid w:val="00E24E79"/>
    <w:rsid w:val="00E26EDD"/>
    <w:rsid w:val="00E33169"/>
    <w:rsid w:val="00E33BE2"/>
    <w:rsid w:val="00E3428C"/>
    <w:rsid w:val="00E3667E"/>
    <w:rsid w:val="00E3749E"/>
    <w:rsid w:val="00E37F15"/>
    <w:rsid w:val="00E42B47"/>
    <w:rsid w:val="00E43243"/>
    <w:rsid w:val="00E450F9"/>
    <w:rsid w:val="00E4661C"/>
    <w:rsid w:val="00E5285B"/>
    <w:rsid w:val="00E53911"/>
    <w:rsid w:val="00E553B1"/>
    <w:rsid w:val="00E568FC"/>
    <w:rsid w:val="00E60326"/>
    <w:rsid w:val="00E60CF9"/>
    <w:rsid w:val="00E62215"/>
    <w:rsid w:val="00E623CD"/>
    <w:rsid w:val="00E64577"/>
    <w:rsid w:val="00E64586"/>
    <w:rsid w:val="00E66D1B"/>
    <w:rsid w:val="00E75692"/>
    <w:rsid w:val="00E81099"/>
    <w:rsid w:val="00E85BC9"/>
    <w:rsid w:val="00E86878"/>
    <w:rsid w:val="00E87ED3"/>
    <w:rsid w:val="00E90FF9"/>
    <w:rsid w:val="00EA1E3B"/>
    <w:rsid w:val="00EA2E18"/>
    <w:rsid w:val="00EA713C"/>
    <w:rsid w:val="00EB1EB0"/>
    <w:rsid w:val="00EB533F"/>
    <w:rsid w:val="00EB799E"/>
    <w:rsid w:val="00EC14C1"/>
    <w:rsid w:val="00ED0D44"/>
    <w:rsid w:val="00ED3717"/>
    <w:rsid w:val="00ED6D5C"/>
    <w:rsid w:val="00ED7094"/>
    <w:rsid w:val="00EE0A68"/>
    <w:rsid w:val="00EE309D"/>
    <w:rsid w:val="00EE382C"/>
    <w:rsid w:val="00EE59F1"/>
    <w:rsid w:val="00EE5DE4"/>
    <w:rsid w:val="00EF2007"/>
    <w:rsid w:val="00EF21A7"/>
    <w:rsid w:val="00EF3FCB"/>
    <w:rsid w:val="00EF5D9F"/>
    <w:rsid w:val="00EF632F"/>
    <w:rsid w:val="00EF640E"/>
    <w:rsid w:val="00EF7050"/>
    <w:rsid w:val="00EF78B4"/>
    <w:rsid w:val="00EF7FC2"/>
    <w:rsid w:val="00F03D6F"/>
    <w:rsid w:val="00F0467B"/>
    <w:rsid w:val="00F04915"/>
    <w:rsid w:val="00F04BE7"/>
    <w:rsid w:val="00F04F2F"/>
    <w:rsid w:val="00F07048"/>
    <w:rsid w:val="00F07F0B"/>
    <w:rsid w:val="00F10C70"/>
    <w:rsid w:val="00F13B2E"/>
    <w:rsid w:val="00F2194F"/>
    <w:rsid w:val="00F232D1"/>
    <w:rsid w:val="00F23B8A"/>
    <w:rsid w:val="00F27497"/>
    <w:rsid w:val="00F27CD3"/>
    <w:rsid w:val="00F314F5"/>
    <w:rsid w:val="00F32380"/>
    <w:rsid w:val="00F32A5D"/>
    <w:rsid w:val="00F35174"/>
    <w:rsid w:val="00F36592"/>
    <w:rsid w:val="00F37B6E"/>
    <w:rsid w:val="00F415A5"/>
    <w:rsid w:val="00F42A47"/>
    <w:rsid w:val="00F43051"/>
    <w:rsid w:val="00F45CD3"/>
    <w:rsid w:val="00F50B4D"/>
    <w:rsid w:val="00F50DF9"/>
    <w:rsid w:val="00F57B28"/>
    <w:rsid w:val="00F60477"/>
    <w:rsid w:val="00F61125"/>
    <w:rsid w:val="00F64D97"/>
    <w:rsid w:val="00F66A83"/>
    <w:rsid w:val="00F71647"/>
    <w:rsid w:val="00F7405B"/>
    <w:rsid w:val="00F74DCE"/>
    <w:rsid w:val="00F76023"/>
    <w:rsid w:val="00F7644F"/>
    <w:rsid w:val="00F76DD5"/>
    <w:rsid w:val="00F80C85"/>
    <w:rsid w:val="00F819A6"/>
    <w:rsid w:val="00F81BFD"/>
    <w:rsid w:val="00F855D9"/>
    <w:rsid w:val="00F94CC3"/>
    <w:rsid w:val="00F94DEF"/>
    <w:rsid w:val="00F95B65"/>
    <w:rsid w:val="00F9647E"/>
    <w:rsid w:val="00FA0AFF"/>
    <w:rsid w:val="00FA0EE9"/>
    <w:rsid w:val="00FA1BC7"/>
    <w:rsid w:val="00FA362B"/>
    <w:rsid w:val="00FA469B"/>
    <w:rsid w:val="00FA6333"/>
    <w:rsid w:val="00FA7C21"/>
    <w:rsid w:val="00FB3F7B"/>
    <w:rsid w:val="00FB481D"/>
    <w:rsid w:val="00FB4BE9"/>
    <w:rsid w:val="00FC0D6C"/>
    <w:rsid w:val="00FC27F6"/>
    <w:rsid w:val="00FC3D32"/>
    <w:rsid w:val="00FC3FAF"/>
    <w:rsid w:val="00FC6CAD"/>
    <w:rsid w:val="00FD04EE"/>
    <w:rsid w:val="00FD1FC2"/>
    <w:rsid w:val="00FD4648"/>
    <w:rsid w:val="00FD5C08"/>
    <w:rsid w:val="00FD70D6"/>
    <w:rsid w:val="00FD7951"/>
    <w:rsid w:val="00FE2415"/>
    <w:rsid w:val="00FE5D8E"/>
    <w:rsid w:val="00FE636D"/>
    <w:rsid w:val="00FE7CC3"/>
    <w:rsid w:val="00FF0307"/>
    <w:rsid w:val="00FF29DC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6AC653D7-541B-414A-A287-D4A007E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23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97372F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19.jp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955FC-2D20-4B77-8EAE-60C72DECB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259</cp:revision>
  <cp:lastPrinted>2021-10-18T21:30:00Z</cp:lastPrinted>
  <dcterms:created xsi:type="dcterms:W3CDTF">2022-06-06T12:57:00Z</dcterms:created>
  <dcterms:modified xsi:type="dcterms:W3CDTF">2022-06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